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2F2ABD">
        <w:rPr>
          <w:rFonts w:cs="Times New Roman"/>
          <w:noProof/>
          <w:szCs w:val="28"/>
        </w:rPr>
        <w:t>110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</w:t>
      </w:r>
      <w:r w:rsidR="006064B7">
        <w:rPr>
          <w:rFonts w:cs="Times New Roman"/>
          <w:szCs w:val="28"/>
        </w:rPr>
        <w:t>21</w:t>
      </w:r>
      <w:r w:rsidRPr="00BD130B">
        <w:rPr>
          <w:rFonts w:cs="Times New Roman"/>
          <w:szCs w:val="28"/>
        </w:rPr>
        <w:t xml:space="preserve"> рис,</w:t>
      </w:r>
      <w:r>
        <w:rPr>
          <w:rFonts w:cs="Times New Roman"/>
          <w:szCs w:val="28"/>
        </w:rPr>
        <w:t xml:space="preserve"> </w:t>
      </w:r>
      <w:r w:rsidR="006064B7">
        <w:rPr>
          <w:rFonts w:cs="Times New Roman"/>
          <w:szCs w:val="28"/>
        </w:rPr>
        <w:t>45</w:t>
      </w:r>
      <w:r w:rsidRPr="00BD130B">
        <w:rPr>
          <w:rFonts w:cs="Times New Roman"/>
          <w:szCs w:val="28"/>
        </w:rPr>
        <w:t xml:space="preserve"> источников, </w:t>
      </w:r>
      <w:r w:rsidR="006064B7">
        <w:rPr>
          <w:rFonts w:cs="Times New Roman"/>
          <w:szCs w:val="28"/>
        </w:rPr>
        <w:t>11</w:t>
      </w:r>
      <w:r w:rsidRPr="00BD130B">
        <w:rPr>
          <w:rFonts w:cs="Times New Roman"/>
          <w:szCs w:val="28"/>
        </w:rPr>
        <w:t xml:space="preserve">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автоматизаци</w:t>
      </w:r>
      <w:r w:rsidR="00D8181D">
        <w:rPr>
          <w:rFonts w:ascii="Liberation Serif" w:hAnsi="Liberation Serif" w:cs="Liberation Serif"/>
          <w:color w:val="303030" w:themeColor="text1"/>
        </w:rPr>
        <w:t>я</w:t>
      </w:r>
      <w:r w:rsidR="00B12AB8">
        <w:rPr>
          <w:rFonts w:ascii="Liberation Serif" w:hAnsi="Liberation Serif" w:cs="Liberation Serif"/>
          <w:color w:val="30303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303030" w:themeColor="text1"/>
        </w:rPr>
        <w:t>и</w:t>
      </w:r>
      <w:r w:rsidR="00B12AB8">
        <w:rPr>
          <w:rFonts w:ascii="Liberation Serif" w:hAnsi="Liberation Serif" w:cs="Liberation Serif"/>
          <w:color w:val="30303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303030" w:themeColor="text1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30303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Default="00567F3D">
          <w:pPr>
            <w:pStyle w:val="ae"/>
          </w:pPr>
        </w:p>
        <w:p w14:paraId="1415FAEC" w14:textId="2E2EC48A" w:rsidR="0046425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951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47E5AF" w14:textId="711347F6" w:rsidR="0046425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E14132">
              <w:rPr>
                <w:rStyle w:val="afd"/>
                <w:noProof/>
              </w:rPr>
              <w:t>ОПИСАНИЕ ПРЕДМЕТНОЙ ОБЛАСТИ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3433C06" w14:textId="5CEF9990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E14132">
              <w:rPr>
                <w:rStyle w:val="afd"/>
                <w:rFonts w:ascii="Liberation Serif" w:hAnsi="Liberation Serif" w:cs="Liberation Serif"/>
                <w:noProof/>
              </w:rPr>
              <w:t xml:space="preserve">формление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56276AA" w14:textId="1A387016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6F3259" w14:textId="239CBFAD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7DEB4AF5" w14:textId="693D730B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A795E9" w14:textId="63F55FF4" w:rsidR="0046425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62EDDB1" w14:textId="5867F906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EFBA52B" w14:textId="6DC749B1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FC429B" w14:textId="1DEB7A90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E14132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6940202" w14:textId="6D67E629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71DEE6E" w14:textId="7B1BB7E6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250B46D" w14:textId="2DD8FAD8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26717F" w14:textId="6576D95F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16DCDBF2" w14:textId="4B558F5D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31EE9F58" w14:textId="6FD7D366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63B0F0" w14:textId="379D91B2" w:rsidR="004642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D87A2FB" w14:textId="026061D8" w:rsidR="0046425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E14132">
              <w:rPr>
                <w:rStyle w:val="afd"/>
                <w:noProof/>
              </w:rPr>
              <w:t>ЗАКЛЮЧ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5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7844F13" w14:textId="0E87D54B" w:rsidR="0046425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E14132">
              <w:rPr>
                <w:rStyle w:val="afd"/>
                <w:noProof/>
              </w:rPr>
              <w:t>БИБЛИОГРАФИЧЕСИКЙ СПИСОК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57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9DA6836" w14:textId="1A56CF6B" w:rsidR="0046425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6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D19E792" w14:textId="472290B3" w:rsidR="00567F3D" w:rsidRDefault="00567F3D" w:rsidP="0046425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16DB38" w14:textId="77777777" w:rsidR="009C27DE" w:rsidRPr="009C27DE" w:rsidRDefault="009C27DE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" w:name="_Toc132139136"/>
      <w:bookmarkStart w:id="2" w:name="_Toc153994613"/>
      <w:bookmarkStart w:id="3" w:name="_Toc167299926"/>
      <w:bookmarkStart w:id="4" w:name="_Toc167379518"/>
      <w:bookmarkEnd w:id="0"/>
      <w:r w:rsidRPr="009C27DE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ВВЕДЕНИЕ</w:t>
      </w:r>
      <w:bookmarkEnd w:id="1"/>
      <w:bookmarkEnd w:id="2"/>
      <w:bookmarkEnd w:id="3"/>
      <w:bookmarkEnd w:id="4"/>
    </w:p>
    <w:p w14:paraId="3208626C" w14:textId="324B8FEE" w:rsidR="00036B5B" w:rsidRDefault="00036B5B" w:rsidP="00036B5B">
      <w: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</w:t>
      </w:r>
      <w:r>
        <w:t>-</w:t>
      </w:r>
      <w:r>
        <w:t>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Default="00036B5B" w:rsidP="00036B5B">
      <w: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lastRenderedPageBreak/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744F471C" w:rsidR="00741617" w:rsidRDefault="00C27179" w:rsidP="00C27179">
      <w:r>
        <w:t xml:space="preserve">В Свердловской области встал вопрос о том, как автоматизировать </w:t>
      </w:r>
      <w:r w:rsidRPr="00810870">
        <w:rPr>
          <w:rFonts w:cs="Times New Roman"/>
          <w:szCs w:val="28"/>
        </w:rPr>
        <w:t>работу с заявками по регистрации</w:t>
      </w:r>
      <w:r w:rsidR="00DA18A7" w:rsidRPr="00810870">
        <w:rPr>
          <w:rFonts w:cs="Times New Roman"/>
          <w:szCs w:val="28"/>
        </w:rPr>
        <w:t xml:space="preserve"> земельных/лесных</w:t>
      </w:r>
      <w:r w:rsidRPr="00810870">
        <w:rPr>
          <w:rFonts w:cs="Times New Roman"/>
          <w:szCs w:val="28"/>
        </w:rPr>
        <w:t xml:space="preserve"> участков. </w:t>
      </w:r>
      <w:hyperlink r:id="rId9" w:tgtFrame="_blank" w:history="1">
        <w:r w:rsidRPr="0081087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810870">
        <w:rPr>
          <w:rFonts w:cs="Times New Roman"/>
          <w:szCs w:val="28"/>
        </w:rPr>
        <w:t xml:space="preserve"> </w:t>
      </w:r>
      <w:r w:rsidR="00754F40" w:rsidRPr="00810870">
        <w:rPr>
          <w:rFonts w:cs="Times New Roman"/>
          <w:szCs w:val="28"/>
        </w:rPr>
        <w:t>12.04.2022</w:t>
      </w:r>
      <w:r w:rsidRPr="00810870">
        <w:t xml:space="preserve"> </w:t>
      </w:r>
      <w:r>
        <w:t xml:space="preserve">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Default="00754F40">
      <w: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>
        <w:t xml:space="preserve"> </w:t>
      </w:r>
      <w:r w:rsidR="00810870">
        <w:rPr>
          <w:lang w:val="en-US"/>
        </w:rPr>
        <w:t>BDSA</w:t>
      </w:r>
      <w:r w:rsidR="00810870" w:rsidRPr="00810870">
        <w:t>-</w:t>
      </w:r>
      <w:r w:rsidR="00810870">
        <w:rPr>
          <w:lang w:val="en-US"/>
        </w:rPr>
        <w:t>GIS</w:t>
      </w:r>
      <w:r>
        <w:t xml:space="preserve">, </w:t>
      </w:r>
      <w:r w:rsidR="00810870">
        <w:rPr>
          <w:lang w:val="en-US"/>
        </w:rPr>
        <w:t>BDSA</w:t>
      </w:r>
      <w:r w:rsidR="00810870" w:rsidRPr="00810870">
        <w:t>-</w:t>
      </w:r>
      <w:r w:rsidR="00810870">
        <w:rPr>
          <w:lang w:val="en-US"/>
        </w:rPr>
        <w:t>REPORTING</w:t>
      </w:r>
      <w:r w:rsidR="00810870" w:rsidRPr="00810870">
        <w:t xml:space="preserve">, </w:t>
      </w:r>
      <w:r w:rsidR="00810870">
        <w:rPr>
          <w:lang w:val="en-US"/>
        </w:rPr>
        <w:t>NOVAGIS</w:t>
      </w:r>
      <w:r>
        <w:t xml:space="preserve">, </w:t>
      </w:r>
      <w:r w:rsidR="00810870">
        <w:rPr>
          <w:lang w:val="en-US"/>
        </w:rPr>
        <w:t>GEOVIEWER</w:t>
      </w:r>
      <w:r w:rsidR="00810870" w:rsidRPr="00810870">
        <w:t xml:space="preserve"> </w:t>
      </w:r>
      <w:r>
        <w:t>и еще 7 других.</w:t>
      </w:r>
    </w:p>
    <w:p w14:paraId="17D7EBA2" w14:textId="73701FB9" w:rsidR="00741617" w:rsidRDefault="00876B4A">
      <w:r>
        <w:rPr>
          <w:lang w:val="en-US"/>
        </w:rPr>
        <w:t>BDSA</w:t>
      </w:r>
      <w:r w:rsidRPr="00810870">
        <w:t>-</w:t>
      </w:r>
      <w:r>
        <w:rPr>
          <w:lang w:val="en-US"/>
        </w:rPr>
        <w:t>GIS</w:t>
      </w:r>
      <w:r>
        <w:t xml:space="preserve"> </w:t>
      </w:r>
      <w:r w:rsidR="00754F40"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68321C0" w:rsidR="00741617" w:rsidRDefault="00876B4A">
      <w:r>
        <w:rPr>
          <w:lang w:val="en-US"/>
        </w:rPr>
        <w:lastRenderedPageBreak/>
        <w:t>NOVAGIS</w:t>
      </w:r>
      <w:r w:rsidR="00754F40"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297ADD82" w:rsidR="00741617" w:rsidRDefault="00876B4A">
      <w:r>
        <w:rPr>
          <w:lang w:val="en-US"/>
        </w:rPr>
        <w:t>GeoViewer</w:t>
      </w:r>
      <w:r w:rsidR="00754F40"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4144AB9C" w14:textId="77777777" w:rsidR="00CF4115" w:rsidRDefault="00754F40" w:rsidP="00CF4115">
      <w:r>
        <w:br w:type="page" w:clear="all"/>
      </w:r>
      <w:bookmarkStart w:id="5" w:name="_Toc167302363"/>
    </w:p>
    <w:p w14:paraId="247168D3" w14:textId="6350F2DB" w:rsidR="00741617" w:rsidRPr="00CF4115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6" w:name="_Toc153994614"/>
      <w:bookmarkStart w:id="7" w:name="_Toc167299927"/>
      <w:bookmarkStart w:id="8" w:name="_Toc167379519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6"/>
      <w:bookmarkEnd w:id="7"/>
      <w:r w:rsidRPr="00CF4115">
        <w:rPr>
          <w:color w:val="303030" w:themeColor="text1"/>
        </w:rPr>
        <w:t>ОПИСАНИЕ ПРЕДМЕТНОЙ ОБЛАСТИ</w:t>
      </w:r>
      <w:bookmarkEnd w:id="5"/>
      <w:bookmarkEnd w:id="8"/>
    </w:p>
    <w:p w14:paraId="2DCF24B2" w14:textId="74441084" w:rsidR="00741617" w:rsidRPr="007D50A5" w:rsidRDefault="0065703B" w:rsidP="0077234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</w:t>
      </w:r>
      <w:r w:rsidR="00772345">
        <w:rPr>
          <w:rFonts w:ascii="Liberation Serif" w:hAnsi="Liberation Serif" w:cs="Liberation Serif"/>
        </w:rPr>
        <w:t xml:space="preserve">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 xml:space="preserve">. Он состоит из следующих этапов: утверждение проектной </w:t>
      </w:r>
      <w:r w:rsidR="009A5C0F">
        <w:rPr>
          <w:rFonts w:ascii="Liberation Serif" w:hAnsi="Liberation Serif" w:cs="Liberation Serif"/>
        </w:rPr>
        <w:t>документации (</w:t>
      </w:r>
      <w:r w:rsidR="00D80F2F">
        <w:rPr>
          <w:rFonts w:ascii="Liberation Serif" w:hAnsi="Liberation Serif" w:cs="Liberation Serif"/>
        </w:rPr>
        <w:t>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6B32E56B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9" w:name="_Toc153994615"/>
      <w:bookmarkStart w:id="10" w:name="_Toc167299928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 xml:space="preserve"> </w:t>
      </w:r>
      <w:bookmarkStart w:id="11" w:name="_Toc167379520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О</w:t>
      </w:r>
      <w:r w:rsidRPr="00CF4115">
        <w:rPr>
          <w:rFonts w:ascii="Liberation Serif" w:hAnsi="Liberation Serif" w:cs="Liberation Serif"/>
          <w:color w:val="303030" w:themeColor="text1"/>
        </w:rPr>
        <w:t xml:space="preserve">формление </w:t>
      </w:r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права пользования лесным участком</w:t>
      </w:r>
      <w:bookmarkEnd w:id="9"/>
      <w:bookmarkEnd w:id="10"/>
      <w:bookmarkEnd w:id="11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582BDF" w:rsidRDefault="00754F40" w:rsidP="00582BDF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303030" w:themeColor="text1"/>
          <w:szCs w:val="28"/>
        </w:rPr>
        <w:t xml:space="preserve"> -</w:t>
      </w:r>
      <w:r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EC23A2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lastRenderedPageBreak/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>В компании есть деление на фронтен</w:t>
      </w:r>
      <w:r w:rsidR="0040517F">
        <w:rPr>
          <w:color w:val="303030" w:themeColor="text1"/>
          <w:szCs w:val="28"/>
        </w:rPr>
        <w:t>д</w:t>
      </w:r>
      <w:r w:rsidR="002D1E66">
        <w:rPr>
          <w:color w:val="30303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30303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>рассмотрении запросов к бекенду</w:t>
      </w:r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1C1665E5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70C10D70" w14:textId="44D8D1CF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2" w:name="_Toc167379521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Цель</w:t>
      </w:r>
      <w:bookmarkEnd w:id="12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 xml:space="preserve"> </w:t>
      </w:r>
    </w:p>
    <w:p w14:paraId="4C0712F6" w14:textId="46A8A294" w:rsidR="00CF4115" w:rsidRDefault="00037D2C" w:rsidP="00CF4115">
      <w:r>
        <w:rPr>
          <w:b/>
          <w:bCs/>
        </w:rPr>
        <w:t>Цель работы</w:t>
      </w:r>
      <w:r>
        <w:t xml:space="preserve">: </w:t>
      </w:r>
      <w:r w:rsidR="00D914E9" w:rsidRPr="00D914E9">
        <w:t>сократить время для работы над заявлением (предоставления услуги). На всех этапах работы с заявлением (От формирования заявления, то вынесения итогового документа)</w:t>
      </w:r>
      <w:r w:rsidR="00A02C60">
        <w:t>.</w:t>
      </w:r>
    </w:p>
    <w:p w14:paraId="0810D6DD" w14:textId="2AD0EEAA" w:rsidR="00037D2C" w:rsidRPr="00CF4115" w:rsidRDefault="00CF4115" w:rsidP="00CF4115">
      <w:pPr>
        <w:tabs>
          <w:tab w:val="left" w:pos="5550"/>
        </w:tabs>
      </w:pPr>
      <w:r>
        <w:tab/>
      </w:r>
    </w:p>
    <w:p w14:paraId="048BD687" w14:textId="6647538A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3" w:name="_Toc167379522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Постановка задач</w:t>
      </w:r>
      <w:bookmarkEnd w:id="13"/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14" w:name="_Hlk166317596"/>
      <w:r w:rsidRPr="00014CDC">
        <w:t>Обоснование необходимости разработки</w:t>
      </w:r>
    </w:p>
    <w:bookmarkEnd w:id="14"/>
    <w:p w14:paraId="15B31607" w14:textId="31C04109" w:rsidR="00F274A7" w:rsidRDefault="00672351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ь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1C2EC369" w14:textId="5E7C29E5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74141511" w14:textId="23BB2798" w:rsidR="004935D3" w:rsidRDefault="009410CD" w:rsidP="004935D3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</w:t>
      </w:r>
      <w:r w:rsidR="005E3651">
        <w:t xml:space="preserve"> бекенд части</w:t>
      </w:r>
      <w:r>
        <w:t xml:space="preserve"> системы и при обмене с внешними системами</w:t>
      </w:r>
    </w:p>
    <w:p w14:paraId="5ECE19B0" w14:textId="02A762DC" w:rsidR="004935D3" w:rsidRDefault="004935D3" w:rsidP="004935D3">
      <w:pPr>
        <w:pStyle w:val="af4"/>
        <w:numPr>
          <w:ilvl w:val="0"/>
          <w:numId w:val="20"/>
        </w:numPr>
        <w:ind w:left="1276" w:hanging="425"/>
      </w:pPr>
      <w:r>
        <w:t>Определить правила интеграции с необходимыми системами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24EB1D0E" w14:textId="70F33E2E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3EA56F7C" w14:textId="3D9EB3C5" w:rsidR="009405D3" w:rsidRDefault="009405D3" w:rsidP="009405D3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  <w:r>
        <w:t xml:space="preserve"> для предметной области и для интеграци</w:t>
      </w:r>
      <w:r w:rsidR="006723E3">
        <w:t>й</w:t>
      </w:r>
    </w:p>
    <w:p w14:paraId="6AC66166" w14:textId="1F626CB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</w:t>
      </w:r>
      <w:r w:rsidR="00A85791">
        <w:t>ботка логической модели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t>Разработка программы</w:t>
      </w:r>
    </w:p>
    <w:p w14:paraId="255DE80C" w14:textId="16E20DE1" w:rsidR="00F274A7" w:rsidRDefault="002B1930" w:rsidP="00F274A7">
      <w:pPr>
        <w:pStyle w:val="af4"/>
        <w:numPr>
          <w:ilvl w:val="0"/>
          <w:numId w:val="22"/>
        </w:numPr>
        <w:ind w:left="1276" w:hanging="425"/>
      </w:pPr>
      <w:r>
        <w:lastRenderedPageBreak/>
        <w:t>Создание и заполнение</w:t>
      </w:r>
      <w:r w:rsidR="00F274A7">
        <w:t xml:space="preserve"> </w:t>
      </w:r>
      <w:r w:rsidR="00775F87">
        <w:t>схем</w:t>
      </w:r>
      <w:r w:rsidR="00F274A7">
        <w:t xml:space="preserve">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69ECD610" w14:textId="4BAA4623" w:rsidR="00CF4115" w:rsidRPr="00CF4115" w:rsidRDefault="00CF4115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5" w:name="_Toc167379523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Сравнение аналогов</w:t>
      </w:r>
      <w:bookmarkEnd w:id="15"/>
    </w:p>
    <w:p w14:paraId="3824DD66" w14:textId="5671E1B6" w:rsidR="00037D2C" w:rsidRDefault="00037D2C" w:rsidP="002D1159">
      <w:pPr>
        <w:ind w:left="708"/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CF4115" w:rsidRDefault="00754F40" w:rsidP="00CF4115">
      <w:pPr>
        <w:rPr>
          <w:szCs w:val="28"/>
        </w:rPr>
      </w:pPr>
      <w:r w:rsidRPr="00CF4115">
        <w:rPr>
          <w:szCs w:val="28"/>
        </w:rPr>
        <w:br w:type="page" w:clear="all"/>
      </w:r>
    </w:p>
    <w:p w14:paraId="1A7DF69A" w14:textId="77777777" w:rsidR="00CF4115" w:rsidRPr="00CF4115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7379524"/>
      <w:bookmarkStart w:id="19" w:name="_Toc167302368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8"/>
    </w:p>
    <w:p w14:paraId="56879DC2" w14:textId="209E51D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0" w:name="_Toc167379525"/>
      <w:bookmarkEnd w:id="19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Выбор технического обеспечения</w:t>
      </w:r>
      <w:bookmarkEnd w:id="20"/>
    </w:p>
    <w:p w14:paraId="448B8E3B" w14:textId="77777777" w:rsidR="00CF4115" w:rsidRPr="00CF4115" w:rsidRDefault="00CF4115" w:rsidP="00CF4115"/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203C">
        <w:rPr>
          <w:sz w:val="28"/>
          <w:szCs w:val="28"/>
        </w:rPr>
        <w:t xml:space="preserve">ресурса </w:t>
      </w:r>
      <w:r w:rsidRPr="003E203C">
        <w:rPr>
          <w:sz w:val="28"/>
          <w:szCs w:val="28"/>
          <w:lang w:val="en-US"/>
        </w:rPr>
        <w:t>url</w:t>
      </w:r>
      <w:r w:rsidRPr="003E203C">
        <w:rPr>
          <w:sz w:val="28"/>
          <w:szCs w:val="28"/>
        </w:rPr>
        <w:t xml:space="preserve">: </w:t>
      </w:r>
      <w:hyperlink r:id="rId19" w:tooltip="https://scand.com/ru/company/blog/top-java-frameworks/" w:history="1">
        <w:r w:rsidRPr="003E203C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203C">
        <w:rPr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4F7526CB" w:rsidR="0057486B" w:rsidRDefault="00AB6B26" w:rsidP="0057486B">
      <w:pPr>
        <w:keepNext/>
        <w:ind w:left="-1560" w:firstLine="0"/>
      </w:pPr>
      <w:r w:rsidRPr="00AB6B26">
        <w:rPr>
          <w:noProof/>
          <w:lang w:eastAsia="ru-RU"/>
        </w:rPr>
        <w:lastRenderedPageBreak/>
        <w:drawing>
          <wp:inline distT="0" distB="0" distL="0" distR="0" wp14:anchorId="5C5E1C47" wp14:editId="3505AA75">
            <wp:extent cx="7391400" cy="5883096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4067" cy="58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2F198169" w:rsidR="0057486B" w:rsidRDefault="0057486B" w:rsidP="0057486B">
      <w:pPr>
        <w:pStyle w:val="aff0"/>
        <w:jc w:val="center"/>
        <w:rPr>
          <w:i w:val="0"/>
          <w:color w:val="303030" w:themeColor="text1"/>
          <w:sz w:val="28"/>
          <w:szCs w:val="28"/>
        </w:rPr>
      </w:pPr>
      <w:r w:rsidRPr="0057486B">
        <w:rPr>
          <w:i w:val="0"/>
          <w:color w:val="303030" w:themeColor="text1"/>
          <w:sz w:val="28"/>
          <w:szCs w:val="28"/>
        </w:rPr>
        <w:t xml:space="preserve">Рисунок </w:t>
      </w:r>
      <w:r w:rsidRPr="0057486B">
        <w:rPr>
          <w:i w:val="0"/>
          <w:color w:val="303030" w:themeColor="text1"/>
          <w:sz w:val="28"/>
          <w:szCs w:val="28"/>
        </w:rPr>
        <w:fldChar w:fldCharType="begin"/>
      </w:r>
      <w:r w:rsidRPr="0057486B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303030" w:themeColor="text1"/>
          <w:sz w:val="28"/>
          <w:szCs w:val="28"/>
        </w:rPr>
        <w:t>1</w:t>
      </w:r>
      <w:r w:rsidRPr="0057486B">
        <w:rPr>
          <w:i w:val="0"/>
          <w:color w:val="303030" w:themeColor="text1"/>
          <w:sz w:val="28"/>
          <w:szCs w:val="28"/>
        </w:rPr>
        <w:fldChar w:fldCharType="end"/>
      </w:r>
      <w:r w:rsidRPr="0057486B">
        <w:rPr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бекенд </w:t>
      </w:r>
      <w:r w:rsidR="00A852E5">
        <w:t>части</w:t>
      </w:r>
      <w:r w:rsidR="009C541E">
        <w:t>.</w:t>
      </w:r>
    </w:p>
    <w:p w14:paraId="686DEF0B" w14:textId="6257E39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1" w:name="_Toc167379526"/>
      <w:r>
        <w:rPr>
          <w:rFonts w:eastAsiaTheme="majorEastAsia" w:cs="Times New Roman"/>
          <w:color w:val="303030" w:themeColor="text1"/>
          <w:szCs w:val="28"/>
          <w14:ligatures w14:val="none"/>
        </w:rPr>
        <w:t>Описание запросов и ответов к бекенду</w:t>
      </w:r>
      <w:bookmarkEnd w:id="21"/>
    </w:p>
    <w:p w14:paraId="40C96963" w14:textId="3C74D075" w:rsidR="0071654B" w:rsidRPr="005879D1" w:rsidRDefault="0071654B" w:rsidP="0071654B">
      <w:pPr>
        <w:rPr>
          <w:color w:val="303030" w:themeColor="text1"/>
          <w:szCs w:val="28"/>
        </w:rPr>
      </w:pPr>
      <w:r w:rsidRPr="005879D1">
        <w:rPr>
          <w:color w:val="303030" w:themeColor="text1"/>
          <w:szCs w:val="28"/>
        </w:rPr>
        <w:t xml:space="preserve">Структуру </w:t>
      </w:r>
      <w:r w:rsidR="005879D1">
        <w:rPr>
          <w:color w:val="303030" w:themeColor="text1"/>
          <w:szCs w:val="28"/>
        </w:rPr>
        <w:t>данных реквест</w:t>
      </w:r>
      <w:r w:rsidR="00400DDC">
        <w:rPr>
          <w:color w:val="303030" w:themeColor="text1"/>
          <w:szCs w:val="28"/>
        </w:rPr>
        <w:t>а</w:t>
      </w:r>
      <w:r w:rsidR="005879D1">
        <w:rPr>
          <w:color w:val="303030" w:themeColor="text1"/>
          <w:szCs w:val="28"/>
        </w:rPr>
        <w:t xml:space="preserve"> и респонс</w:t>
      </w:r>
      <w:r w:rsidR="00400DDC">
        <w:rPr>
          <w:color w:val="303030" w:themeColor="text1"/>
          <w:szCs w:val="28"/>
        </w:rPr>
        <w:t xml:space="preserve">а </w:t>
      </w:r>
      <w:r w:rsidR="005879D1">
        <w:rPr>
          <w:color w:val="303030" w:themeColor="text1"/>
          <w:szCs w:val="28"/>
        </w:rPr>
        <w:t xml:space="preserve">определим </w:t>
      </w:r>
      <w:r w:rsidR="0053478F">
        <w:rPr>
          <w:color w:val="303030" w:themeColor="text1"/>
          <w:szCs w:val="28"/>
        </w:rPr>
        <w:t>только</w:t>
      </w:r>
      <w:r w:rsidR="005879D1">
        <w:rPr>
          <w:color w:val="303030" w:themeColor="text1"/>
          <w:szCs w:val="28"/>
        </w:rPr>
        <w:t xml:space="preserve"> для </w:t>
      </w:r>
      <w:r w:rsidR="00CE09A0">
        <w:rPr>
          <w:color w:val="303030" w:themeColor="text1"/>
          <w:szCs w:val="28"/>
        </w:rPr>
        <w:t>значимых</w:t>
      </w:r>
      <w:r w:rsidR="0053478F">
        <w:rPr>
          <w:color w:val="303030" w:themeColor="text1"/>
          <w:szCs w:val="28"/>
        </w:rPr>
        <w:t xml:space="preserve"> запросов и ответов</w:t>
      </w:r>
      <w:r w:rsidR="009C0D12">
        <w:rPr>
          <w:color w:val="303030" w:themeColor="text1"/>
          <w:szCs w:val="28"/>
        </w:rPr>
        <w:t xml:space="preserve"> выделю их жирным</w:t>
      </w:r>
      <w:r w:rsidR="005879D1">
        <w:rPr>
          <w:color w:val="303030" w:themeColor="text1"/>
          <w:szCs w:val="28"/>
        </w:rPr>
        <w:t>.</w:t>
      </w:r>
    </w:p>
    <w:p w14:paraId="09DCE0A5" w14:textId="2C6AE697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="00AB6B26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303030" w:themeColor="text1"/>
          <w:szCs w:val="28"/>
        </w:rPr>
        <w:t xml:space="preserve"> услуги</w:t>
      </w:r>
      <w:r w:rsidR="0071654B" w:rsidRPr="005879D1">
        <w:rPr>
          <w:color w:val="303030" w:themeColor="text1"/>
          <w:szCs w:val="28"/>
        </w:rPr>
        <w:t>.</w:t>
      </w:r>
      <w:r w:rsidR="009F1D91">
        <w:rPr>
          <w:color w:val="303030" w:themeColor="text1"/>
          <w:szCs w:val="28"/>
        </w:rPr>
        <w:t xml:space="preserve"> </w:t>
      </w:r>
    </w:p>
    <w:p w14:paraId="79A2E012" w14:textId="22BE7392" w:rsidR="0071654B" w:rsidRPr="005879D1" w:rsidRDefault="003E203C" w:rsidP="0071654B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lastRenderedPageBreak/>
        <w:t>GET</w:t>
      </w:r>
      <w:r w:rsidR="00AB6B26">
        <w:rPr>
          <w:b/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303030" w:themeColor="text1"/>
          <w:szCs w:val="28"/>
        </w:rPr>
        <w:t xml:space="preserve"> </w:t>
      </w:r>
      <w:r w:rsidR="009F1D91" w:rsidRPr="00BB27AD">
        <w:rPr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303030" w:themeColor="text1"/>
          <w:szCs w:val="28"/>
        </w:rPr>
        <w:t xml:space="preserve">: </w:t>
      </w:r>
      <w:r w:rsidR="00BB27AD">
        <w:rPr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303030" w:themeColor="text1"/>
          <w:szCs w:val="28"/>
        </w:rPr>
        <w:t xml:space="preserve">(тело респонса в формате </w:t>
      </w:r>
      <w:r w:rsidR="009F1D91">
        <w:rPr>
          <w:color w:val="303030" w:themeColor="text1"/>
          <w:szCs w:val="28"/>
          <w:lang w:val="en-US"/>
        </w:rPr>
        <w:t>json</w:t>
      </w:r>
      <w:r w:rsidR="009F1D91">
        <w:rPr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="00722613"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Default="003E203C" w:rsidP="0071654B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t>POS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создание</w:t>
      </w:r>
      <w:r w:rsidR="00AE7458">
        <w:rPr>
          <w:color w:val="303030" w:themeColor="text1"/>
          <w:szCs w:val="28"/>
        </w:rPr>
        <w:t xml:space="preserve"> черновика</w:t>
      </w:r>
      <w:r w:rsidR="0071654B" w:rsidRPr="005879D1">
        <w:rPr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</w:t>
      </w:r>
      <w:r w:rsidR="00AD43B9">
        <w:rPr>
          <w:color w:val="303030" w:themeColor="text1"/>
          <w:szCs w:val="28"/>
        </w:rPr>
        <w:t xml:space="preserve"> (Приложение 2</w:t>
      </w:r>
      <w:r w:rsidR="00FA1505">
        <w:rPr>
          <w:color w:val="303030" w:themeColor="text1"/>
          <w:szCs w:val="28"/>
        </w:rPr>
        <w:t>).</w:t>
      </w:r>
    </w:p>
    <w:p w14:paraId="35A865C6" w14:textId="7A848761" w:rsidR="001A48A6" w:rsidRPr="005879D1" w:rsidRDefault="003E203C" w:rsidP="001A48A6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t>GET</w:t>
      </w:r>
      <w:r w:rsidR="001A48A6" w:rsidRPr="00722613">
        <w:rPr>
          <w:color w:val="303030" w:themeColor="text1"/>
          <w:szCs w:val="28"/>
        </w:rPr>
        <w:t xml:space="preserve"> </w:t>
      </w:r>
      <w:r w:rsidR="001A48A6" w:rsidRPr="005879D1">
        <w:rPr>
          <w:color w:val="30303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5879D1">
        <w:rPr>
          <w:color w:val="303030" w:themeColor="text1"/>
          <w:szCs w:val="28"/>
          <w:lang w:val="en-US"/>
        </w:rPr>
        <w:t>JSON</w:t>
      </w:r>
      <w:r w:rsidR="00AD43B9">
        <w:rPr>
          <w:color w:val="303030" w:themeColor="text1"/>
          <w:szCs w:val="28"/>
        </w:rPr>
        <w:t xml:space="preserve"> текста (Приложение 3</w:t>
      </w:r>
      <w:r w:rsidR="001A48A6">
        <w:rPr>
          <w:color w:val="303030" w:themeColor="text1"/>
          <w:szCs w:val="28"/>
        </w:rPr>
        <w:t>).</w:t>
      </w:r>
    </w:p>
    <w:p w14:paraId="3A7ED4B2" w14:textId="29604D2D" w:rsidR="0071654B" w:rsidRPr="005879D1" w:rsidRDefault="003E203C" w:rsidP="0071654B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t>GET</w:t>
      </w:r>
      <w:r w:rsidR="00BB5064" w:rsidRPr="00AE7458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303030" w:themeColor="text1"/>
          <w:szCs w:val="28"/>
        </w:rPr>
        <w:t xml:space="preserve"> Если используется образованный участок, то </w:t>
      </w:r>
      <w:r w:rsidR="00AE7458">
        <w:rPr>
          <w:color w:val="303030" w:themeColor="text1"/>
          <w:szCs w:val="28"/>
        </w:rPr>
        <w:t>система бронирует его и не даёт подать</w:t>
      </w:r>
      <w:r w:rsidR="00C50E1A" w:rsidRPr="00C50E1A">
        <w:rPr>
          <w:color w:val="303030" w:themeColor="text1"/>
          <w:szCs w:val="28"/>
        </w:rPr>
        <w:t xml:space="preserve"> </w:t>
      </w:r>
      <w:r w:rsidR="00C50E1A">
        <w:rPr>
          <w:color w:val="303030" w:themeColor="text1"/>
          <w:szCs w:val="28"/>
        </w:rPr>
        <w:t>другие</w:t>
      </w:r>
      <w:r w:rsidR="00AE7458">
        <w:rPr>
          <w:color w:val="303030" w:themeColor="text1"/>
          <w:szCs w:val="28"/>
        </w:rPr>
        <w:t xml:space="preserve"> заявление на этот участок.</w:t>
      </w:r>
      <w:r w:rsidR="00ED5A3F">
        <w:rPr>
          <w:color w:val="303030" w:themeColor="text1"/>
          <w:szCs w:val="28"/>
        </w:rPr>
        <w:t xml:space="preserve"> (Приложение </w:t>
      </w:r>
      <w:r w:rsidR="00AD43B9">
        <w:rPr>
          <w:color w:val="303030" w:themeColor="text1"/>
          <w:szCs w:val="28"/>
        </w:rPr>
        <w:t>3</w:t>
      </w:r>
      <w:r w:rsidR="00ED5A3F">
        <w:rPr>
          <w:color w:val="303030" w:themeColor="text1"/>
          <w:szCs w:val="28"/>
        </w:rPr>
        <w:t>)</w:t>
      </w:r>
    </w:p>
    <w:p w14:paraId="2EB28303" w14:textId="339CE4BC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5879D1" w:rsidRDefault="003E203C" w:rsidP="0071654B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t>POS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</w:t>
      </w:r>
      <w:r w:rsidR="0071654B" w:rsidRPr="005879D1">
        <w:rPr>
          <w:color w:val="30303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  <w:r w:rsidR="00B0382C">
        <w:rPr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5879D1" w:rsidRDefault="003E203C" w:rsidP="0071654B">
      <w:pPr>
        <w:rPr>
          <w:color w:val="303030" w:themeColor="text1"/>
          <w:szCs w:val="28"/>
        </w:rPr>
      </w:pPr>
      <w:r>
        <w:rPr>
          <w:b/>
          <w:color w:val="303030" w:themeColor="text1"/>
          <w:szCs w:val="28"/>
          <w:lang w:val="en-US"/>
        </w:rPr>
        <w:t>PU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303030" w:themeColor="text1"/>
          <w:szCs w:val="28"/>
        </w:rPr>
        <w:t xml:space="preserve">возможность </w:t>
      </w:r>
      <w:r w:rsidR="0071654B" w:rsidRPr="005879D1">
        <w:rPr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30303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527B27">
        <w:rPr>
          <w:color w:val="303030" w:themeColor="text1"/>
          <w:szCs w:val="28"/>
        </w:rPr>
        <w:t xml:space="preserve">. (Приложение </w:t>
      </w:r>
      <w:r w:rsidR="007E010E" w:rsidRPr="009C27DE">
        <w:rPr>
          <w:color w:val="303030" w:themeColor="text1"/>
          <w:szCs w:val="28"/>
        </w:rPr>
        <w:t>4</w:t>
      </w:r>
      <w:r w:rsidR="003D27FA">
        <w:rPr>
          <w:color w:val="303030" w:themeColor="text1"/>
          <w:szCs w:val="28"/>
        </w:rPr>
        <w:t>).</w:t>
      </w:r>
    </w:p>
    <w:p w14:paraId="78B54F65" w14:textId="570905D1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</w:p>
    <w:p w14:paraId="5EB3CCAD" w14:textId="79299BA5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POS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="00BB5064"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303030" w:themeColor="text1"/>
          <w:szCs w:val="28"/>
          <w:lang w:val="en-US"/>
        </w:rPr>
        <w:t>docx</w:t>
      </w:r>
      <w:r w:rsidR="0071654B" w:rsidRPr="005879D1">
        <w:rPr>
          <w:color w:val="303030" w:themeColor="text1"/>
          <w:szCs w:val="28"/>
        </w:rPr>
        <w:t>. Ищет в шаблоне динамические поля, ${</w:t>
      </w:r>
      <w:r w:rsidR="0071654B" w:rsidRPr="005879D1">
        <w:rPr>
          <w:color w:val="303030" w:themeColor="text1"/>
          <w:szCs w:val="28"/>
          <w:lang w:val="en-US"/>
        </w:rPr>
        <w:t>fieldName</w:t>
      </w:r>
      <w:r w:rsidR="0071654B" w:rsidRPr="005879D1">
        <w:rPr>
          <w:color w:val="303030" w:themeColor="text1"/>
          <w:szCs w:val="28"/>
        </w:rPr>
        <w:t>.</w:t>
      </w:r>
      <w:r w:rsidR="0071654B" w:rsidRPr="005879D1">
        <w:rPr>
          <w:color w:val="303030" w:themeColor="text1"/>
          <w:szCs w:val="28"/>
          <w:lang w:val="en-US"/>
        </w:rPr>
        <w:t>fieldName</w:t>
      </w:r>
      <w:r w:rsidR="0071654B" w:rsidRPr="005879D1"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FC2DF5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POST</w:t>
      </w:r>
      <w:r w:rsidR="008627EB" w:rsidRPr="00FC2DF5">
        <w:rPr>
          <w:color w:val="303030" w:themeColor="text1"/>
          <w:szCs w:val="28"/>
        </w:rPr>
        <w:t xml:space="preserve"> </w:t>
      </w:r>
      <w:r w:rsidR="0071654B" w:rsidRPr="00FC2DF5">
        <w:rPr>
          <w:color w:val="30303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FC2DF5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8627EB" w:rsidRPr="00FC2DF5">
        <w:rPr>
          <w:color w:val="303030" w:themeColor="text1"/>
          <w:szCs w:val="28"/>
        </w:rPr>
        <w:t xml:space="preserve"> </w:t>
      </w:r>
      <w:r w:rsidR="0071654B" w:rsidRPr="00FC2DF5">
        <w:rPr>
          <w:color w:val="30303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FC2DF5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="008627EB" w:rsidRPr="00FC2DF5">
        <w:rPr>
          <w:color w:val="303030" w:themeColor="text1"/>
          <w:szCs w:val="28"/>
        </w:rPr>
        <w:t xml:space="preserve"> </w:t>
      </w:r>
      <w:r w:rsidR="0071654B" w:rsidRPr="00FC2DF5">
        <w:rPr>
          <w:color w:val="30303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FC2DF5">
        <w:rPr>
          <w:color w:val="303030" w:themeColor="text1"/>
          <w:szCs w:val="28"/>
        </w:rPr>
        <w:t xml:space="preserve"> </w:t>
      </w:r>
      <w:r w:rsidR="0071654B" w:rsidRPr="00FC2DF5">
        <w:rPr>
          <w:color w:val="303030" w:themeColor="text1"/>
          <w:szCs w:val="28"/>
        </w:rPr>
        <w:t xml:space="preserve">Отправка межведомственного запроса: бекенд проверяет досутп, инициирует запрос в «генератор сообщений», генератор формирует </w:t>
      </w:r>
      <w:r w:rsidR="0071654B">
        <w:rPr>
          <w:color w:val="303030" w:themeColor="text1"/>
          <w:szCs w:val="28"/>
        </w:rPr>
        <w:t>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131BBA37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="008627EB" w:rsidRPr="00DF46F7">
        <w:rPr>
          <w:color w:val="303030" w:themeColor="text1"/>
          <w:szCs w:val="28"/>
        </w:rPr>
        <w:t xml:space="preserve"> </w:t>
      </w:r>
      <w:r w:rsidR="0071654B" w:rsidRPr="00DF46F7">
        <w:rPr>
          <w:color w:val="303030" w:themeColor="text1"/>
          <w:szCs w:val="28"/>
        </w:rPr>
        <w:t xml:space="preserve">Отправка итогового документа </w:t>
      </w:r>
      <w:r w:rsidR="0071654B">
        <w:rPr>
          <w:color w:val="30303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303030" w:themeColor="text1"/>
          <w:szCs w:val="28"/>
        </w:rPr>
        <w:t>уведомление о готовности итогового документа.</w:t>
      </w:r>
    </w:p>
    <w:p w14:paraId="0F102ED6" w14:textId="05AEC506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="008627EB"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5879D1" w:rsidRDefault="003E203C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GET</w:t>
      </w:r>
      <w:r w:rsidRPr="003E203C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41C8E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ализовав </w:t>
      </w:r>
      <w:r w:rsidR="003A1863">
        <w:rPr>
          <w:color w:val="303030" w:themeColor="text1"/>
          <w:szCs w:val="28"/>
        </w:rPr>
        <w:t>архитектуру приложений</w:t>
      </w:r>
      <w:r w:rsidR="009553B5">
        <w:rPr>
          <w:color w:val="303030" w:themeColor="text1"/>
          <w:szCs w:val="28"/>
        </w:rPr>
        <w:t>,</w:t>
      </w:r>
      <w:r w:rsidR="003A18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запросы и ответы к бекенду, </w:t>
      </w:r>
      <w:r w:rsidR="009553B5" w:rsidRPr="00341C8E">
        <w:rPr>
          <w:color w:val="303030" w:themeColor="text1"/>
          <w:szCs w:val="28"/>
        </w:rPr>
        <w:t xml:space="preserve">рассмотрим </w:t>
      </w:r>
      <w:r w:rsidR="000B0B28" w:rsidRPr="00341C8E">
        <w:rPr>
          <w:color w:val="303030" w:themeColor="text1"/>
          <w:szCs w:val="28"/>
        </w:rPr>
        <w:t>взаимодействие со сторонними системами</w:t>
      </w:r>
      <w:r w:rsidR="00ED7C0E" w:rsidRPr="00341C8E">
        <w:rPr>
          <w:color w:val="303030" w:themeColor="text1"/>
          <w:szCs w:val="28"/>
        </w:rPr>
        <w:t>.</w:t>
      </w:r>
    </w:p>
    <w:p w14:paraId="499BF727" w14:textId="290CBD38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2" w:name="_Toc167379527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 xml:space="preserve">Описание необходимого </w:t>
      </w:r>
      <w:r w:rsidRPr="00CF4115">
        <w:rPr>
          <w:rFonts w:eastAsiaTheme="majorEastAsia" w:cs="Times New Roman"/>
          <w:color w:val="303030" w:themeColor="text1"/>
          <w:szCs w:val="28"/>
          <w:lang w:val="en-US"/>
          <w14:ligatures w14:val="none"/>
        </w:rPr>
        <w:t xml:space="preserve">API </w:t>
      </w:r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Геосервера</w:t>
      </w:r>
      <w:bookmarkEnd w:id="22"/>
    </w:p>
    <w:p w14:paraId="5AAE3996" w14:textId="4474A2F2" w:rsidR="0071654B" w:rsidRPr="00341C8E" w:rsidRDefault="0071654B" w:rsidP="0071654B">
      <w:pPr>
        <w:rPr>
          <w:color w:val="303030" w:themeColor="text1"/>
        </w:rPr>
      </w:pPr>
      <w:r w:rsidRPr="00341C8E">
        <w:rPr>
          <w:rFonts w:cs="Times New Roman"/>
          <w:color w:val="303030" w:themeColor="text1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341C8E">
        <w:rPr>
          <w:color w:val="303030" w:themeColor="text1"/>
        </w:rP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41C8E">
        <w:rPr>
          <w:color w:val="303030" w:themeColor="text1"/>
          <w:lang w:val="en-US"/>
        </w:rPr>
        <w:t>REST</w:t>
      </w:r>
      <w:r w:rsidRPr="00341C8E">
        <w:rPr>
          <w:color w:val="303030" w:themeColor="text1"/>
        </w:rPr>
        <w:t xml:space="preserve">. </w:t>
      </w:r>
    </w:p>
    <w:p w14:paraId="7E780AD4" w14:textId="1107F293" w:rsidR="00C72645" w:rsidRDefault="0071654B" w:rsidP="0071654B">
      <w:pPr>
        <w:rPr>
          <w:color w:val="303030" w:themeColor="text1"/>
        </w:rPr>
      </w:pPr>
      <w:r w:rsidRPr="00341C8E">
        <w:rPr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41C8E">
        <w:rPr>
          <w:b/>
          <w:bCs/>
          <w:color w:val="303030" w:themeColor="text1"/>
        </w:rPr>
        <w:t>параметры</w:t>
      </w:r>
      <w:r w:rsidRPr="00341C8E">
        <w:rPr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>
        <w:rPr>
          <w:bCs/>
          <w:color w:val="303030" w:themeColor="text1"/>
          <w:lang w:val="en-US"/>
        </w:rPr>
        <w:t>GET</w:t>
      </w:r>
      <w:r w:rsidRPr="00341C8E">
        <w:rPr>
          <w:bCs/>
          <w:color w:val="30303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41C8E" w:rsidRDefault="0071654B" w:rsidP="0071654B">
      <w:pPr>
        <w:rPr>
          <w:bCs/>
          <w:color w:val="303030" w:themeColor="text1"/>
        </w:rPr>
      </w:pPr>
      <w:r w:rsidRPr="00341C8E">
        <w:rPr>
          <w:bCs/>
          <w:color w:val="303030" w:themeColor="text1"/>
        </w:rPr>
        <w:t xml:space="preserve">ответ этого запроса – </w:t>
      </w:r>
      <w:r w:rsidRPr="00341C8E">
        <w:rPr>
          <w:bCs/>
          <w:color w:val="303030" w:themeColor="text1"/>
          <w:lang w:val="en-US"/>
        </w:rPr>
        <w:t>png</w:t>
      </w:r>
      <w:r w:rsidRPr="00341C8E">
        <w:rPr>
          <w:bCs/>
          <w:color w:val="303030" w:themeColor="text1"/>
        </w:rPr>
        <w:t xml:space="preserve"> картинка с задним фоном карты.</w:t>
      </w:r>
    </w:p>
    <w:p w14:paraId="12EFE965" w14:textId="2DB02BE5" w:rsidR="0071654B" w:rsidRPr="00341C8E" w:rsidRDefault="00341C8E" w:rsidP="0071654B">
      <w:pPr>
        <w:jc w:val="center"/>
        <w:rPr>
          <w:bCs/>
          <w:color w:val="303030" w:themeColor="text1"/>
        </w:rPr>
      </w:pPr>
      <w:r w:rsidRPr="00341C8E">
        <w:rPr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41C8E" w:rsidRDefault="0071654B" w:rsidP="00C72645">
      <w:pPr>
        <w:rPr>
          <w:bCs/>
          <w:color w:val="303030" w:themeColor="text1"/>
        </w:rPr>
      </w:pPr>
      <w:r w:rsidRPr="00341C8E">
        <w:rPr>
          <w:bCs/>
          <w:color w:val="303030" w:themeColor="text1"/>
        </w:rPr>
        <w:t xml:space="preserve">Запрос на получение картинки с участком: </w:t>
      </w:r>
      <w:r w:rsidRPr="00341C8E">
        <w:rPr>
          <w:b/>
          <w:bCs/>
          <w:color w:val="303030" w:themeColor="text1"/>
        </w:rPr>
        <w:t>параметры</w:t>
      </w:r>
      <w:r w:rsidRPr="00341C8E">
        <w:rPr>
          <w:bCs/>
          <w:color w:val="303030" w:themeColor="text1"/>
        </w:rPr>
        <w:t xml:space="preserve">: </w:t>
      </w:r>
      <w:r w:rsidR="00341C8E">
        <w:rPr>
          <w:bCs/>
          <w:color w:val="303030" w:themeColor="text1"/>
        </w:rPr>
        <w:t xml:space="preserve">идентификатор участка </w:t>
      </w:r>
      <w:r w:rsidRPr="00341C8E">
        <w:rPr>
          <w:bCs/>
          <w:color w:val="303030" w:themeColor="text1"/>
          <w:lang w:val="en-US"/>
        </w:rPr>
        <w:t>GET</w:t>
      </w:r>
      <w:r w:rsidRPr="00341C8E">
        <w:rPr>
          <w:bCs/>
          <w:color w:val="303030" w:themeColor="text1"/>
        </w:rPr>
        <w:t xml:space="preserve"> </w:t>
      </w:r>
      <w:r w:rsidR="00C72645" w:rsidRPr="00C72645">
        <w:rPr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>
        <w:rPr>
          <w:bCs/>
          <w:color w:val="303030" w:themeColor="text1"/>
        </w:rPr>
        <w:t xml:space="preserve"> </w:t>
      </w:r>
      <w:r w:rsidRPr="00341C8E">
        <w:rPr>
          <w:bCs/>
          <w:color w:val="303030" w:themeColor="text1"/>
        </w:rPr>
        <w:t xml:space="preserve">ответ запроса это </w:t>
      </w:r>
      <w:r w:rsidRPr="00341C8E">
        <w:rPr>
          <w:bCs/>
          <w:color w:val="303030" w:themeColor="text1"/>
          <w:lang w:val="en-US"/>
        </w:rPr>
        <w:t>png</w:t>
      </w:r>
      <w:r w:rsidRPr="00341C8E">
        <w:rPr>
          <w:bCs/>
          <w:color w:val="303030" w:themeColor="text1"/>
        </w:rPr>
        <w:t xml:space="preserve"> картинка с полигоном участка</w:t>
      </w:r>
    </w:p>
    <w:p w14:paraId="6A28F45C" w14:textId="77777777" w:rsidR="0071654B" w:rsidRPr="00341C8E" w:rsidRDefault="0071654B" w:rsidP="0071654B">
      <w:pPr>
        <w:rPr>
          <w:bCs/>
          <w:color w:val="303030" w:themeColor="text1"/>
        </w:rPr>
      </w:pPr>
      <w:r w:rsidRPr="00341C8E">
        <w:rPr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41C8E" w:rsidRDefault="0071654B" w:rsidP="0071654B">
      <w:pPr>
        <w:rPr>
          <w:color w:val="303030" w:themeColor="text1"/>
        </w:rPr>
      </w:pPr>
      <w:r w:rsidRPr="00341C8E">
        <w:rPr>
          <w:color w:val="303030" w:themeColor="text1"/>
        </w:rPr>
        <w:t>Наложением участка на подложку занимается фронтенд.</w:t>
      </w:r>
    </w:p>
    <w:p w14:paraId="0E523833" w14:textId="45B26037" w:rsidR="0071654B" w:rsidRPr="00572D3B" w:rsidRDefault="0071654B" w:rsidP="0071654B">
      <w:pPr>
        <w:rPr>
          <w:bCs/>
          <w:color w:val="303030" w:themeColor="text1"/>
        </w:rPr>
      </w:pPr>
      <w:r w:rsidRPr="00341C8E">
        <w:rPr>
          <w:bCs/>
          <w:color w:val="303030" w:themeColor="text1"/>
        </w:rPr>
        <w:t xml:space="preserve">Запрос на создание участка: </w:t>
      </w:r>
      <w:r w:rsidR="00C72645">
        <w:rPr>
          <w:bCs/>
          <w:color w:val="303030" w:themeColor="text1"/>
        </w:rPr>
        <w:t>ПОСТ</w:t>
      </w:r>
      <w:r w:rsidRPr="00341C8E">
        <w:rPr>
          <w:bCs/>
          <w:color w:val="30303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E">
        <w:rPr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41C8E">
        <w:rPr>
          <w:bCs/>
          <w:color w:val="303030" w:themeColor="text1"/>
        </w:rPr>
        <w:t xml:space="preserve"> В ответе передается </w:t>
      </w:r>
      <w:r w:rsidR="00572D3B" w:rsidRPr="00341C8E">
        <w:rPr>
          <w:bCs/>
          <w:color w:val="303030" w:themeColor="text1"/>
          <w:lang w:val="en-US"/>
        </w:rPr>
        <w:t>GUID</w:t>
      </w:r>
      <w:r w:rsidR="00572D3B" w:rsidRPr="00341C8E">
        <w:rPr>
          <w:bCs/>
          <w:color w:val="303030" w:themeColor="text1"/>
        </w:rPr>
        <w:t xml:space="preserve"> с которым после подачи связывается заявление</w:t>
      </w:r>
      <w:r w:rsidR="009A393F" w:rsidRPr="00341C8E">
        <w:rPr>
          <w:bCs/>
          <w:color w:val="303030" w:themeColor="text1"/>
        </w:rPr>
        <w:t xml:space="preserve">, если на </w:t>
      </w:r>
      <w:r w:rsidR="009A393F">
        <w:rPr>
          <w:bCs/>
          <w:color w:val="303030" w:themeColor="text1"/>
        </w:rPr>
        <w:t>этот участок уже нет активного заявления.</w:t>
      </w:r>
      <w:r w:rsidR="00240E4D">
        <w:rPr>
          <w:bCs/>
          <w:color w:val="303030" w:themeColor="text1"/>
        </w:rPr>
        <w:t xml:space="preserve"> </w:t>
      </w:r>
    </w:p>
    <w:p w14:paraId="0342B3E7" w14:textId="215296D8" w:rsidR="0071654B" w:rsidRDefault="0071654B" w:rsidP="0071654B">
      <w:pPr>
        <w:rPr>
          <w:bCs/>
          <w:color w:val="303030" w:themeColor="text1"/>
        </w:rPr>
      </w:pPr>
      <w:r>
        <w:lastRenderedPageBreak/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303030" w:themeColor="text1"/>
          <w:lang w:val="en-US"/>
        </w:rPr>
        <w:t>GUID</w:t>
      </w:r>
      <w:r>
        <w:rPr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3" w:name="_Toc167379528"/>
      <w:r>
        <w:rPr>
          <w:rFonts w:eastAsiaTheme="majorEastAsia" w:cs="Times New Roman"/>
          <w:color w:val="30303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</w:t>
      </w:r>
      <w:r w:rsidR="007E010E">
        <w:t>ение 8</w:t>
      </w:r>
      <w:r w:rsidR="00FC558F">
        <w:t>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4" w:name="_Toc167379529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4"/>
    </w:p>
    <w:p w14:paraId="0A81D54F" w14:textId="57FDCE47" w:rsidR="0071654B" w:rsidRDefault="0071654B" w:rsidP="0071654B">
      <w:r w:rsidRPr="00CF4115">
        <w:rPr>
          <w:color w:val="303030" w:themeColor="text1"/>
        </w:rPr>
        <w:t xml:space="preserve">По предоставленному описанию бизнес-процесса </w:t>
      </w:r>
      <w: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5" w:name="_Toc167379530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Межведомственные запросы</w:t>
      </w:r>
      <w:bookmarkEnd w:id="25"/>
    </w:p>
    <w:p w14:paraId="1B495EEE" w14:textId="2A4BA6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 xml:space="preserve">Исходящий </w:t>
      </w:r>
      <w:r>
        <w:rPr>
          <w:b/>
          <w:bCs/>
        </w:rPr>
        <w:lastRenderedPageBreak/>
        <w:t>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303030" w:themeColor="text1"/>
        </w:rPr>
      </w:pPr>
    </w:p>
    <w:p w14:paraId="0F2F708A" w14:textId="31DFFDE6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6" w:name="_Toc167379531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6"/>
    </w:p>
    <w:p w14:paraId="1ED9B3BA" w14:textId="79A37794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303030" w:themeColor="text1"/>
          <w:szCs w:val="28"/>
        </w:rPr>
        <w:t>Одно приложение</w:t>
      </w:r>
      <w:r>
        <w:rPr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>
        <w:rPr>
          <w:color w:val="303030" w:themeColor="text1"/>
          <w:szCs w:val="28"/>
        </w:rPr>
        <w:lastRenderedPageBreak/>
        <w:t>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6732C76" w14:textId="4BD84AB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7" w:name="_Toc167379532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Схемы классов</w:t>
      </w:r>
      <w:bookmarkEnd w:id="27"/>
    </w:p>
    <w:p w14:paraId="69AB1945" w14:textId="77777777" w:rsidR="003E203C" w:rsidRDefault="00B56B9D" w:rsidP="00C85D96">
      <w:pPr>
        <w:rPr>
          <w:lang w:val="en-US"/>
        </w:rPr>
      </w:pPr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894ACB">
        <w:rPr>
          <w:color w:val="303030" w:themeColor="text1"/>
        </w:rPr>
        <w:lastRenderedPageBreak/>
        <w:t>для описания работы с заявления</w:t>
      </w:r>
      <w:r w:rsidR="000C52BC"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="00ED3DD9">
        <w:rPr>
          <w:color w:val="303030" w:themeColor="text1"/>
        </w:rPr>
        <w:t xml:space="preserve"> для работы с файлами</w:t>
      </w:r>
      <w:r w:rsidR="00754F40" w:rsidRPr="00894ACB">
        <w:rPr>
          <w:color w:val="30303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 xml:space="preserve">. </w:t>
      </w:r>
    </w:p>
    <w:p w14:paraId="6B8D8CC6" w14:textId="78F1A746" w:rsidR="00C85D96" w:rsidRDefault="000C52BC" w:rsidP="00C85D96">
      <w:r>
        <w:t>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161C88" w:rsidRDefault="00016D5C" w:rsidP="00016D5C">
      <w: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6266D2" w:rsidRDefault="00016D5C" w:rsidP="00016D5C">
      <w:r>
        <w:t xml:space="preserve">Кратко рассмотрим модель данных: </w:t>
      </w:r>
      <w:r w:rsidR="006266D2">
        <w:rPr>
          <w:lang w:val="en-US"/>
        </w:rPr>
        <w:t>ServiceEntity</w:t>
      </w:r>
      <w:r w:rsidR="006266D2" w:rsidRPr="006266D2">
        <w:t xml:space="preserve"> </w:t>
      </w:r>
      <w:r w:rsidR="006266D2">
        <w:t>–</w:t>
      </w:r>
      <w:r w:rsidR="006266D2" w:rsidRPr="006266D2">
        <w:t xml:space="preserve"> </w:t>
      </w:r>
      <w:r w:rsidR="006266D2">
        <w:t xml:space="preserve">класс для хранения данных по услуге, ассоциируется с </w:t>
      </w:r>
      <w:r w:rsidR="006266D2">
        <w:rPr>
          <w:lang w:val="en-US"/>
        </w:rPr>
        <w:t>ServiceCostEntity</w:t>
      </w:r>
      <w:r w:rsidR="006266D2" w:rsidRPr="006266D2">
        <w:t xml:space="preserve"> </w:t>
      </w:r>
      <w:r w:rsidR="006266D2">
        <w:t xml:space="preserve">(ценой) и </w:t>
      </w:r>
      <w:r w:rsidR="006266D2">
        <w:rPr>
          <w:lang w:val="en-US"/>
        </w:rPr>
        <w:t>ServiceCategoryEntity</w:t>
      </w:r>
      <w:r w:rsidR="006266D2" w:rsidRPr="006266D2">
        <w:t xml:space="preserve"> (</w:t>
      </w:r>
      <w:r w:rsidR="006266D2">
        <w:t>категорией).</w:t>
      </w:r>
    </w:p>
    <w:p w14:paraId="07234FE8" w14:textId="77777777" w:rsidR="00016D5C" w:rsidRDefault="00016D5C" w:rsidP="00C85D96"/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29855273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4DCB2F0" w14:textId="77777777" w:rsidR="00016D5C" w:rsidRPr="00B56B9D" w:rsidRDefault="00016D5C" w:rsidP="00016D5C">
      <w: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E26BA8" w:rsidRDefault="00016D5C" w:rsidP="00016D5C">
      <w:r>
        <w:t xml:space="preserve">Кратко рассмотрим модель данных: </w:t>
      </w:r>
      <w:r w:rsidR="00E26BA8">
        <w:t xml:space="preserve">Каждая услуга проводится в рамках регламента, услуга ассоциируется в </w:t>
      </w:r>
      <w:r w:rsidR="00E26BA8">
        <w:rPr>
          <w:lang w:val="en-US"/>
        </w:rPr>
        <w:t>RetlamentEntity</w:t>
      </w:r>
      <w:r w:rsidR="00E26BA8" w:rsidRPr="00E26BA8">
        <w:t xml:space="preserve">, </w:t>
      </w:r>
      <w:r w:rsidR="00E26BA8">
        <w:t>который в свою очередь связан с версией</w:t>
      </w:r>
      <w:r w:rsidR="008C6BF9">
        <w:t>.</w:t>
      </w:r>
    </w:p>
    <w:p w14:paraId="2536427C" w14:textId="77777777" w:rsidR="00016D5C" w:rsidRPr="00016D5C" w:rsidRDefault="00016D5C" w:rsidP="00016D5C"/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655CAB16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768991D1" w14:textId="77777777" w:rsidR="00016D5C" w:rsidRPr="00B56B9D" w:rsidRDefault="00016D5C" w:rsidP="00016D5C">
      <w: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51D99ED6" w:rsidR="00016D5C" w:rsidRPr="000A2085" w:rsidRDefault="00016D5C" w:rsidP="00016D5C">
      <w:pPr>
        <w:rPr>
          <w:lang w:val="en-US"/>
        </w:rPr>
      </w:pPr>
      <w:r>
        <w:t xml:space="preserve">Кратко рассмотрим модель данных: </w:t>
      </w:r>
      <w:r w:rsidR="000A2085">
        <w:t>При оказывании услуги предпологается смена статусов заявления – доступные статусы (</w:t>
      </w:r>
      <w:r w:rsidR="000A2085">
        <w:rPr>
          <w:lang w:val="en-US"/>
        </w:rPr>
        <w:t>StatusEntity</w:t>
      </w:r>
      <w:r w:rsidR="000A2085" w:rsidRPr="000A2085">
        <w:t xml:space="preserve">) </w:t>
      </w:r>
      <w:r w:rsidR="000A2085">
        <w:t xml:space="preserve">сгруппированы с помощью </w:t>
      </w:r>
      <w:r w:rsidR="000A2085">
        <w:rPr>
          <w:lang w:val="en-US"/>
        </w:rPr>
        <w:t xml:space="preserve">(StatusGroupEntity). </w:t>
      </w:r>
      <w:r w:rsidR="000A2085">
        <w:t xml:space="preserve">Выбор доступного статуса осуществляется с помощью </w:t>
      </w:r>
      <w:r w:rsidR="000A2085">
        <w:rPr>
          <w:lang w:val="en-US"/>
        </w:rPr>
        <w:t>StatusPathEntity</w:t>
      </w:r>
      <w:r w:rsidR="00F912C3">
        <w:rPr>
          <w:lang w:val="en-US"/>
        </w:rPr>
        <w:t>.</w:t>
      </w:r>
    </w:p>
    <w:p w14:paraId="02F80929" w14:textId="77777777" w:rsidR="001C1D44" w:rsidRPr="001C1D44" w:rsidRDefault="001C1D44" w:rsidP="001C1D44"/>
    <w:p w14:paraId="291A41AE" w14:textId="1CF1F0CF" w:rsidR="00741617" w:rsidRDefault="00C24A7D" w:rsidP="006934BD">
      <w:pPr>
        <w:ind w:left="-1560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64D0211B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C1196E0" w14:textId="77777777" w:rsidR="00016D5C" w:rsidRPr="00B56B9D" w:rsidRDefault="00016D5C" w:rsidP="00016D5C">
      <w: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23477FC6" w:rsidR="00016D5C" w:rsidRPr="007D1C7A" w:rsidRDefault="00016D5C" w:rsidP="00016D5C">
      <w:r>
        <w:t xml:space="preserve">Кратко рассмотрим модель данных: </w:t>
      </w:r>
      <w:r w:rsidR="007D1C7A">
        <w:t>Услугу оказывает поставщик (</w:t>
      </w:r>
      <w:r w:rsidR="007D1C7A">
        <w:rPr>
          <w:lang w:val="en-US"/>
        </w:rPr>
        <w:t>ProviderEntity</w:t>
      </w:r>
      <w:r w:rsidR="007D1C7A" w:rsidRPr="007D1C7A">
        <w:t>)</w:t>
      </w:r>
      <w:r w:rsidR="007D1C7A">
        <w:t xml:space="preserve">, например </w:t>
      </w:r>
      <w:r w:rsidR="007D1C7A" w:rsidRPr="007D1C7A">
        <w:t>Министерство природных ресурсов и экологии Свердловской области</w:t>
      </w:r>
      <w:r w:rsidR="007D1C7A" w:rsidRPr="007D1C7A">
        <w:t>.</w:t>
      </w:r>
    </w:p>
    <w:p w14:paraId="2D6139A9" w14:textId="77777777" w:rsidR="00CC3B85" w:rsidRPr="00CC3B85" w:rsidRDefault="00CC3B85" w:rsidP="00CC3B85"/>
    <w:p w14:paraId="6254B06C" w14:textId="72CEA08D" w:rsidR="00741617" w:rsidRDefault="00C24A7D" w:rsidP="006934BD">
      <w:pPr>
        <w:ind w:left="-1701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1E37F54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2341E0FE" w14:textId="77777777" w:rsidR="00016D5C" w:rsidRPr="00B56B9D" w:rsidRDefault="00016D5C" w:rsidP="00016D5C">
      <w: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1C28BA" w:rsidRDefault="00016D5C" w:rsidP="00016D5C">
      <w:r>
        <w:t xml:space="preserve">Кратко рассмотрим модель данных: </w:t>
      </w:r>
      <w:r w:rsidR="001C28BA">
        <w:t>По лесному кодексу отказать в оказании услуги возможно лишь на определенных основаниях (</w:t>
      </w:r>
      <w:r w:rsidR="001C28BA">
        <w:rPr>
          <w:lang w:val="en-US"/>
        </w:rPr>
        <w:t>CauseEntity</w:t>
      </w:r>
      <w:r w:rsidR="001C28BA" w:rsidRPr="001C28BA">
        <w:t>)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6456ED2E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 w:rsidR="001253C1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1C28F92" w14:textId="77777777" w:rsidR="00016D5C" w:rsidRPr="00B56B9D" w:rsidRDefault="00016D5C" w:rsidP="00016D5C">
      <w:r>
        <w:t xml:space="preserve">На данной схеме (Рисунок </w:t>
      </w:r>
      <w:r w:rsidRPr="00C91971">
        <w:t>7</w:t>
      </w:r>
      <w: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5927C7" w:rsidRDefault="00016D5C" w:rsidP="00016D5C">
      <w:r>
        <w:t>Кратко рассмотрим модель данных:</w:t>
      </w:r>
      <w:r w:rsidR="00BF04AB"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>
        <w:rPr>
          <w:lang w:val="en-US"/>
        </w:rPr>
        <w:t>ServiceDocumentEntity</w:t>
      </w:r>
      <w:r w:rsidR="005927C7" w:rsidRPr="005927C7">
        <w:t>.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78A6E7C4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70393DE2" w14:textId="77777777" w:rsidR="00016D5C" w:rsidRPr="00B56B9D" w:rsidRDefault="00016D5C" w:rsidP="00016D5C">
      <w:r>
        <w:t xml:space="preserve">На данной схеме (Рисунок </w:t>
      </w:r>
      <w:r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254A1" w:rsidRDefault="00016D5C" w:rsidP="00016D5C">
      <w:r>
        <w:t xml:space="preserve">Кратко рассмотрим модель данных: </w:t>
      </w:r>
      <w:r w:rsidR="003254A1">
        <w:t xml:space="preserve">Заявление </w:t>
      </w:r>
      <w:r w:rsidR="003254A1" w:rsidRPr="003254A1">
        <w:t>(</w:t>
      </w:r>
      <w:r w:rsidR="003254A1">
        <w:rPr>
          <w:lang w:val="en-US"/>
        </w:rPr>
        <w:t>RequestEntity</w:t>
      </w:r>
      <w:r w:rsidR="003254A1" w:rsidRPr="003254A1">
        <w:t xml:space="preserve">) </w:t>
      </w:r>
      <w:r w:rsidR="003254A1">
        <w:t>ассоциировано с заявителем (</w:t>
      </w:r>
      <w:r w:rsidR="003254A1">
        <w:rPr>
          <w:lang w:val="en-US"/>
        </w:rPr>
        <w:t>ApplicantEntity</w:t>
      </w:r>
      <w:r w:rsidR="003254A1" w:rsidRPr="003254A1">
        <w:t>)</w:t>
      </w:r>
      <w:r w:rsidR="003254A1">
        <w:t>, с текущим статусом (</w:t>
      </w:r>
      <w:r w:rsidR="003254A1">
        <w:rPr>
          <w:lang w:val="en-US"/>
        </w:rPr>
        <w:t>StatusEntity</w:t>
      </w:r>
      <w:r w:rsidR="003254A1" w:rsidRPr="003254A1">
        <w:t>)</w:t>
      </w:r>
      <w:r w:rsidR="003254A1">
        <w:t>, с услугой, с сотрудником работающим над заявлением (</w:t>
      </w:r>
      <w:r w:rsidR="003254A1">
        <w:rPr>
          <w:lang w:val="en-US"/>
        </w:rPr>
        <w:t>UserEntity</w:t>
      </w:r>
      <w:r w:rsidR="003254A1" w:rsidRPr="003254A1">
        <w:t>)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26ED053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D6E0043" w14:textId="77777777" w:rsidR="00016D5C" w:rsidRDefault="00016D5C" w:rsidP="00016D5C">
      <w:r>
        <w:t xml:space="preserve">На данной схеме (Рисунок </w:t>
      </w:r>
      <w:r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254A1" w:rsidRDefault="00016D5C" w:rsidP="00016D5C">
      <w:r>
        <w:t xml:space="preserve">Кратко рассмотрим модель данных: </w:t>
      </w:r>
      <w:r w:rsidR="003254A1">
        <w:t xml:space="preserve">Файлы документы заявлению </w:t>
      </w:r>
      <w:r w:rsidR="003254A1" w:rsidRPr="003254A1">
        <w:t>(</w:t>
      </w:r>
      <w:r w:rsidR="003254A1">
        <w:rPr>
          <w:lang w:val="en-US"/>
        </w:rPr>
        <w:t>RequestDocumentEntity</w:t>
      </w:r>
      <w:r w:rsidR="003254A1" w:rsidRPr="003254A1">
        <w:t xml:space="preserve">) </w:t>
      </w:r>
      <w:r w:rsidR="003254A1">
        <w:t>ассоциированы</w:t>
      </w:r>
      <w:r w:rsidR="003254A1" w:rsidRPr="003254A1">
        <w:t xml:space="preserve"> </w:t>
      </w:r>
      <w:r w:rsidR="003254A1">
        <w:t>с</w:t>
      </w:r>
      <w:r w:rsidR="003254A1" w:rsidRPr="003254A1">
        <w:t xml:space="preserve"> </w:t>
      </w:r>
      <w:r w:rsidR="003254A1">
        <w:rPr>
          <w:lang w:val="en-US"/>
        </w:rPr>
        <w:t>ServiceDocumentEntity</w:t>
      </w:r>
      <w:r w:rsidR="003254A1" w:rsidRPr="003254A1">
        <w:t xml:space="preserve"> </w:t>
      </w:r>
      <w:r w:rsidR="003254A1">
        <w:t>и</w:t>
      </w:r>
      <w:r w:rsidR="003254A1" w:rsidRPr="003254A1">
        <w:t xml:space="preserve"> </w:t>
      </w:r>
      <w:r w:rsidR="003254A1">
        <w:t>с</w:t>
      </w:r>
      <w:r w:rsidR="003254A1" w:rsidRPr="003254A1">
        <w:t xml:space="preserve"> </w:t>
      </w:r>
      <w:r w:rsidR="003254A1">
        <w:t>файлами</w:t>
      </w:r>
      <w:r w:rsidR="003254A1" w:rsidRPr="003254A1">
        <w:t xml:space="preserve"> </w:t>
      </w:r>
      <w:r w:rsidR="003254A1">
        <w:t>этих документов.</w:t>
      </w:r>
    </w:p>
    <w:p w14:paraId="515E850F" w14:textId="77777777" w:rsidR="00E068B7" w:rsidRPr="003254A1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2FB273A7" w:rsidR="00E068B7" w:rsidRPr="00E119A5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30303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303030" w:themeColor="text1"/>
          <w:sz w:val="28"/>
          <w:szCs w:val="28"/>
        </w:rPr>
        <w:t>фалйл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77777777" w:rsidR="00016D5C" w:rsidRPr="00C91971" w:rsidRDefault="00016D5C" w:rsidP="00016D5C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6BF8392C" w:rsidR="00016D5C" w:rsidRPr="00D32C22" w:rsidRDefault="00016D5C" w:rsidP="00016D5C">
      <w:r>
        <w:t xml:space="preserve">Кратко рассмотрим модель данных: </w:t>
      </w:r>
      <w:r w:rsidR="00D32C22">
        <w:t xml:space="preserve">У заявления есть актуальный статус, так же ведется история статусов заявления </w:t>
      </w:r>
      <w:r w:rsidR="00D32C22" w:rsidRPr="00D32C22">
        <w:t>(</w:t>
      </w:r>
      <w:r w:rsidR="00D32C22">
        <w:rPr>
          <w:lang w:val="en-US"/>
        </w:rPr>
        <w:t>StatusHistoryEntity</w:t>
      </w:r>
      <w:r w:rsidR="00D32C22" w:rsidRPr="00D32C22">
        <w:t xml:space="preserve">).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68EFA491" w:rsidR="00E068B7" w:rsidRPr="00E119A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7777777" w:rsidR="00016D5C" w:rsidRPr="00C91971" w:rsidRDefault="00016D5C" w:rsidP="00016D5C">
      <w: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5F50CC" w:rsidRDefault="00016D5C" w:rsidP="00016D5C">
      <w:r>
        <w:t xml:space="preserve">Кратко рассмотрим модель данных: </w:t>
      </w:r>
      <w:r w:rsidR="00D32C22">
        <w:t>Группа статусов описана при описании статусов услуги.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34CA27D7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77777777" w:rsidR="00016D5C" w:rsidRDefault="00016D5C" w:rsidP="00016D5C">
      <w: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6126BE7" w:rsidR="00B138F8" w:rsidRPr="0008097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12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77777777" w:rsidR="00016D5C" w:rsidRPr="00161C88" w:rsidRDefault="00016D5C" w:rsidP="00016D5C">
      <w:pPr>
        <w:rPr>
          <w:color w:val="303030" w:themeColor="text1"/>
        </w:rPr>
      </w:pPr>
      <w:r w:rsidRPr="00161C88">
        <w:rPr>
          <w:color w:val="303030" w:themeColor="text1"/>
        </w:rPr>
        <w:t>На данной схеме (Рисунок 13) контроллер предоставляет функции для чтения, создания, изменения, удаления</w:t>
      </w:r>
      <w:r>
        <w:rPr>
          <w:color w:val="303030" w:themeColor="text1"/>
        </w:rPr>
        <w:t xml:space="preserve"> межведомственных запросов и их типов</w:t>
      </w:r>
      <w:r w:rsidRPr="00161C88">
        <w:rPr>
          <w:color w:val="303030" w:themeColor="text1"/>
        </w:rPr>
        <w:t>.</w:t>
      </w:r>
    </w:p>
    <w:p w14:paraId="040B7701" w14:textId="7CE90408" w:rsidR="00016D5C" w:rsidRPr="005F50CC" w:rsidRDefault="00016D5C" w:rsidP="00016D5C">
      <w:r>
        <w:t xml:space="preserve">Кратко рассмотрим модель данных: </w:t>
      </w:r>
      <w:r w:rsidR="00D32C22"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5F50CC" w:rsidRDefault="00E262C9" w:rsidP="00EF0798"/>
    <w:p w14:paraId="3F1E278E" w14:textId="4E833C9F" w:rsidR="005F50CC" w:rsidRPr="00161C88" w:rsidRDefault="00161C88" w:rsidP="00161C88">
      <w:pPr>
        <w:ind w:left="-1701" w:firstLine="0"/>
        <w:rPr>
          <w:color w:val="303030" w:themeColor="text1"/>
        </w:rPr>
      </w:pPr>
      <w:r w:rsidRPr="00161C88">
        <w:rPr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5C3B3A17" w:rsidR="00E262C9" w:rsidRPr="00161C88" w:rsidRDefault="00E262C9" w:rsidP="00E262C9">
      <w:pPr>
        <w:pStyle w:val="aff0"/>
        <w:jc w:val="center"/>
        <w:rPr>
          <w:bCs/>
          <w:i w:val="0"/>
          <w:iCs w:val="0"/>
          <w:color w:val="303030" w:themeColor="text1"/>
          <w:sz w:val="28"/>
          <w:szCs w:val="28"/>
        </w:rPr>
      </w:pPr>
      <w:r w:rsidRPr="00161C8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161C8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161C8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161C8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13</w:t>
      </w:r>
      <w:r w:rsidRPr="00161C8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161C88">
        <w:rPr>
          <w:i w:val="0"/>
          <w:iCs w:val="0"/>
          <w:color w:val="303030" w:themeColor="text1"/>
          <w:sz w:val="28"/>
          <w:szCs w:val="28"/>
        </w:rPr>
        <w:t xml:space="preserve"> - Диаграмма межведомственных запросов(</w:t>
      </w:r>
      <w:r w:rsidRPr="00161C88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Pr="00161C88">
        <w:rPr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C91971" w:rsidRDefault="00E262C9" w:rsidP="00EF0798"/>
    <w:p w14:paraId="5A80E3AC" w14:textId="18439614" w:rsidR="00016D5C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</w:t>
      </w:r>
      <w:r w:rsidR="00016D5C">
        <w:t> документа к контенту сообщения</w:t>
      </w:r>
    </w:p>
    <w:p w14:paraId="56691D77" w14:textId="5A611C20" w:rsidR="00741617" w:rsidRDefault="00754F40" w:rsidP="000B1E60">
      <w:pPr>
        <w:ind w:left="-156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2E2943C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0F905207" w14:textId="0A8F2F24" w:rsidR="00016D5C" w:rsidRDefault="00CE7880" w:rsidP="00016D5C">
      <w:pPr>
        <w:keepNext/>
        <w:ind w:left="-709" w:firstLine="1418"/>
      </w:pPr>
      <w:r>
        <w:lastRenderedPageBreak/>
        <w:t>Содержимое </w:t>
      </w:r>
      <w:r w:rsidR="002C3EF3">
        <w:t>каждого </w:t>
      </w:r>
      <w:r w:rsidR="00016D5C">
        <w:t>типа сообщения</w:t>
      </w:r>
      <w:r w:rsidR="00384EAC">
        <w:t>:</w:t>
      </w:r>
    </w:p>
    <w:p w14:paraId="6BF39CF0" w14:textId="7EC5934F" w:rsidR="00741617" w:rsidRDefault="00754F40" w:rsidP="00EB1C40">
      <w:pPr>
        <w:keepNext/>
        <w:ind w:left="-1418" w:firstLine="0"/>
      </w:pPr>
      <w:r>
        <w:rPr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718113E8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Pr="00CF4115" w:rsidRDefault="00791592" w:rsidP="00EB1C40">
      <w:pPr>
        <w:keepNext/>
        <w:ind w:left="-1559" w:firstLine="1843"/>
        <w:rPr>
          <w:color w:val="303030" w:themeColor="text1"/>
        </w:rPr>
      </w:pPr>
      <w:r>
        <w:lastRenderedPageBreak/>
        <w:t>Диаграмма реализации для генерации сообщений в интеграционный блок: </w:t>
      </w:r>
      <w:r w:rsidR="00754F40" w:rsidRPr="00CF4115">
        <w:rPr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0A5315F8" w:rsidR="00741617" w:rsidRPr="00CF4115" w:rsidRDefault="00754F40">
      <w:pPr>
        <w:pStyle w:val="aff0"/>
        <w:jc w:val="center"/>
        <w:rPr>
          <w:bCs/>
          <w:i w:val="0"/>
          <w:iCs w:val="0"/>
          <w:color w:val="303030" w:themeColor="text1"/>
          <w:sz w:val="28"/>
          <w:szCs w:val="28"/>
        </w:rPr>
      </w:pPr>
      <w:r w:rsidRPr="00CF4115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CF4115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CF4115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CF4115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303030" w:themeColor="text1"/>
          <w:sz w:val="28"/>
          <w:szCs w:val="28"/>
        </w:rPr>
        <w:t>16</w:t>
      </w:r>
      <w:r w:rsidRPr="00CF4115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CF4115">
        <w:rPr>
          <w:i w:val="0"/>
          <w:iCs w:val="0"/>
          <w:color w:val="303030" w:themeColor="text1"/>
          <w:sz w:val="28"/>
          <w:szCs w:val="28"/>
        </w:rPr>
        <w:t xml:space="preserve"> - Диаграмма реализации </w:t>
      </w:r>
      <w:r w:rsidR="00BC082F" w:rsidRPr="00CF4115">
        <w:rPr>
          <w:i w:val="0"/>
          <w:iCs w:val="0"/>
          <w:color w:val="303030" w:themeColor="text1"/>
          <w:sz w:val="28"/>
          <w:szCs w:val="28"/>
        </w:rPr>
        <w:t>приложения</w:t>
      </w:r>
      <w:r w:rsidRPr="00CF411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BC082F" w:rsidRPr="00CF4115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Pr="00CF4115">
        <w:rPr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8" w:name="_Toc167379533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Логическая модель данных</w:t>
      </w:r>
      <w:bookmarkEnd w:id="28"/>
    </w:p>
    <w:p w14:paraId="3862AB48" w14:textId="729CAA78" w:rsidR="0053380B" w:rsidRPr="003A4396" w:rsidRDefault="00016D5C" w:rsidP="00CF4115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веду основные таблицы</w:t>
      </w:r>
      <w:r w:rsidR="003A4396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Default="0053380B" w:rsidP="006064B7">
      <w:pPr>
        <w:keepNext/>
        <w:ind w:left="-709" w:firstLine="0"/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1FB5AA93" w:rsidR="00741617" w:rsidRPr="006064B7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6064B7">
        <w:rPr>
          <w:i w:val="0"/>
          <w:color w:val="303030" w:themeColor="text1"/>
          <w:sz w:val="28"/>
          <w:szCs w:val="28"/>
        </w:rPr>
        <w:t xml:space="preserve">Рисунок </w:t>
      </w:r>
      <w:r w:rsidRPr="006064B7">
        <w:rPr>
          <w:i w:val="0"/>
          <w:color w:val="303030" w:themeColor="text1"/>
          <w:sz w:val="28"/>
          <w:szCs w:val="28"/>
        </w:rPr>
        <w:fldChar w:fldCharType="begin"/>
      </w:r>
      <w:r w:rsidRPr="006064B7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303030" w:themeColor="text1"/>
          <w:sz w:val="28"/>
          <w:szCs w:val="28"/>
        </w:rPr>
        <w:t>17</w:t>
      </w:r>
      <w:r w:rsidRPr="006064B7">
        <w:rPr>
          <w:i w:val="0"/>
          <w:color w:val="303030" w:themeColor="text1"/>
          <w:sz w:val="28"/>
          <w:szCs w:val="28"/>
        </w:rPr>
        <w:fldChar w:fldCharType="end"/>
      </w:r>
      <w:r w:rsidRPr="006064B7">
        <w:rPr>
          <w:i w:val="0"/>
          <w:color w:val="303030" w:themeColor="text1"/>
          <w:sz w:val="28"/>
          <w:szCs w:val="28"/>
        </w:rPr>
        <w:t xml:space="preserve"> - ер диаграмма</w:t>
      </w:r>
    </w:p>
    <w:p w14:paraId="65F60E8B" w14:textId="069222E0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Default="005B30B3" w:rsidP="006064B7">
      <w:pPr>
        <w:keepNext/>
        <w:ind w:left="-1418" w:firstLine="0"/>
      </w:pPr>
      <w:r>
        <w:rPr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0A764EE0" w:rsidR="005B30B3" w:rsidRPr="006064B7" w:rsidRDefault="006064B7" w:rsidP="006064B7">
      <w:pPr>
        <w:pStyle w:val="aff0"/>
        <w:jc w:val="center"/>
        <w:rPr>
          <w:rFonts w:cs="Times New Roman"/>
          <w:color w:val="303030" w:themeColor="text1"/>
          <w:sz w:val="28"/>
          <w:szCs w:val="28"/>
        </w:rPr>
      </w:pPr>
      <w:r w:rsidRPr="006064B7">
        <w:rPr>
          <w:color w:val="303030" w:themeColor="text1"/>
          <w:sz w:val="28"/>
          <w:szCs w:val="28"/>
        </w:rPr>
        <w:t xml:space="preserve">Рисунок </w:t>
      </w:r>
      <w:r w:rsidRPr="006064B7">
        <w:rPr>
          <w:color w:val="303030" w:themeColor="text1"/>
          <w:sz w:val="28"/>
          <w:szCs w:val="28"/>
        </w:rPr>
        <w:fldChar w:fldCharType="begin"/>
      </w:r>
      <w:r w:rsidRPr="006064B7">
        <w:rPr>
          <w:color w:val="303030" w:themeColor="text1"/>
          <w:sz w:val="28"/>
          <w:szCs w:val="28"/>
        </w:rPr>
        <w:instrText xml:space="preserve"> SEQ Рисунок \* ARABIC </w:instrText>
      </w:r>
      <w:r w:rsidRPr="006064B7">
        <w:rPr>
          <w:color w:val="303030" w:themeColor="text1"/>
          <w:sz w:val="28"/>
          <w:szCs w:val="28"/>
        </w:rPr>
        <w:fldChar w:fldCharType="separate"/>
      </w:r>
      <w:r w:rsidR="002F2ABD">
        <w:rPr>
          <w:noProof/>
          <w:color w:val="303030" w:themeColor="text1"/>
          <w:sz w:val="28"/>
          <w:szCs w:val="28"/>
        </w:rPr>
        <w:t>18</w:t>
      </w:r>
      <w:r w:rsidRPr="006064B7">
        <w:rPr>
          <w:color w:val="303030" w:themeColor="text1"/>
          <w:sz w:val="28"/>
          <w:szCs w:val="28"/>
        </w:rPr>
        <w:fldChar w:fldCharType="end"/>
      </w:r>
      <w:r w:rsidRPr="006064B7">
        <w:rPr>
          <w:color w:val="303030" w:themeColor="text1"/>
          <w:sz w:val="28"/>
          <w:szCs w:val="28"/>
        </w:rPr>
        <w:t xml:space="preserve"> - ер диаграмма</w:t>
      </w:r>
    </w:p>
    <w:p w14:paraId="2B98CD8E" w14:textId="648EC404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Default="00EE0DDA" w:rsidP="006064B7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260A75CE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6064B7">
        <w:rPr>
          <w:i w:val="0"/>
          <w:color w:val="303030" w:themeColor="text1"/>
          <w:sz w:val="28"/>
          <w:szCs w:val="28"/>
        </w:rPr>
        <w:t xml:space="preserve">Рисунок </w:t>
      </w:r>
      <w:r w:rsidRPr="006064B7">
        <w:rPr>
          <w:i w:val="0"/>
          <w:color w:val="303030" w:themeColor="text1"/>
          <w:sz w:val="28"/>
          <w:szCs w:val="28"/>
        </w:rPr>
        <w:fldChar w:fldCharType="begin"/>
      </w:r>
      <w:r w:rsidRPr="006064B7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303030" w:themeColor="text1"/>
          <w:sz w:val="28"/>
          <w:szCs w:val="28"/>
        </w:rPr>
        <w:t>19</w:t>
      </w:r>
      <w:r w:rsidRPr="006064B7">
        <w:rPr>
          <w:i w:val="0"/>
          <w:color w:val="303030" w:themeColor="text1"/>
          <w:sz w:val="28"/>
          <w:szCs w:val="28"/>
        </w:rPr>
        <w:fldChar w:fldCharType="end"/>
      </w:r>
      <w:r w:rsidRPr="006064B7">
        <w:rPr>
          <w:i w:val="0"/>
          <w:color w:val="303030" w:themeColor="text1"/>
          <w:sz w:val="28"/>
          <w:szCs w:val="28"/>
        </w:rPr>
        <w:t xml:space="preserve"> - ер диаграмма</w:t>
      </w:r>
    </w:p>
    <w:p w14:paraId="50C40317" w14:textId="6A7AA2AC" w:rsidR="00EE0DDA" w:rsidRDefault="00EE0DDA" w:rsidP="00EE0DD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Default="00EE0DDA" w:rsidP="006064B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06AE0954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6064B7">
        <w:rPr>
          <w:i w:val="0"/>
          <w:color w:val="303030" w:themeColor="text1"/>
          <w:sz w:val="28"/>
          <w:szCs w:val="28"/>
        </w:rPr>
        <w:t xml:space="preserve">Рисунок </w:t>
      </w:r>
      <w:r w:rsidRPr="006064B7">
        <w:rPr>
          <w:i w:val="0"/>
          <w:color w:val="303030" w:themeColor="text1"/>
          <w:sz w:val="28"/>
          <w:szCs w:val="28"/>
        </w:rPr>
        <w:fldChar w:fldCharType="begin"/>
      </w:r>
      <w:r w:rsidRPr="006064B7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303030" w:themeColor="text1"/>
          <w:sz w:val="28"/>
          <w:szCs w:val="28"/>
        </w:rPr>
        <w:t>20</w:t>
      </w:r>
      <w:r w:rsidRPr="006064B7">
        <w:rPr>
          <w:i w:val="0"/>
          <w:color w:val="303030" w:themeColor="text1"/>
          <w:sz w:val="28"/>
          <w:szCs w:val="28"/>
        </w:rPr>
        <w:fldChar w:fldCharType="end"/>
      </w:r>
      <w:r w:rsidRPr="006064B7">
        <w:rPr>
          <w:i w:val="0"/>
          <w:color w:val="303030" w:themeColor="text1"/>
          <w:sz w:val="28"/>
          <w:szCs w:val="28"/>
        </w:rPr>
        <w:t xml:space="preserve"> - ер диаграмма</w:t>
      </w:r>
    </w:p>
    <w:p w14:paraId="3EECE782" w14:textId="50A7610F" w:rsidR="00D13C11" w:rsidRDefault="00D13C11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303030" w:themeColor="text1"/>
          <w:szCs w:val="28"/>
        </w:rPr>
        <w:t>, отправленного в СЭД ПСО</w:t>
      </w:r>
      <w:r w:rsidR="00F23038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Default="00D13C11" w:rsidP="006064B7">
      <w:pPr>
        <w:keepNext/>
        <w:ind w:firstLine="0"/>
        <w:jc w:val="center"/>
      </w:pPr>
      <w:r w:rsidRPr="00D13C11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2979478F" w:rsidR="0064286F" w:rsidRPr="006064B7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6064B7">
        <w:rPr>
          <w:i w:val="0"/>
          <w:color w:val="303030" w:themeColor="text1"/>
          <w:sz w:val="28"/>
          <w:szCs w:val="28"/>
        </w:rPr>
        <w:t xml:space="preserve">Рисунок </w:t>
      </w:r>
      <w:r w:rsidRPr="006064B7">
        <w:rPr>
          <w:i w:val="0"/>
          <w:color w:val="303030" w:themeColor="text1"/>
          <w:sz w:val="28"/>
          <w:szCs w:val="28"/>
        </w:rPr>
        <w:fldChar w:fldCharType="begin"/>
      </w:r>
      <w:r w:rsidRPr="006064B7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30303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303030" w:themeColor="text1"/>
          <w:sz w:val="28"/>
          <w:szCs w:val="28"/>
        </w:rPr>
        <w:t>21</w:t>
      </w:r>
      <w:r w:rsidRPr="006064B7">
        <w:rPr>
          <w:i w:val="0"/>
          <w:color w:val="303030" w:themeColor="text1"/>
          <w:sz w:val="28"/>
          <w:szCs w:val="28"/>
        </w:rPr>
        <w:fldChar w:fldCharType="end"/>
      </w:r>
      <w:r w:rsidRPr="006064B7">
        <w:rPr>
          <w:i w:val="0"/>
          <w:color w:val="30303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9" w:name="_Toc167379534"/>
      <w:r w:rsidRPr="00CF4115">
        <w:rPr>
          <w:rFonts w:eastAsiaTheme="majorEastAsia" w:cs="Times New Roman"/>
          <w:color w:val="303030" w:themeColor="text1"/>
          <w:szCs w:val="28"/>
          <w14:ligatures w14:val="none"/>
        </w:rPr>
        <w:t>Словарь логической модели данных</w:t>
      </w:r>
      <w:bookmarkEnd w:id="29"/>
    </w:p>
    <w:p w14:paraId="645210DA" w14:textId="7153A514" w:rsidR="00B41E5A" w:rsidRPr="00B41E5A" w:rsidRDefault="00B41E5A" w:rsidP="00B41E5A">
      <w:r>
        <w:t>Опишу таблицы:</w:t>
      </w:r>
    </w:p>
    <w:p w14:paraId="2D556622" w14:textId="27CE6F07" w:rsidR="00161C88" w:rsidRDefault="00BB5762" w:rsidP="00B41E5A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582BDF">
        <w:tc>
          <w:tcPr>
            <w:tcW w:w="3115" w:type="dxa"/>
          </w:tcPr>
          <w:p w14:paraId="42DDCFA3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582BDF">
        <w:tc>
          <w:tcPr>
            <w:tcW w:w="3115" w:type="dxa"/>
          </w:tcPr>
          <w:p w14:paraId="2C349AC7" w14:textId="77777777" w:rsidR="008A249A" w:rsidRPr="009D7FAC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582BDF">
        <w:tc>
          <w:tcPr>
            <w:tcW w:w="3115" w:type="dxa"/>
          </w:tcPr>
          <w:p w14:paraId="21AB09AD" w14:textId="5B487ECF" w:rsidR="008A249A" w:rsidRPr="006B6487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582BDF">
        <w:tc>
          <w:tcPr>
            <w:tcW w:w="3115" w:type="dxa"/>
          </w:tcPr>
          <w:p w14:paraId="639FBBA4" w14:textId="067CFB9A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582BDF">
        <w:tc>
          <w:tcPr>
            <w:tcW w:w="3115" w:type="dxa"/>
          </w:tcPr>
          <w:p w14:paraId="3EF4FFFE" w14:textId="66C0CF69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company_enabled</w:t>
            </w:r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582BDF">
        <w:tc>
          <w:tcPr>
            <w:tcW w:w="3115" w:type="dxa"/>
          </w:tcPr>
          <w:p w14:paraId="09BB58D0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582BDF">
        <w:tc>
          <w:tcPr>
            <w:tcW w:w="3115" w:type="dxa"/>
          </w:tcPr>
          <w:p w14:paraId="10FFC326" w14:textId="77777777" w:rsidR="00152E98" w:rsidRPr="009D7FAC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582BDF">
        <w:tc>
          <w:tcPr>
            <w:tcW w:w="3115" w:type="dxa"/>
          </w:tcPr>
          <w:p w14:paraId="6C05635D" w14:textId="53FC6128" w:rsidR="00152E98" w:rsidRP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AD735C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582BDF">
        <w:tc>
          <w:tcPr>
            <w:tcW w:w="3115" w:type="dxa"/>
          </w:tcPr>
          <w:p w14:paraId="107C23C1" w14:textId="1A38B669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800B2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582BDF">
        <w:tc>
          <w:tcPr>
            <w:tcW w:w="3115" w:type="dxa"/>
          </w:tcPr>
          <w:p w14:paraId="3F149C6C" w14:textId="78F64F1A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нн</w:t>
            </w:r>
          </w:p>
        </w:tc>
      </w:tr>
      <w:tr w:rsidR="00152E98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пп</w:t>
            </w:r>
          </w:p>
        </w:tc>
      </w:tr>
      <w:tr w:rsidR="00152E98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грн</w:t>
            </w:r>
          </w:p>
        </w:tc>
      </w:tr>
      <w:tr w:rsidR="00152E98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582BDF">
        <w:tc>
          <w:tcPr>
            <w:tcW w:w="3115" w:type="dxa"/>
          </w:tcPr>
          <w:p w14:paraId="1FD2111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582BDF">
        <w:tc>
          <w:tcPr>
            <w:tcW w:w="3115" w:type="dxa"/>
          </w:tcPr>
          <w:p w14:paraId="4CB43688" w14:textId="77777777" w:rsidR="006B6487" w:rsidRPr="009D7FAC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582BDF">
        <w:tc>
          <w:tcPr>
            <w:tcW w:w="3115" w:type="dxa"/>
          </w:tcPr>
          <w:p w14:paraId="3348ECFC" w14:textId="5D0907C4" w:rsidR="006B6487" w:rsidRPr="006B6487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AD735C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 номер</w:t>
            </w:r>
          </w:p>
        </w:tc>
      </w:tr>
      <w:tr w:rsidR="006B6487" w14:paraId="699F5203" w14:textId="77777777" w:rsidTr="00582BDF">
        <w:tc>
          <w:tcPr>
            <w:tcW w:w="3115" w:type="dxa"/>
          </w:tcPr>
          <w:p w14:paraId="3CB69758" w14:textId="6504F25F" w:rsidR="006B6487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800B2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 дата</w:t>
            </w:r>
          </w:p>
        </w:tc>
      </w:tr>
      <w:tr w:rsidR="006B6487" w14:paraId="0627DF23" w14:textId="77777777" w:rsidTr="00582BDF">
        <w:tc>
          <w:tcPr>
            <w:tcW w:w="3115" w:type="dxa"/>
          </w:tcPr>
          <w:p w14:paraId="201A2EE8" w14:textId="55D94B23" w:rsidR="006B6487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582BDF">
        <w:tc>
          <w:tcPr>
            <w:tcW w:w="3115" w:type="dxa"/>
          </w:tcPr>
          <w:p w14:paraId="1A11DF8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582BDF">
        <w:tc>
          <w:tcPr>
            <w:tcW w:w="3115" w:type="dxa"/>
          </w:tcPr>
          <w:p w14:paraId="3D2BADEA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14:paraId="09B4C224" w14:textId="77777777" w:rsidTr="00582BDF">
        <w:tc>
          <w:tcPr>
            <w:tcW w:w="3115" w:type="dxa"/>
          </w:tcPr>
          <w:p w14:paraId="48E2892E" w14:textId="46C0B1E1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582BDF">
        <w:tc>
          <w:tcPr>
            <w:tcW w:w="3115" w:type="dxa"/>
          </w:tcPr>
          <w:p w14:paraId="52AACD51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582BDF">
        <w:tc>
          <w:tcPr>
            <w:tcW w:w="3115" w:type="dxa"/>
          </w:tcPr>
          <w:p w14:paraId="43FD2372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582BDF">
        <w:tc>
          <w:tcPr>
            <w:tcW w:w="3115" w:type="dxa"/>
          </w:tcPr>
          <w:p w14:paraId="5F1225AB" w14:textId="576FD626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582BDF">
        <w:tc>
          <w:tcPr>
            <w:tcW w:w="3115" w:type="dxa"/>
          </w:tcPr>
          <w:p w14:paraId="029A664D" w14:textId="4EB6AF2B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582BDF">
        <w:tc>
          <w:tcPr>
            <w:tcW w:w="3115" w:type="dxa"/>
          </w:tcPr>
          <w:p w14:paraId="061E82C6" w14:textId="75B22C16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582BDF">
        <w:tc>
          <w:tcPr>
            <w:tcW w:w="3115" w:type="dxa"/>
          </w:tcPr>
          <w:p w14:paraId="7DFD9E74" w14:textId="72BC7579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582BDF">
        <w:tc>
          <w:tcPr>
            <w:tcW w:w="3115" w:type="dxa"/>
          </w:tcPr>
          <w:p w14:paraId="013F69BE" w14:textId="098D21BD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d</w:t>
            </w:r>
            <w:r w:rsidR="00085AF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582BDF">
        <w:tc>
          <w:tcPr>
            <w:tcW w:w="3115" w:type="dxa"/>
          </w:tcPr>
          <w:p w14:paraId="0331964F" w14:textId="18C4F61F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582BDF">
        <w:tc>
          <w:tcPr>
            <w:tcW w:w="3115" w:type="dxa"/>
          </w:tcPr>
          <w:p w14:paraId="3A0000AC" w14:textId="76816FA4" w:rsidR="00085AF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582BDF">
        <w:tc>
          <w:tcPr>
            <w:tcW w:w="3115" w:type="dxa"/>
          </w:tcPr>
          <w:p w14:paraId="2DA3C457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582BDF">
        <w:tc>
          <w:tcPr>
            <w:tcW w:w="3115" w:type="dxa"/>
          </w:tcPr>
          <w:p w14:paraId="060539B7" w14:textId="77777777" w:rsidR="003031F5" w:rsidRPr="009D7FAC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582BDF">
        <w:tc>
          <w:tcPr>
            <w:tcW w:w="3115" w:type="dxa"/>
          </w:tcPr>
          <w:p w14:paraId="0FBFC2A8" w14:textId="471302C5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2D0FAA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582BDF">
        <w:tc>
          <w:tcPr>
            <w:tcW w:w="3115" w:type="dxa"/>
          </w:tcPr>
          <w:p w14:paraId="1D07D432" w14:textId="22248022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800B2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межведа</w:t>
            </w:r>
          </w:p>
        </w:tc>
      </w:tr>
      <w:tr w:rsidR="003031F5" w14:paraId="2877C448" w14:textId="77777777" w:rsidTr="00582BDF">
        <w:tc>
          <w:tcPr>
            <w:tcW w:w="3115" w:type="dxa"/>
          </w:tcPr>
          <w:p w14:paraId="59D63A88" w14:textId="7E7793CC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физ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582BDF">
        <w:tc>
          <w:tcPr>
            <w:tcW w:w="3115" w:type="dxa"/>
          </w:tcPr>
          <w:p w14:paraId="13162974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582BDF">
        <w:tc>
          <w:tcPr>
            <w:tcW w:w="3115" w:type="dxa"/>
          </w:tcPr>
          <w:p w14:paraId="4BE1A9CF" w14:textId="77777777" w:rsidR="000E1DF9" w:rsidRPr="009D7FAC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582BDF">
        <w:tc>
          <w:tcPr>
            <w:tcW w:w="3115" w:type="dxa"/>
          </w:tcPr>
          <w:p w14:paraId="1F5CE3E9" w14:textId="4230EF29" w:rsidR="000E1DF9" w:rsidRPr="000E1DF9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582BDF">
        <w:tc>
          <w:tcPr>
            <w:tcW w:w="3115" w:type="dxa"/>
          </w:tcPr>
          <w:p w14:paraId="7BE9C1AA" w14:textId="10E9EE08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582BDF">
        <w:tc>
          <w:tcPr>
            <w:tcW w:w="3115" w:type="dxa"/>
          </w:tcPr>
          <w:p w14:paraId="32B5C026" w14:textId="77F988D9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582BDF">
        <w:tc>
          <w:tcPr>
            <w:tcW w:w="3115" w:type="dxa"/>
          </w:tcPr>
          <w:p w14:paraId="2FCF32E2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582BDF">
        <w:tc>
          <w:tcPr>
            <w:tcW w:w="3115" w:type="dxa"/>
          </w:tcPr>
          <w:p w14:paraId="154A395D" w14:textId="77777777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582BDF">
        <w:tc>
          <w:tcPr>
            <w:tcW w:w="3115" w:type="dxa"/>
          </w:tcPr>
          <w:p w14:paraId="732D6F15" w14:textId="13D05B6B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14:paraId="73F5A20D" w14:textId="77777777" w:rsidTr="00582BDF">
        <w:tc>
          <w:tcPr>
            <w:tcW w:w="3115" w:type="dxa"/>
          </w:tcPr>
          <w:p w14:paraId="75EAF7FB" w14:textId="3D64DD9D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582BDF">
        <w:tc>
          <w:tcPr>
            <w:tcW w:w="3115" w:type="dxa"/>
          </w:tcPr>
          <w:p w14:paraId="3156D192" w14:textId="0B70B338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14:paraId="43ACC13C" w14:textId="77777777" w:rsidTr="00582BDF">
        <w:tc>
          <w:tcPr>
            <w:tcW w:w="3115" w:type="dxa"/>
          </w:tcPr>
          <w:p w14:paraId="3F057044" w14:textId="003B9486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582BDF">
        <w:tc>
          <w:tcPr>
            <w:tcW w:w="3115" w:type="dxa"/>
          </w:tcPr>
          <w:p w14:paraId="557DF1F0" w14:textId="3028C7B9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582BDF">
        <w:tc>
          <w:tcPr>
            <w:tcW w:w="3115" w:type="dxa"/>
          </w:tcPr>
          <w:p w14:paraId="58D8537D" w14:textId="2EC9804C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582BDF">
        <w:tc>
          <w:tcPr>
            <w:tcW w:w="3115" w:type="dxa"/>
          </w:tcPr>
          <w:p w14:paraId="64A4FDF1" w14:textId="321599D7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582BDF">
        <w:tc>
          <w:tcPr>
            <w:tcW w:w="3115" w:type="dxa"/>
          </w:tcPr>
          <w:p w14:paraId="5548B615" w14:textId="694781A8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582BDF">
        <w:tc>
          <w:tcPr>
            <w:tcW w:w="3115" w:type="dxa"/>
          </w:tcPr>
          <w:p w14:paraId="6C44D98F" w14:textId="07F88CAB" w:rsidR="003F3B15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582BDF">
        <w:tc>
          <w:tcPr>
            <w:tcW w:w="3115" w:type="dxa"/>
          </w:tcPr>
          <w:p w14:paraId="36E2865E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582BDF">
        <w:tc>
          <w:tcPr>
            <w:tcW w:w="3115" w:type="dxa"/>
          </w:tcPr>
          <w:p w14:paraId="7B4DA604" w14:textId="52D007B1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14:paraId="44F324F2" w14:textId="77777777" w:rsidTr="00582BDF">
        <w:tc>
          <w:tcPr>
            <w:tcW w:w="3115" w:type="dxa"/>
          </w:tcPr>
          <w:p w14:paraId="5B66FA7E" w14:textId="314C1E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582BDF">
        <w:tc>
          <w:tcPr>
            <w:tcW w:w="3115" w:type="dxa"/>
          </w:tcPr>
          <w:p w14:paraId="3EDD33DA" w14:textId="73C89D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582BDF">
        <w:tc>
          <w:tcPr>
            <w:tcW w:w="3115" w:type="dxa"/>
          </w:tcPr>
          <w:p w14:paraId="5C262298" w14:textId="203984A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582BDF">
        <w:tc>
          <w:tcPr>
            <w:tcW w:w="3115" w:type="dxa"/>
          </w:tcPr>
          <w:p w14:paraId="6E640924" w14:textId="57F4BF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582BDF">
        <w:tc>
          <w:tcPr>
            <w:tcW w:w="3115" w:type="dxa"/>
          </w:tcPr>
          <w:p w14:paraId="541499CF" w14:textId="0927E57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582BDF">
        <w:tc>
          <w:tcPr>
            <w:tcW w:w="3115" w:type="dxa"/>
          </w:tcPr>
          <w:p w14:paraId="732A0E3A" w14:textId="7545D642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582BDF">
        <w:tc>
          <w:tcPr>
            <w:tcW w:w="3115" w:type="dxa"/>
          </w:tcPr>
          <w:p w14:paraId="556F779E" w14:textId="1D42B677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582BDF">
        <w:tc>
          <w:tcPr>
            <w:tcW w:w="3115" w:type="dxa"/>
          </w:tcPr>
          <w:p w14:paraId="0B7FB474" w14:textId="5E299046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582BDF">
        <w:tc>
          <w:tcPr>
            <w:tcW w:w="3115" w:type="dxa"/>
          </w:tcPr>
          <w:p w14:paraId="6F8D7C54" w14:textId="23F32E6D" w:rsidR="009D7FAC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582BDF">
        <w:tc>
          <w:tcPr>
            <w:tcW w:w="3115" w:type="dxa"/>
          </w:tcPr>
          <w:p w14:paraId="251FE55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582BDF">
        <w:tc>
          <w:tcPr>
            <w:tcW w:w="3115" w:type="dxa"/>
          </w:tcPr>
          <w:p w14:paraId="0F59F82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582BDF">
        <w:tc>
          <w:tcPr>
            <w:tcW w:w="3115" w:type="dxa"/>
          </w:tcPr>
          <w:p w14:paraId="2D362BF2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582BDF">
        <w:tc>
          <w:tcPr>
            <w:tcW w:w="3115" w:type="dxa"/>
          </w:tcPr>
          <w:p w14:paraId="0DEA721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582BDF">
        <w:tc>
          <w:tcPr>
            <w:tcW w:w="3115" w:type="dxa"/>
          </w:tcPr>
          <w:p w14:paraId="026B504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582BDF">
        <w:tc>
          <w:tcPr>
            <w:tcW w:w="3115" w:type="dxa"/>
          </w:tcPr>
          <w:p w14:paraId="4FED958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582BDF">
        <w:tc>
          <w:tcPr>
            <w:tcW w:w="3115" w:type="dxa"/>
          </w:tcPr>
          <w:p w14:paraId="4CF2B11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582BDF">
        <w:tc>
          <w:tcPr>
            <w:tcW w:w="3115" w:type="dxa"/>
          </w:tcPr>
          <w:p w14:paraId="02B1ADB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582BDF">
        <w:tc>
          <w:tcPr>
            <w:tcW w:w="3115" w:type="dxa"/>
          </w:tcPr>
          <w:p w14:paraId="4B8E109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582BDF">
        <w:tc>
          <w:tcPr>
            <w:tcW w:w="3115" w:type="dxa"/>
          </w:tcPr>
          <w:p w14:paraId="6CA90AF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582BDF">
        <w:tc>
          <w:tcPr>
            <w:tcW w:w="3115" w:type="dxa"/>
          </w:tcPr>
          <w:p w14:paraId="7BBDF87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582BDF">
        <w:tc>
          <w:tcPr>
            <w:tcW w:w="3115" w:type="dxa"/>
          </w:tcPr>
          <w:p w14:paraId="5898BCC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582BDF">
        <w:tc>
          <w:tcPr>
            <w:tcW w:w="3115" w:type="dxa"/>
          </w:tcPr>
          <w:p w14:paraId="2E5FF26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582BDF">
        <w:tc>
          <w:tcPr>
            <w:tcW w:w="3115" w:type="dxa"/>
          </w:tcPr>
          <w:p w14:paraId="7CD66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582BDF">
        <w:tc>
          <w:tcPr>
            <w:tcW w:w="3115" w:type="dxa"/>
          </w:tcPr>
          <w:p w14:paraId="5585B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отправляемог опакета</w:t>
            </w:r>
          </w:p>
        </w:tc>
      </w:tr>
      <w:tr w:rsidR="0064286F" w14:paraId="332ED1B7" w14:textId="77777777" w:rsidTr="00582BDF">
        <w:tc>
          <w:tcPr>
            <w:tcW w:w="3115" w:type="dxa"/>
          </w:tcPr>
          <w:p w14:paraId="02C61D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15478636" w:rsidR="00D35975" w:rsidRDefault="00754F40" w:rsidP="00CF4115">
      <w:pPr>
        <w:pStyle w:val="aff5"/>
        <w:spacing w:line="360" w:lineRule="auto"/>
        <w:ind w:left="360"/>
      </w:pPr>
      <w:r>
        <w:rPr>
          <w:b/>
        </w:rPr>
        <w:br w:type="page" w:clear="all"/>
      </w:r>
      <w:bookmarkStart w:id="30" w:name="_Toc153994628"/>
      <w:bookmarkStart w:id="31" w:name="_Toc167299958"/>
      <w:bookmarkStart w:id="32" w:name="_Toc167379535"/>
      <w:r w:rsidR="00CF4115" w:rsidRPr="00CF4115">
        <w:rPr>
          <w:color w:val="303030" w:themeColor="text1"/>
        </w:rPr>
        <w:lastRenderedPageBreak/>
        <w:t>ЗАКЛЮЧЕНИЕ</w:t>
      </w:r>
      <w:bookmarkEnd w:id="30"/>
      <w:bookmarkEnd w:id="31"/>
      <w:bookmarkEnd w:id="32"/>
    </w:p>
    <w:p w14:paraId="43775C88" w14:textId="77777777" w:rsidR="00785BFB" w:rsidRDefault="00460AB3" w:rsidP="00E02742">
      <w:pPr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В рамках данной работы был рассмотрен процесс выдачи лесного участка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в пользование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. Определена цель, поставлены задачи. </w:t>
      </w:r>
      <w:r w:rsidR="00E02742">
        <w:rPr>
          <w:rFonts w:eastAsia="Times New Roman" w:cs="Times New Roman"/>
          <w:color w:val="000000"/>
          <w:szCs w:val="28"/>
          <w:lang w:eastAsia="ru-RU"/>
          <w14:ligatures w14:val="none"/>
        </w:rPr>
        <w:t>Сформулирован о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жидаемый результат от исполнения поставленной цели – сокращение времени регистрации заявлений и подписания документо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>в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.</w:t>
      </w:r>
    </w:p>
    <w:p w14:paraId="2B0E6346" w14:textId="07EF88E3" w:rsidR="00460AB3" w:rsidRPr="00460AB3" w:rsidRDefault="00460AB3" w:rsidP="00E02742">
      <w:pPr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Результатом проделанной работы 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>является внедренная в пользование ВИС «Лесопользование», при использовании которой, все участники процесса затрачива</w:t>
      </w:r>
      <w:r w:rsidR="00643B8D">
        <w:rPr>
          <w:rFonts w:eastAsia="Times New Roman" w:cs="Times New Roman"/>
          <w:color w:val="000000"/>
          <w:szCs w:val="28"/>
          <w:lang w:eastAsia="ru-RU"/>
          <w14:ligatures w14:val="none"/>
        </w:rPr>
        <w:t>ют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меньше времени и усилий </w:t>
      </w:r>
      <w:r w:rsidR="00E02742">
        <w:rPr>
          <w:rFonts w:eastAsia="Times New Roman" w:cs="Times New Roman"/>
          <w:color w:val="000000"/>
          <w:szCs w:val="28"/>
          <w:lang w:eastAsia="ru-RU"/>
          <w14:ligatures w14:val="none"/>
        </w:rPr>
        <w:t>при прохождении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процесса комплексного лесопользования.</w:t>
      </w:r>
    </w:p>
    <w:p w14:paraId="58F26A6D" w14:textId="2B7DA99A" w:rsidR="006D4CF8" w:rsidRPr="006D4CF8" w:rsidRDefault="00732067" w:rsidP="00CF4115">
      <w:pPr>
        <w:pStyle w:val="aff5"/>
        <w:spacing w:line="360" w:lineRule="auto"/>
        <w:ind w:left="720"/>
      </w:pPr>
      <w:r>
        <w:br w:type="page"/>
      </w:r>
      <w:bookmarkStart w:id="33" w:name="_Toc167299959"/>
      <w:bookmarkStart w:id="34" w:name="_Toc167379536"/>
      <w:r w:rsidR="00CF4115" w:rsidRPr="00CF4115">
        <w:rPr>
          <w:color w:val="303030" w:themeColor="text1"/>
        </w:rPr>
        <w:lastRenderedPageBreak/>
        <w:t>БИБЛИОГРАФИЧЕСИКЙ СПИСОК</w:t>
      </w:r>
      <w:bookmarkEnd w:id="33"/>
      <w:bookmarkEnd w:id="34"/>
    </w:p>
    <w:p w14:paraId="5A266DAC" w14:textId="6FF4B6CA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>
          <w:rPr>
            <w:rStyle w:val="afd"/>
            <w:rFonts w:eastAsia="Arial"/>
            <w:sz w:val="28"/>
            <w:szCs w:val="28"/>
          </w:rPr>
          <w:t>с</w:t>
        </w:r>
      </w:hyperlink>
      <w:r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DB28A1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t xml:space="preserve">Разворачивание приложений в </w:t>
      </w:r>
      <w:r w:rsidRPr="0096228B">
        <w:rPr>
          <w:szCs w:val="28"/>
          <w:lang w:val="en-US"/>
        </w:rPr>
        <w:t>Docker</w:t>
      </w:r>
      <w:r w:rsidRPr="0096228B">
        <w:rPr>
          <w:szCs w:val="28"/>
        </w:rPr>
        <w:t xml:space="preserve"> контейнерах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1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docs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docker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com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uides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e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tarted</w:t>
        </w:r>
        <w:r w:rsidRPr="0096228B">
          <w:rPr>
            <w:rStyle w:val="afd"/>
            <w:szCs w:val="28"/>
          </w:rPr>
          <w:t>/</w:t>
        </w:r>
      </w:hyperlink>
      <w:r w:rsidRPr="0096228B">
        <w:rPr>
          <w:szCs w:val="28"/>
        </w:rPr>
        <w:t xml:space="preserve"> </w:t>
      </w:r>
      <w:r w:rsidRPr="00B237C9">
        <w:rPr>
          <w:szCs w:val="28"/>
        </w:rPr>
        <w:t>(Дата обращения 12.</w:t>
      </w:r>
      <w:r>
        <w:rPr>
          <w:szCs w:val="28"/>
        </w:rPr>
        <w:t>04</w:t>
      </w:r>
      <w:r w:rsidRPr="00B237C9">
        <w:rPr>
          <w:szCs w:val="28"/>
        </w:rPr>
        <w:t>.202</w:t>
      </w:r>
      <w:r>
        <w:rPr>
          <w:szCs w:val="28"/>
        </w:rPr>
        <w:t>4</w:t>
      </w:r>
      <w:r w:rsidRPr="00B237C9">
        <w:rPr>
          <w:szCs w:val="28"/>
        </w:rPr>
        <w:t>)</w:t>
      </w:r>
    </w:p>
    <w:p w14:paraId="28191ED2" w14:textId="77777777" w:rsidR="002874EE" w:rsidRPr="0096228B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2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cyberleninka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ru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article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n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znachimos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informatsionnyh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istem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v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deyatelnosti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ovremennogo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predpriyatiya</w:t>
        </w:r>
      </w:hyperlink>
      <w:r w:rsidRPr="00540439">
        <w:rPr>
          <w:szCs w:val="28"/>
        </w:rPr>
        <w:t xml:space="preserve"> (Дата обращения 10.04.2024)</w:t>
      </w:r>
    </w:p>
    <w:p w14:paraId="1F3341E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>Типы</w:t>
      </w:r>
      <w:r w:rsidRPr="00FB11E6">
        <w:rPr>
          <w:szCs w:val="28"/>
        </w:rPr>
        <w:t xml:space="preserve"> </w:t>
      </w:r>
      <w:r>
        <w:rPr>
          <w:szCs w:val="28"/>
        </w:rPr>
        <w:t>архитектур</w:t>
      </w:r>
      <w:r w:rsidRPr="00FB11E6">
        <w:rPr>
          <w:szCs w:val="28"/>
        </w:rPr>
        <w:t xml:space="preserve"> </w:t>
      </w:r>
      <w:r>
        <w:rPr>
          <w:szCs w:val="28"/>
        </w:rPr>
        <w:t>приложения</w:t>
      </w:r>
      <w:r w:rsidRPr="00FB11E6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FB11E6">
        <w:rPr>
          <w:szCs w:val="28"/>
        </w:rPr>
        <w:t xml:space="preserve">: </w:t>
      </w:r>
      <w:hyperlink r:id="rId73" w:history="1">
        <w:r w:rsidRPr="00525D56">
          <w:rPr>
            <w:rStyle w:val="afd"/>
            <w:szCs w:val="28"/>
            <w:lang w:val="en-US"/>
          </w:rPr>
          <w:t>https</w:t>
        </w:r>
        <w:r w:rsidRPr="00FB11E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habr</w:t>
        </w:r>
        <w:r w:rsidRPr="00FB11E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com</w:t>
        </w:r>
        <w:r w:rsidRPr="00FB11E6">
          <w:rPr>
            <w:rStyle w:val="afd"/>
            <w:szCs w:val="28"/>
          </w:rPr>
          <w:t xml:space="preserve">/ </w:t>
        </w:r>
        <w:r w:rsidRPr="00525D56">
          <w:rPr>
            <w:rStyle w:val="afd"/>
            <w:szCs w:val="28"/>
            <w:lang w:val="en-US"/>
          </w:rPr>
          <w:t>ru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ompanies</w:t>
        </w:r>
        <w:r w:rsidRPr="00FB11E6">
          <w:rPr>
            <w:rStyle w:val="afd"/>
            <w:szCs w:val="28"/>
          </w:rPr>
          <w:t>/1</w:t>
        </w:r>
        <w:r w:rsidRPr="00525D56">
          <w:rPr>
            <w:rStyle w:val="afd"/>
            <w:szCs w:val="28"/>
            <w:lang w:val="en-US"/>
          </w:rPr>
          <w:t>cloud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articles</w:t>
        </w:r>
        <w:r w:rsidRPr="00FB11E6">
          <w:rPr>
            <w:rStyle w:val="afd"/>
            <w:szCs w:val="28"/>
          </w:rPr>
          <w:t>/424911/</w:t>
        </w:r>
      </w:hyperlink>
      <w:r w:rsidRPr="00FB11E6">
        <w:rPr>
          <w:szCs w:val="28"/>
        </w:rPr>
        <w:t xml:space="preserve"> 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6F55304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Многоуровневая архитектура, </w:t>
      </w:r>
      <w:r>
        <w:rPr>
          <w:szCs w:val="28"/>
          <w:lang w:val="en-US"/>
        </w:rPr>
        <w:t>URL</w:t>
      </w:r>
      <w:r w:rsidRPr="009129C4">
        <w:rPr>
          <w:szCs w:val="28"/>
        </w:rPr>
        <w:t xml:space="preserve">: </w:t>
      </w:r>
      <w:hyperlink r:id="rId74" w:history="1">
        <w:r w:rsidRPr="00525D56">
          <w:rPr>
            <w:rStyle w:val="afd"/>
            <w:szCs w:val="28"/>
          </w:rPr>
          <w:t>https://ru.wikipedia.org</w:t>
        </w:r>
      </w:hyperlink>
      <w:r w:rsidRPr="00C86268">
        <w:rPr>
          <w:szCs w:val="28"/>
        </w:rPr>
        <w:t xml:space="preserve"> </w:t>
      </w:r>
      <w:r w:rsidRPr="009129C4">
        <w:rPr>
          <w:szCs w:val="28"/>
        </w:rPr>
        <w:t>/wiki/Многоуровневая_архитектура</w:t>
      </w:r>
      <w:r w:rsidRPr="00C86268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000BDC">
        <w:rPr>
          <w:szCs w:val="28"/>
        </w:rPr>
        <w:t>7</w:t>
      </w:r>
      <w:r>
        <w:rPr>
          <w:szCs w:val="28"/>
        </w:rPr>
        <w:t>.04.2024)</w:t>
      </w:r>
    </w:p>
    <w:p w14:paraId="322B1D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логика, </w:t>
      </w:r>
      <w:r>
        <w:rPr>
          <w:szCs w:val="28"/>
          <w:lang w:val="en-US"/>
        </w:rPr>
        <w:t>URL</w:t>
      </w:r>
      <w:r w:rsidRPr="00B14497">
        <w:rPr>
          <w:szCs w:val="28"/>
        </w:rPr>
        <w:t xml:space="preserve">: </w:t>
      </w:r>
      <w:hyperlink r:id="rId75" w:history="1">
        <w:r w:rsidRPr="00525D56">
          <w:rPr>
            <w:rStyle w:val="afd"/>
            <w:szCs w:val="28"/>
          </w:rPr>
          <w:t>https://ru.wikipedia.org/wiki/Бизнес-логика</w:t>
        </w:r>
      </w:hyperlink>
      <w:r w:rsidRPr="00E44807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3B0505E2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процесс, </w:t>
      </w:r>
      <w:r>
        <w:rPr>
          <w:szCs w:val="28"/>
          <w:lang w:val="en-US"/>
        </w:rPr>
        <w:t>URL</w:t>
      </w:r>
      <w:r w:rsidRPr="00AD0345">
        <w:rPr>
          <w:szCs w:val="28"/>
        </w:rPr>
        <w:t xml:space="preserve">: </w:t>
      </w:r>
      <w:hyperlink r:id="rId7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изнес-процесс</w:t>
        </w:r>
      </w:hyperlink>
      <w:r w:rsidRPr="00AD0345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4ABF8A5D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екомпозиция, </w:t>
      </w:r>
      <w:r>
        <w:rPr>
          <w:szCs w:val="28"/>
          <w:lang w:val="en-US"/>
        </w:rPr>
        <w:t>URL</w:t>
      </w:r>
      <w:r w:rsidRPr="00FB5EAA">
        <w:rPr>
          <w:szCs w:val="28"/>
        </w:rPr>
        <w:t xml:space="preserve">: </w:t>
      </w:r>
      <w:hyperlink r:id="rId77" w:history="1">
        <w:r w:rsidRPr="00525D56">
          <w:rPr>
            <w:rStyle w:val="afd"/>
            <w:szCs w:val="28"/>
          </w:rPr>
          <w:t>https://ru.wikipedia.org/wiki/Декомпозиция</w:t>
        </w:r>
      </w:hyperlink>
      <w:r w:rsidRPr="00F87A04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13A647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F3622E">
        <w:rPr>
          <w:szCs w:val="28"/>
        </w:rPr>
        <w:t xml:space="preserve">Информационная система, </w:t>
      </w:r>
      <w:r w:rsidRPr="00F3622E">
        <w:rPr>
          <w:szCs w:val="28"/>
          <w:lang w:val="en-US"/>
        </w:rPr>
        <w:t>URL</w:t>
      </w:r>
      <w:r w:rsidRPr="00F3622E">
        <w:rPr>
          <w:szCs w:val="28"/>
        </w:rPr>
        <w:t xml:space="preserve">: </w:t>
      </w:r>
      <w:hyperlink r:id="rId7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Информационная_система</w:t>
        </w:r>
      </w:hyperlink>
      <w:r>
        <w:rPr>
          <w:szCs w:val="28"/>
        </w:rPr>
        <w:t xml:space="preserve"> 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6D16A6F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аза данных, </w:t>
      </w:r>
      <w:r>
        <w:rPr>
          <w:szCs w:val="28"/>
          <w:lang w:val="en-US"/>
        </w:rPr>
        <w:t>URL</w:t>
      </w:r>
      <w:r w:rsidRPr="00E95CB7">
        <w:rPr>
          <w:szCs w:val="28"/>
        </w:rPr>
        <w:t xml:space="preserve">: </w:t>
      </w:r>
      <w:hyperlink r:id="rId7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аза_данных</w:t>
        </w:r>
      </w:hyperlink>
      <w:r w:rsidRPr="007F057D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161B4CA3" w14:textId="1C9EA715" w:rsidR="002874EE" w:rsidRPr="002874EE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2874EE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2874EE">
        <w:rPr>
          <w:rFonts w:eastAsia="Times New Roman" w:cs="Times New Roman"/>
          <w:szCs w:val="28"/>
          <w:lang w:val="en-US"/>
          <w14:ligatures w14:val="none"/>
        </w:rPr>
        <w:t>URL</w:t>
      </w:r>
      <w:r w:rsidRPr="002874EE">
        <w:rPr>
          <w:rFonts w:eastAsia="Times New Roman" w:cs="Times New Roman"/>
          <w:szCs w:val="28"/>
          <w14:ligatures w14:val="none"/>
        </w:rPr>
        <w:t xml:space="preserve">: 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2874EE">
        <w:rPr>
          <w:rFonts w:eastAsia="Times New Roman" w:cs="Times New Roman"/>
          <w:szCs w:val="28"/>
          <w:u w:val="single"/>
          <w14:ligatures w14:val="none"/>
        </w:rPr>
        <w:t>:/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2874EE">
        <w:rPr>
          <w:rFonts w:eastAsia="Times New Roman" w:cs="Times New Roman"/>
          <w:szCs w:val="28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2874EE">
        <w:rPr>
          <w:rFonts w:eastAsia="Times New Roman" w:cs="Times New Roman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2874EE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A737C2">
        <w:rPr>
          <w:szCs w:val="28"/>
        </w:rPr>
        <w:t>Архитектурный</w:t>
      </w:r>
      <w:r w:rsidRPr="002874EE">
        <w:rPr>
          <w:szCs w:val="28"/>
        </w:rPr>
        <w:t xml:space="preserve"> </w:t>
      </w:r>
      <w:r w:rsidRPr="00A737C2">
        <w:rPr>
          <w:szCs w:val="28"/>
        </w:rPr>
        <w:t>паттерн</w:t>
      </w:r>
      <w:r w:rsidRPr="002874EE">
        <w:rPr>
          <w:szCs w:val="28"/>
        </w:rPr>
        <w:t xml:space="preserve"> </w:t>
      </w:r>
      <w:r w:rsidRPr="00A737C2">
        <w:rPr>
          <w:szCs w:val="28"/>
          <w:lang w:val="en-US"/>
        </w:rPr>
        <w:t>MVC</w:t>
      </w:r>
      <w:r w:rsidRPr="002874E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2874EE">
        <w:rPr>
          <w:szCs w:val="28"/>
        </w:rPr>
        <w:t xml:space="preserve">: </w:t>
      </w:r>
      <w:hyperlink r:id="rId80" w:history="1">
        <w:r w:rsidRPr="00525D56">
          <w:rPr>
            <w:rStyle w:val="afd"/>
            <w:szCs w:val="28"/>
            <w:lang w:val="en-US"/>
          </w:rPr>
          <w:t>https</w:t>
        </w:r>
        <w:r w:rsidRPr="002874E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oka</w:t>
        </w:r>
        <w:r w:rsidRPr="002874E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guide</w:t>
        </w:r>
        <w:r w:rsidRPr="002874EE">
          <w:rPr>
            <w:rStyle w:val="afd"/>
            <w:szCs w:val="28"/>
          </w:rPr>
          <w:t>/</w:t>
        </w:r>
      </w:hyperlink>
      <w:r w:rsidRPr="002874EE">
        <w:rPr>
          <w:szCs w:val="28"/>
        </w:rPr>
        <w:t xml:space="preserve"> </w:t>
      </w:r>
      <w:r w:rsidRPr="00BA3EC3">
        <w:rPr>
          <w:szCs w:val="28"/>
          <w:u w:val="single"/>
          <w:lang w:val="en-US"/>
        </w:rPr>
        <w:t>tools</w:t>
      </w:r>
      <w:r w:rsidRPr="002874EE">
        <w:rPr>
          <w:szCs w:val="28"/>
          <w:u w:val="single"/>
        </w:rPr>
        <w:t>/</w:t>
      </w:r>
      <w:r w:rsidRPr="00BA3EC3">
        <w:rPr>
          <w:szCs w:val="28"/>
          <w:u w:val="single"/>
          <w:lang w:val="en-US"/>
        </w:rPr>
        <w:t>architecture</w:t>
      </w:r>
      <w:r w:rsidRPr="002874EE">
        <w:rPr>
          <w:szCs w:val="28"/>
          <w:u w:val="single"/>
        </w:rPr>
        <w:t>-</w:t>
      </w:r>
      <w:r w:rsidRPr="00BA3EC3">
        <w:rPr>
          <w:szCs w:val="28"/>
          <w:u w:val="single"/>
          <w:lang w:val="en-US"/>
        </w:rPr>
        <w:t>mvc</w:t>
      </w:r>
      <w:r w:rsidRPr="002874EE">
        <w:rPr>
          <w:szCs w:val="28"/>
          <w:u w:val="single"/>
        </w:rPr>
        <w:t>/</w:t>
      </w:r>
      <w:r w:rsidRPr="002874EE">
        <w:rPr>
          <w:szCs w:val="28"/>
        </w:rPr>
        <w:t xml:space="preserve"> (</w:t>
      </w:r>
      <w:r>
        <w:rPr>
          <w:szCs w:val="28"/>
        </w:rPr>
        <w:t>Дата</w:t>
      </w:r>
      <w:r w:rsidRPr="002874EE">
        <w:rPr>
          <w:szCs w:val="28"/>
        </w:rPr>
        <w:t xml:space="preserve"> </w:t>
      </w:r>
      <w:r>
        <w:rPr>
          <w:szCs w:val="28"/>
        </w:rPr>
        <w:t>обращения</w:t>
      </w:r>
      <w:r w:rsidRPr="002874EE">
        <w:rPr>
          <w:szCs w:val="28"/>
        </w:rPr>
        <w:t xml:space="preserve"> 03.05.2024)</w:t>
      </w:r>
    </w:p>
    <w:p w14:paraId="1722CE0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203BE">
        <w:rPr>
          <w:szCs w:val="28"/>
          <w:lang w:val="en-US"/>
        </w:rPr>
        <w:t>MVC</w:t>
      </w:r>
      <w:r w:rsidRPr="003203B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203BE">
        <w:rPr>
          <w:szCs w:val="28"/>
        </w:rPr>
        <w:t xml:space="preserve">: </w:t>
      </w:r>
      <w:hyperlink r:id="rId81" w:history="1">
        <w:r w:rsidRPr="00525D56">
          <w:rPr>
            <w:rStyle w:val="afd"/>
            <w:szCs w:val="28"/>
            <w:lang w:val="en-US"/>
          </w:rPr>
          <w:t>https</w:t>
        </w:r>
        <w:r w:rsidRPr="003203B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eveloper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mozilla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n</w:t>
        </w:r>
        <w:r w:rsidRPr="003203BE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U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Glossary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MVC</w:t>
        </w:r>
      </w:hyperlink>
      <w:r w:rsidRPr="003203BE">
        <w:rPr>
          <w:szCs w:val="28"/>
        </w:rPr>
        <w:t xml:space="preserve"> 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3.05.2024)</w:t>
      </w:r>
    </w:p>
    <w:p w14:paraId="03D76989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2F4AE5">
        <w:rPr>
          <w:szCs w:val="28"/>
          <w:lang w:val="en-US"/>
        </w:rPr>
        <w:t>ER</w:t>
      </w:r>
      <w:r w:rsidRPr="00676595">
        <w:rPr>
          <w:szCs w:val="28"/>
        </w:rPr>
        <w:t>-модель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76595">
        <w:rPr>
          <w:szCs w:val="28"/>
        </w:rPr>
        <w:t xml:space="preserve">: </w:t>
      </w:r>
      <w:hyperlink r:id="rId82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модель</w:t>
        </w:r>
      </w:hyperlink>
      <w:r w:rsidRPr="00676595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79F86CD4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UML</w:t>
      </w:r>
      <w:r w:rsidRPr="00DE50A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DE50A3">
        <w:rPr>
          <w:szCs w:val="28"/>
        </w:rPr>
        <w:t xml:space="preserve">: </w:t>
      </w:r>
      <w:hyperlink r:id="rId83" w:history="1">
        <w:r w:rsidRPr="00525D56">
          <w:rPr>
            <w:rStyle w:val="afd"/>
            <w:szCs w:val="28"/>
            <w:lang w:val="en-US"/>
          </w:rPr>
          <w:t>https</w:t>
        </w:r>
        <w:r w:rsidRPr="00DE50A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UML</w:t>
        </w:r>
      </w:hyperlink>
      <w:r w:rsidRPr="00DE50A3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4A740CD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  <w:lang w:val="en-US"/>
        </w:rPr>
      </w:pPr>
      <w:r w:rsidRPr="007774E6">
        <w:rPr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design</w:t>
      </w:r>
      <w:r>
        <w:rPr>
          <w:szCs w:val="28"/>
          <w:lang w:val="en-US"/>
        </w:rPr>
        <w:t xml:space="preserve">, URL: </w:t>
      </w:r>
      <w:r w:rsidRPr="007774E6">
        <w:rPr>
          <w:szCs w:val="28"/>
          <w:lang w:val="en-US"/>
        </w:rPr>
        <w:t xml:space="preserve"> </w:t>
      </w:r>
      <w:hyperlink r:id="rId84" w:history="1">
        <w:r w:rsidRPr="00525D56">
          <w:rPr>
            <w:rStyle w:val="afd"/>
            <w:szCs w:val="28"/>
            <w:lang w:val="en-US"/>
          </w:rPr>
          <w:t>https://en.wikipedia.org/wiki/Database_design</w:t>
        </w:r>
      </w:hyperlink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(</w:t>
      </w:r>
      <w:r>
        <w:rPr>
          <w:szCs w:val="28"/>
        </w:rPr>
        <w:t>Дата</w:t>
      </w:r>
      <w:r w:rsidRPr="007774E6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7774E6">
        <w:rPr>
          <w:szCs w:val="28"/>
          <w:lang w:val="en-US"/>
        </w:rPr>
        <w:t xml:space="preserve"> 07.05.2024)</w:t>
      </w:r>
    </w:p>
    <w:p w14:paraId="611D1F1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D523A">
        <w:rPr>
          <w:szCs w:val="28"/>
        </w:rPr>
        <w:t xml:space="preserve">Сущности и связи, </w:t>
      </w:r>
      <w:r>
        <w:rPr>
          <w:szCs w:val="28"/>
          <w:lang w:val="en-US"/>
        </w:rPr>
        <w:t>URL</w:t>
      </w:r>
      <w:r w:rsidRPr="003D523A">
        <w:rPr>
          <w:szCs w:val="28"/>
        </w:rPr>
        <w:t xml:space="preserve">: </w:t>
      </w:r>
      <w:hyperlink r:id="rId85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iagramma</w:t>
        </w:r>
        <w:r w:rsidRPr="00525D56">
          <w:rPr>
            <w:rStyle w:val="afd"/>
            <w:szCs w:val="28"/>
          </w:rPr>
          <w:t>/</w:t>
        </w:r>
      </w:hyperlink>
      <w:r w:rsidRPr="003D523A">
        <w:rPr>
          <w:szCs w:val="28"/>
        </w:rPr>
        <w:t xml:space="preserve">  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353FB6A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6A4C5B">
        <w:rPr>
          <w:szCs w:val="28"/>
        </w:rPr>
        <w:t>Нормализация данных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A4C5B">
        <w:rPr>
          <w:szCs w:val="28"/>
        </w:rPr>
        <w:t xml:space="preserve">: </w:t>
      </w:r>
      <w:hyperlink r:id="rId8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normalizaciya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annyh</w:t>
        </w:r>
        <w:r w:rsidRPr="00525D56">
          <w:rPr>
            <w:rStyle w:val="afd"/>
            <w:szCs w:val="28"/>
          </w:rPr>
          <w:t>/</w:t>
        </w:r>
      </w:hyperlink>
      <w:r w:rsidRPr="006A4C5B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84E64E7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4A0A9F">
        <w:rPr>
          <w:szCs w:val="28"/>
        </w:rPr>
        <w:t xml:space="preserve">Нормализация отношений. Шесть нормальных форм, </w:t>
      </w:r>
      <w:r>
        <w:rPr>
          <w:szCs w:val="28"/>
          <w:lang w:val="en-US"/>
        </w:rPr>
        <w:t>URL</w:t>
      </w:r>
      <w:r w:rsidRPr="004A0A9F">
        <w:rPr>
          <w:szCs w:val="28"/>
        </w:rPr>
        <w:t xml:space="preserve">: </w:t>
      </w:r>
      <w:r w:rsidRPr="00836341">
        <w:rPr>
          <w:szCs w:val="28"/>
          <w:u w:val="single"/>
          <w:lang w:val="en-US"/>
        </w:rPr>
        <w:t>https</w:t>
      </w:r>
      <w:r w:rsidRPr="00836341">
        <w:rPr>
          <w:szCs w:val="28"/>
          <w:u w:val="single"/>
        </w:rPr>
        <w:t>://</w:t>
      </w:r>
      <w:r w:rsidRPr="00836341">
        <w:rPr>
          <w:szCs w:val="28"/>
          <w:u w:val="single"/>
          <w:lang w:val="en-US"/>
        </w:rPr>
        <w:t>habr</w:t>
      </w:r>
      <w:r w:rsidRPr="00836341">
        <w:rPr>
          <w:szCs w:val="28"/>
          <w:u w:val="single"/>
        </w:rPr>
        <w:t>.</w:t>
      </w:r>
      <w:r w:rsidRPr="00836341">
        <w:rPr>
          <w:szCs w:val="28"/>
          <w:u w:val="single"/>
          <w:lang w:val="en-US"/>
        </w:rPr>
        <w:t>com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ru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articles</w:t>
      </w:r>
      <w:r w:rsidRPr="00836341">
        <w:rPr>
          <w:szCs w:val="28"/>
          <w:u w:val="single"/>
        </w:rPr>
        <w:t>/254773</w:t>
      </w:r>
      <w:r w:rsidRPr="004A0A9F">
        <w:rPr>
          <w:szCs w:val="28"/>
        </w:rPr>
        <w:t xml:space="preserve">/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</w:t>
      </w:r>
      <w:r w:rsidRPr="00464D9D">
        <w:rPr>
          <w:szCs w:val="28"/>
        </w:rPr>
        <w:t>8</w:t>
      </w:r>
      <w:r w:rsidRPr="003D523A">
        <w:rPr>
          <w:szCs w:val="28"/>
        </w:rPr>
        <w:t>.05.2024)</w:t>
      </w:r>
    </w:p>
    <w:p w14:paraId="2281DC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F4F51">
        <w:rPr>
          <w:szCs w:val="28"/>
        </w:rPr>
        <w:t xml:space="preserve">Описание основных приемов нормализации базы данных, </w:t>
      </w:r>
      <w:r>
        <w:rPr>
          <w:szCs w:val="28"/>
          <w:lang w:val="en-US"/>
        </w:rPr>
        <w:t>URL</w:t>
      </w:r>
      <w:r w:rsidRPr="009F4F51">
        <w:rPr>
          <w:szCs w:val="28"/>
        </w:rPr>
        <w:t xml:space="preserve">: </w:t>
      </w:r>
      <w:hyperlink r:id="rId87" w:history="1">
        <w:r w:rsidRPr="00525D56">
          <w:rPr>
            <w:rStyle w:val="afd"/>
            <w:szCs w:val="28"/>
          </w:rPr>
          <w:t>https://learn.microsoft.com/ru-ru/office/troubleshoot/access/database-normalization-description</w:t>
        </w:r>
      </w:hyperlink>
      <w:r w:rsidRPr="009F4F51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AE2671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Нормальная форма, </w:t>
      </w:r>
      <w:r>
        <w:rPr>
          <w:szCs w:val="28"/>
          <w:lang w:val="en-US"/>
        </w:rPr>
        <w:t>URL</w:t>
      </w:r>
      <w:r w:rsidRPr="00DC27F8">
        <w:rPr>
          <w:szCs w:val="28"/>
        </w:rPr>
        <w:t xml:space="preserve">: </w:t>
      </w:r>
      <w:hyperlink r:id="rId8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Нормальная_форма</w:t>
        </w:r>
      </w:hyperlink>
      <w:r w:rsidRPr="00DC27F8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DC27F8">
        <w:rPr>
          <w:szCs w:val="28"/>
        </w:rPr>
        <w:t>11</w:t>
      </w:r>
      <w:r w:rsidRPr="003D523A">
        <w:rPr>
          <w:szCs w:val="28"/>
        </w:rPr>
        <w:t>.05.2024)</w:t>
      </w:r>
    </w:p>
    <w:p w14:paraId="1ED0CDE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E7C3C">
        <w:rPr>
          <w:szCs w:val="28"/>
        </w:rPr>
        <w:t xml:space="preserve">Реляционная модель данных, </w:t>
      </w:r>
      <w:r>
        <w:rPr>
          <w:szCs w:val="28"/>
          <w:lang w:val="en-US"/>
        </w:rPr>
        <w:t>URL</w:t>
      </w:r>
      <w:r w:rsidRPr="003E7C3C">
        <w:rPr>
          <w:szCs w:val="28"/>
        </w:rPr>
        <w:t xml:space="preserve">: </w:t>
      </w:r>
      <w:r w:rsidRPr="00172FCF">
        <w:rPr>
          <w:szCs w:val="28"/>
          <w:u w:val="single"/>
        </w:rPr>
        <w:t>https://ru.wikipedia.org/wiki/Реляционная_модель_данных</w:t>
      </w:r>
      <w:r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3D523A">
        <w:rPr>
          <w:szCs w:val="28"/>
        </w:rPr>
        <w:t>7.05.2024)</w:t>
      </w:r>
    </w:p>
    <w:p w14:paraId="4B773C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классов, </w:t>
      </w:r>
      <w:r>
        <w:rPr>
          <w:szCs w:val="28"/>
          <w:lang w:val="en-US"/>
        </w:rPr>
        <w:t>URL</w:t>
      </w:r>
      <w:r w:rsidRPr="00FF3DFD">
        <w:rPr>
          <w:szCs w:val="28"/>
        </w:rPr>
        <w:t xml:space="preserve">: </w:t>
      </w:r>
      <w:hyperlink r:id="rId8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</w:hyperlink>
      <w:r w:rsidRPr="00FF3DFD">
        <w:rPr>
          <w:szCs w:val="28"/>
        </w:rPr>
        <w:t xml:space="preserve"> </w:t>
      </w:r>
      <w:r w:rsidRPr="00FF3DFD">
        <w:rPr>
          <w:szCs w:val="28"/>
          <w:lang w:val="en-US"/>
        </w:rPr>
        <w:t>wiki</w:t>
      </w:r>
      <w:r w:rsidRPr="00FF3DFD">
        <w:rPr>
          <w:szCs w:val="28"/>
        </w:rPr>
        <w:t xml:space="preserve">/Диаграмма_классов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2</w:t>
      </w:r>
      <w:r w:rsidRPr="003D523A">
        <w:rPr>
          <w:szCs w:val="28"/>
        </w:rPr>
        <w:t>.05.2024)</w:t>
      </w:r>
    </w:p>
    <w:p w14:paraId="385DCB0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пакетов, </w:t>
      </w:r>
      <w:r>
        <w:rPr>
          <w:szCs w:val="28"/>
          <w:lang w:val="en-US"/>
        </w:rPr>
        <w:t>URL</w:t>
      </w:r>
      <w:r w:rsidRPr="00A54E35">
        <w:rPr>
          <w:szCs w:val="28"/>
        </w:rPr>
        <w:t xml:space="preserve">: </w:t>
      </w:r>
      <w:r w:rsidRPr="00C3732A">
        <w:rPr>
          <w:szCs w:val="28"/>
          <w:u w:val="single"/>
        </w:rPr>
        <w:t>https://ru.wikipedia.org/wiki/Диаграмма пакетов</w:t>
      </w:r>
      <w:r w:rsidRPr="002D0743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EE5059">
        <w:rPr>
          <w:szCs w:val="28"/>
        </w:rPr>
        <w:t>2</w:t>
      </w:r>
      <w:r w:rsidRPr="003D523A">
        <w:rPr>
          <w:szCs w:val="28"/>
        </w:rPr>
        <w:t>.05.2024)</w:t>
      </w:r>
    </w:p>
    <w:p w14:paraId="01436E0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13C40">
        <w:rPr>
          <w:szCs w:val="28"/>
        </w:rPr>
        <w:t>Пакет (</w:t>
      </w:r>
      <w:r w:rsidRPr="00913C40">
        <w:rPr>
          <w:szCs w:val="28"/>
          <w:lang w:val="en-US"/>
        </w:rPr>
        <w:t>UML</w:t>
      </w:r>
      <w:r w:rsidRPr="00913C40">
        <w:rPr>
          <w:szCs w:val="28"/>
        </w:rPr>
        <w:t xml:space="preserve">), </w:t>
      </w:r>
      <w:r>
        <w:rPr>
          <w:szCs w:val="28"/>
          <w:lang w:val="en-US"/>
        </w:rPr>
        <w:t>URL</w:t>
      </w:r>
      <w:r w:rsidRPr="00913C40">
        <w:rPr>
          <w:szCs w:val="28"/>
        </w:rPr>
        <w:t xml:space="preserve">: </w:t>
      </w:r>
      <w:hyperlink r:id="rId90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Пакет_(</w:t>
        </w:r>
        <w:r w:rsidRPr="00525D56">
          <w:rPr>
            <w:rStyle w:val="afd"/>
            <w:szCs w:val="28"/>
            <w:lang w:val="en-US"/>
          </w:rPr>
          <w:t>UML</w:t>
        </w:r>
        <w:r w:rsidRPr="00525D56">
          <w:rPr>
            <w:rStyle w:val="afd"/>
            <w:szCs w:val="28"/>
          </w:rPr>
          <w:t>)</w:t>
        </w:r>
      </w:hyperlink>
      <w:r w:rsidRPr="00913C40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2045B5">
        <w:rPr>
          <w:szCs w:val="28"/>
        </w:rPr>
        <w:t>3</w:t>
      </w:r>
      <w:r w:rsidRPr="003D523A">
        <w:rPr>
          <w:szCs w:val="28"/>
        </w:rPr>
        <w:t>.05.2024)</w:t>
      </w:r>
    </w:p>
    <w:p w14:paraId="4A7F4C6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F4303">
        <w:rPr>
          <w:szCs w:val="28"/>
          <w:lang w:val="en-US"/>
        </w:rPr>
        <w:t>Docker</w:t>
      </w:r>
      <w:r w:rsidRPr="003F430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F4303">
        <w:rPr>
          <w:szCs w:val="28"/>
        </w:rPr>
        <w:t xml:space="preserve">: </w:t>
      </w:r>
      <w:hyperlink r:id="rId91" w:history="1">
        <w:r w:rsidRPr="00525D56">
          <w:rPr>
            <w:rStyle w:val="afd"/>
            <w:szCs w:val="28"/>
            <w:lang w:val="en-US"/>
          </w:rPr>
          <w:t>https</w:t>
        </w:r>
        <w:r w:rsidRPr="003F430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ker</w:t>
        </w:r>
      </w:hyperlink>
      <w:r w:rsidRPr="003F4303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10A3B09E" w14:textId="08F212D1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ED207E">
        <w:rPr>
          <w:szCs w:val="28"/>
        </w:rPr>
        <w:t xml:space="preserve">Контейнеризация, </w:t>
      </w:r>
      <w:r>
        <w:rPr>
          <w:szCs w:val="28"/>
          <w:lang w:val="en-US"/>
        </w:rPr>
        <w:t>URL</w:t>
      </w:r>
      <w:r w:rsidRPr="00ED207E">
        <w:rPr>
          <w:szCs w:val="28"/>
        </w:rPr>
        <w:t xml:space="preserve">: </w:t>
      </w:r>
      <w:hyperlink r:id="rId92" w:history="1">
        <w:r w:rsidRPr="00525D56">
          <w:rPr>
            <w:rStyle w:val="afd"/>
            <w:szCs w:val="28"/>
          </w:rPr>
          <w:t>https://ru.wikipedia.org/wiki/ Контейнеризация</w:t>
        </w:r>
      </w:hyperlink>
      <w:r w:rsidRPr="00C95FBB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49C89BD7" w14:textId="6DCE7580" w:rsidR="00087A64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szCs w:val="28"/>
        </w:rPr>
      </w:pPr>
      <w:r w:rsidRPr="00087A64">
        <w:rPr>
          <w:szCs w:val="28"/>
          <w:lang w:val="en-US"/>
        </w:rPr>
        <w:lastRenderedPageBreak/>
        <w:t>Java</w:t>
      </w:r>
      <w:r w:rsidRPr="00087A64">
        <w:rPr>
          <w:szCs w:val="28"/>
        </w:rPr>
        <w:t xml:space="preserve"> // 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 xml:space="preserve"> </w:t>
      </w:r>
      <w:r w:rsidRPr="00087A64">
        <w:rPr>
          <w:szCs w:val="28"/>
          <w:lang w:val="en-US"/>
        </w:rPr>
        <w:t>URL</w:t>
      </w:r>
      <w:r w:rsidRPr="00087A64">
        <w:rPr>
          <w:szCs w:val="28"/>
        </w:rPr>
        <w:t xml:space="preserve">: </w:t>
      </w:r>
      <w:r w:rsidRPr="00087A64">
        <w:rPr>
          <w:szCs w:val="28"/>
          <w:lang w:val="en-US"/>
        </w:rPr>
        <w:t>https</w:t>
      </w:r>
      <w:r w:rsidRPr="00087A64">
        <w:rPr>
          <w:szCs w:val="28"/>
        </w:rPr>
        <w:t>://</w:t>
      </w:r>
      <w:r w:rsidRPr="00087A64">
        <w:rPr>
          <w:szCs w:val="28"/>
          <w:lang w:val="en-US"/>
        </w:rPr>
        <w:t>ru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org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wiki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Java</w:t>
      </w:r>
      <w:r w:rsidRPr="00087A64">
        <w:rPr>
          <w:szCs w:val="28"/>
        </w:rPr>
        <w:t xml:space="preserve"> (дата обращения: 23.05.2024).</w:t>
      </w:r>
    </w:p>
    <w:p w14:paraId="247EB387" w14:textId="2ABD7454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  <w:lang w:val="en-US"/>
        </w:rPr>
      </w:pPr>
      <w:r w:rsidRPr="00087A64">
        <w:rPr>
          <w:szCs w:val="28"/>
          <w:lang w:val="en-US"/>
        </w:rPr>
        <w:t>Spring Boot // Spring URL: https://spring.io/projects/spring-boot (</w:t>
      </w:r>
      <w:r w:rsidRPr="00087A64">
        <w:rPr>
          <w:szCs w:val="28"/>
        </w:rPr>
        <w:t>дата</w:t>
      </w:r>
      <w:r w:rsidRPr="00087A64">
        <w:rPr>
          <w:szCs w:val="28"/>
          <w:lang w:val="en-US"/>
        </w:rPr>
        <w:t xml:space="preserve"> </w:t>
      </w:r>
      <w:r w:rsidRPr="00087A64">
        <w:rPr>
          <w:szCs w:val="28"/>
        </w:rPr>
        <w:t>обращения</w:t>
      </w:r>
      <w:r w:rsidRPr="00087A64">
        <w:rPr>
          <w:szCs w:val="28"/>
          <w:lang w:val="en-US"/>
        </w:rPr>
        <w:t>: 23.05.2024).</w:t>
      </w:r>
    </w:p>
    <w:p w14:paraId="412478C8" w14:textId="4F79A17D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ORM // wikipedia URL: https://ru.wikipedia.org/wiki/ORM (дата обращения: 23.05.2024).</w:t>
      </w:r>
    </w:p>
    <w:p w14:paraId="71FE0E4C" w14:textId="675D8ADF" w:rsidR="00732067" w:rsidRPr="00087A64" w:rsidRDefault="00732067" w:rsidP="002874EE">
      <w:pPr>
        <w:spacing w:after="160" w:line="259" w:lineRule="auto"/>
        <w:jc w:val="left"/>
      </w:pPr>
    </w:p>
    <w:p w14:paraId="315944AA" w14:textId="38E66A41" w:rsidR="00CF4115" w:rsidRPr="00CF4115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35" w:name="_Toc167379537"/>
      <w:r w:rsidRPr="00464250">
        <w:rPr>
          <w:rFonts w:eastAsiaTheme="majorEastAsia" w:cs="Times New Roman"/>
          <w:color w:val="303030" w:themeColor="text1"/>
          <w:szCs w:val="28"/>
          <w14:ligatures w14:val="none"/>
        </w:rPr>
        <w:t>ПРИЛОЖЕНИЯ</w:t>
      </w:r>
      <w:bookmarkEnd w:id="35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7E161C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161C88">
        <w:rPr>
          <w:rFonts w:cs="Times New Roman"/>
          <w:sz w:val="24"/>
          <w:szCs w:val="24"/>
          <w:lang w:val="en-US"/>
        </w:rPr>
        <w:t>"</w:t>
      </w:r>
      <w:r w:rsidRPr="007E161C">
        <w:rPr>
          <w:rFonts w:cs="Times New Roman"/>
          <w:sz w:val="24"/>
          <w:szCs w:val="24"/>
          <w:lang w:val="en-US"/>
        </w:rPr>
        <w:t>signRequired</w:t>
      </w:r>
      <w:r w:rsidRPr="00161C88">
        <w:rPr>
          <w:rFonts w:cs="Times New Roman"/>
          <w:sz w:val="24"/>
          <w:szCs w:val="24"/>
          <w:lang w:val="en-US"/>
        </w:rPr>
        <w:t xml:space="preserve">": </w:t>
      </w:r>
      <w:r w:rsidRPr="007E161C">
        <w:rPr>
          <w:rFonts w:cs="Times New Roman"/>
          <w:sz w:val="24"/>
          <w:szCs w:val="24"/>
          <w:lang w:val="en-US"/>
        </w:rPr>
        <w:t>true</w:t>
      </w:r>
    </w:p>
    <w:p w14:paraId="32262B1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"</w:t>
      </w:r>
      <w:r w:rsidRPr="007E161C">
        <w:rPr>
          <w:rFonts w:cs="Times New Roman"/>
          <w:sz w:val="24"/>
          <w:szCs w:val="24"/>
          <w:lang w:val="en-US"/>
        </w:rPr>
        <w:t>id</w:t>
      </w:r>
      <w:r w:rsidRPr="00161C88">
        <w:rPr>
          <w:rFonts w:cs="Times New Roman"/>
          <w:sz w:val="24"/>
          <w:szCs w:val="24"/>
          <w:lang w:val="en-US"/>
        </w:rPr>
        <w:t>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serviceCode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6C3E6D7D" w14:textId="77777777" w:rsidR="00AD43B9" w:rsidRPr="009C27DE" w:rsidRDefault="00AD43B9" w:rsidP="00AD43B9">
      <w:pPr>
        <w:spacing w:line="240" w:lineRule="auto"/>
        <w:rPr>
          <w:sz w:val="24"/>
          <w:szCs w:val="24"/>
          <w:lang w:val="en-US"/>
        </w:rPr>
      </w:pPr>
    </w:p>
    <w:p w14:paraId="65A20DFB" w14:textId="1E9C6C94" w:rsidR="00AD43B9" w:rsidRPr="00527B27" w:rsidRDefault="00AD43B9" w:rsidP="00527B27">
      <w:pPr>
        <w:spacing w:line="240" w:lineRule="auto"/>
        <w:rPr>
          <w:sz w:val="32"/>
          <w:szCs w:val="32"/>
        </w:rPr>
      </w:pPr>
      <w:r w:rsidRPr="00527B27">
        <w:rPr>
          <w:sz w:val="32"/>
          <w:szCs w:val="32"/>
        </w:rPr>
        <w:t>Запрос</w:t>
      </w:r>
      <w:r w:rsidR="00527B27">
        <w:rPr>
          <w:sz w:val="32"/>
          <w:szCs w:val="32"/>
        </w:rPr>
        <w:t xml:space="preserve"> на создание черновика заявления</w:t>
      </w:r>
      <w:r w:rsidRPr="00527B27">
        <w:rPr>
          <w:sz w:val="32"/>
          <w:szCs w:val="32"/>
        </w:rPr>
        <w:t>:</w:t>
      </w:r>
    </w:p>
    <w:p w14:paraId="69837D56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>{</w:t>
      </w:r>
    </w:p>
    <w:p w14:paraId="746C2E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"service": {</w:t>
      </w:r>
    </w:p>
    <w:p w14:paraId="7534375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d": 10689,</w:t>
      </w:r>
    </w:p>
    <w:p w14:paraId="6F3BA0B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reglament": {</w:t>
      </w:r>
    </w:p>
    <w:p w14:paraId="48BEC68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id": 10676,</w:t>
      </w:r>
    </w:p>
    <w:p w14:paraId="59D249C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number": "136-</w:t>
      </w:r>
      <w:r w:rsidRPr="00527B27">
        <w:rPr>
          <w:sz w:val="24"/>
          <w:szCs w:val="24"/>
        </w:rPr>
        <w:t>ФЗ</w:t>
      </w:r>
      <w:r w:rsidRPr="00527B27">
        <w:rPr>
          <w:sz w:val="24"/>
          <w:szCs w:val="24"/>
          <w:lang w:val="en-US"/>
        </w:rPr>
        <w:t>",</w:t>
      </w:r>
    </w:p>
    <w:p w14:paraId="3ADEFC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</w:t>
      </w:r>
      <w:r w:rsidRPr="00527B27">
        <w:rPr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endDate": null</w:t>
      </w:r>
    </w:p>
    <w:p w14:paraId="744643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},</w:t>
      </w:r>
    </w:p>
    <w:p w14:paraId="46858F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providers": [</w:t>
      </w:r>
    </w:p>
    <w:p w14:paraId="7B04ECA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06F7B3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45,</w:t>
      </w:r>
    </w:p>
    <w:p w14:paraId="67AE715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kpp": "667001001",</w:t>
      </w:r>
    </w:p>
    <w:p w14:paraId="69C73C5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ogrn": "1026605251287",</w:t>
      </w:r>
    </w:p>
    <w:p w14:paraId="1B63E640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position": "Министр",</w:t>
      </w:r>
    </w:p>
    <w:p w14:paraId="5BA541E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7B00317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territory": null</w:t>
      </w:r>
    </w:p>
    <w:p w14:paraId="212BDD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</w:t>
      </w:r>
    </w:p>
    <w:p w14:paraId="2AE2A30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],</w:t>
      </w:r>
    </w:p>
    <w:p w14:paraId="53947A0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causes": [</w:t>
      </w:r>
    </w:p>
    <w:p w14:paraId="021AA43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531A3F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765,</w:t>
      </w:r>
    </w:p>
    <w:p w14:paraId="30F664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7AE932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EC2BF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04B2D9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4309EB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37FB0F6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358BA1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56A841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5FAEF6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26BF7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sts": [],</w:t>
      </w:r>
    </w:p>
    <w:p w14:paraId="1A0887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1D1F2A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D0BA2B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326DE1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A7B3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documentCategoryId": 2,</w:t>
      </w:r>
    </w:p>
    <w:p w14:paraId="59B1C1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mandatory": false,</w:t>
      </w:r>
    </w:p>
    <w:p w14:paraId="1358FE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restrictions": null</w:t>
      </w:r>
    </w:p>
    <w:p w14:paraId="72CBD1E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,</w:t>
      </w:r>
    </w:p>
    <w:p w14:paraId="10418C0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3DA69A7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237863,</w:t>
      </w:r>
    </w:p>
    <w:p w14:paraId="3B8106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F17B2E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A857CA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0C02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4F13A8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4963D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52B747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0BF4A4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913D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86457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lastRenderedPageBreak/>
        <w:t xml:space="preserve">        </w:t>
      </w:r>
      <w:r w:rsidRPr="00527B27">
        <w:rPr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4177589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FFBD3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ADA709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3697702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527D54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642EBAB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4,</w:t>
      </w:r>
    </w:p>
    <w:p w14:paraId="3EE6D9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activeFrom": null,</w:t>
      </w:r>
    </w:p>
    <w:p w14:paraId="4E2EDE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restrictions": null</w:t>
      </w:r>
    </w:p>
    <w:p w14:paraId="34B7B98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},</w:t>
      </w:r>
    </w:p>
    <w:p w14:paraId="075604E8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{</w:t>
      </w:r>
    </w:p>
    <w:p w14:paraId="0A06F1F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483BA9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2F6EEC0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D612B0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Full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95479F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Short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8D8E4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0FA27F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680BAC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ode": "</w:t>
      </w:r>
      <w:r w:rsidRPr="00527B27">
        <w:rPr>
          <w:sz w:val="24"/>
          <w:szCs w:val="24"/>
        </w:rPr>
        <w:t>П</w:t>
      </w:r>
      <w:r w:rsidRPr="00527B27">
        <w:rPr>
          <w:sz w:val="24"/>
          <w:szCs w:val="24"/>
          <w:lang w:val="en-US"/>
        </w:rPr>
        <w:t>-</w:t>
      </w:r>
      <w:r w:rsidRPr="00527B27">
        <w:rPr>
          <w:sz w:val="24"/>
          <w:szCs w:val="24"/>
        </w:rPr>
        <w:t>СОГЛ</w:t>
      </w:r>
      <w:r w:rsidRPr="00527B27">
        <w:rPr>
          <w:sz w:val="24"/>
          <w:szCs w:val="24"/>
          <w:lang w:val="en-US"/>
        </w:rPr>
        <w:t>",</w:t>
      </w:r>
    </w:p>
    <w:p w14:paraId="22E21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453CB8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ovider": {</w:t>
      </w:r>
    </w:p>
    <w:p w14:paraId="0DB4D93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id": 1045,</w:t>
      </w:r>
    </w:p>
    <w:p w14:paraId="6DFE93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nn": "6661089658",</w:t>
      </w:r>
    </w:p>
    <w:p w14:paraId="171D7F2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kpp": "667001001",</w:t>
      </w:r>
    </w:p>
    <w:p w14:paraId="61A318C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ogrn": "1026605251287",</w:t>
      </w:r>
    </w:p>
    <w:p w14:paraId="48FAC44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position": "Министр",</w:t>
      </w:r>
    </w:p>
    <w:p w14:paraId="08C7B46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5850F1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78A8D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id": null,</w:t>
      </w:r>
    </w:p>
    <w:p w14:paraId="08E30D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</w:t>
      </w:r>
      <w:r w:rsidRPr="009C27DE">
        <w:rPr>
          <w:sz w:val="24"/>
          <w:szCs w:val="24"/>
          <w:lang w:val="en-US"/>
        </w:rPr>
        <w:t>"finishDate": null,</w:t>
      </w:r>
    </w:p>
    <w:p w14:paraId="32B5847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2704FB09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</w:p>
    <w:p w14:paraId="245B4044" w14:textId="5121FC8C" w:rsidR="00AD43B9" w:rsidRPr="009C27DE" w:rsidRDefault="00AD43B9" w:rsidP="00AD43B9">
      <w:pPr>
        <w:spacing w:line="240" w:lineRule="auto"/>
        <w:rPr>
          <w:sz w:val="32"/>
          <w:szCs w:val="32"/>
          <w:lang w:val="en-US"/>
        </w:rPr>
      </w:pPr>
      <w:r w:rsidRPr="00527B27">
        <w:rPr>
          <w:sz w:val="32"/>
          <w:szCs w:val="32"/>
        </w:rPr>
        <w:t>Ответ</w:t>
      </w:r>
      <w:r w:rsidRPr="009C27DE">
        <w:rPr>
          <w:sz w:val="32"/>
          <w:szCs w:val="32"/>
          <w:lang w:val="en-US"/>
        </w:rPr>
        <w:t>:</w:t>
      </w:r>
    </w:p>
    <w:p w14:paraId="1FE257B6" w14:textId="77777777" w:rsidR="00527B27" w:rsidRPr="009C27DE" w:rsidRDefault="00527B27" w:rsidP="00AD43B9">
      <w:pPr>
        <w:spacing w:line="240" w:lineRule="auto"/>
        <w:rPr>
          <w:sz w:val="24"/>
          <w:szCs w:val="24"/>
          <w:lang w:val="en-US"/>
        </w:rPr>
      </w:pPr>
    </w:p>
    <w:p w14:paraId="002F2535" w14:textId="2A1FE32F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{</w:t>
      </w:r>
    </w:p>
    <w:p w14:paraId="2BB304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ervice": {</w:t>
      </w:r>
    </w:p>
    <w:p w14:paraId="525F98C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reglament</w:t>
      </w:r>
      <w:r w:rsidRPr="00AD43B9">
        <w:rPr>
          <w:sz w:val="24"/>
          <w:szCs w:val="24"/>
        </w:rPr>
        <w:t>": {</w:t>
      </w:r>
    </w:p>
    <w:p w14:paraId="60727C7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676,</w:t>
      </w:r>
    </w:p>
    <w:p w14:paraId="231DDF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емельный кодекс Российской Федерации от 25 октября 2001 г. №136-ФЗ; статья 39.15.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C07F4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number": "136-ФЗ",</w:t>
      </w:r>
    </w:p>
    <w:p w14:paraId="684A174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nfo</w:t>
      </w:r>
      <w:r w:rsidRPr="00AD43B9">
        <w:rPr>
          <w:sz w:val="24"/>
          <w:szCs w:val="24"/>
        </w:rPr>
        <w:t xml:space="preserve">": "Общее руководство пользователя - </w:t>
      </w:r>
      <w:r w:rsidRPr="00AD43B9">
        <w:rPr>
          <w:sz w:val="24"/>
          <w:szCs w:val="24"/>
          <w:lang w:val="en-US"/>
        </w:rPr>
        <w:t>https</w:t>
      </w:r>
      <w:r w:rsidRPr="00AD43B9">
        <w:rPr>
          <w:sz w:val="24"/>
          <w:szCs w:val="24"/>
        </w:rPr>
        <w:t>://</w:t>
      </w:r>
      <w:r w:rsidRPr="00AD43B9">
        <w:rPr>
          <w:sz w:val="24"/>
          <w:szCs w:val="24"/>
          <w:lang w:val="en-US"/>
        </w:rPr>
        <w:t>cloud</w:t>
      </w:r>
      <w:r w:rsidRPr="00AD43B9">
        <w:rPr>
          <w:sz w:val="24"/>
          <w:szCs w:val="24"/>
        </w:rPr>
        <w:t>.</w:t>
      </w:r>
      <w:r w:rsidRPr="00AD43B9">
        <w:rPr>
          <w:sz w:val="24"/>
          <w:szCs w:val="24"/>
          <w:lang w:val="en-US"/>
        </w:rPr>
        <w:t>egov</w:t>
      </w:r>
      <w:r w:rsidRPr="00AD43B9">
        <w:rPr>
          <w:sz w:val="24"/>
          <w:szCs w:val="24"/>
        </w:rPr>
        <w:t>66.</w:t>
      </w:r>
      <w:r w:rsidRPr="00AD43B9">
        <w:rPr>
          <w:sz w:val="24"/>
          <w:szCs w:val="24"/>
          <w:lang w:val="en-US"/>
        </w:rPr>
        <w:t>ru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s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Mp</w:t>
      </w:r>
      <w:r w:rsidRPr="00AD43B9">
        <w:rPr>
          <w:sz w:val="24"/>
          <w:szCs w:val="24"/>
        </w:rPr>
        <w:t>8</w:t>
      </w:r>
      <w:r w:rsidRPr="00AD43B9">
        <w:rPr>
          <w:sz w:val="24"/>
          <w:szCs w:val="24"/>
          <w:lang w:val="en-US"/>
        </w:rPr>
        <w:t>iXnkokjxLMEw</w:t>
      </w:r>
      <w:r w:rsidRPr="00AD43B9">
        <w:rPr>
          <w:sz w:val="24"/>
          <w:szCs w:val="24"/>
        </w:rPr>
        <w:t>",</w:t>
      </w:r>
    </w:p>
    <w:p w14:paraId="3E0955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versions": []</w:t>
      </w:r>
    </w:p>
    <w:p w14:paraId="072797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14E512B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uses</w:t>
      </w:r>
      <w:r w:rsidRPr="00AD43B9">
        <w:rPr>
          <w:sz w:val="24"/>
          <w:szCs w:val="24"/>
        </w:rPr>
        <w:t>": [</w:t>
      </w:r>
    </w:p>
    <w:p w14:paraId="3470DF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693B86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5,</w:t>
      </w:r>
    </w:p>
    <w:p w14:paraId="2BAD254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2C7BF11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границы которого подлежат уточнению в соответствии с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Федеральным законом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9DD6A4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422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3B63CB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4,</w:t>
      </w:r>
    </w:p>
    <w:p w14:paraId="7E8112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38A178E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5A7BB3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C6E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FE691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3,</w:t>
      </w:r>
    </w:p>
    <w:p w14:paraId="6B69B5A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ункте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6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1.10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1ACA35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}</w:t>
      </w:r>
    </w:p>
    <w:p w14:paraId="5A6863D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71CACEF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sts": [],</w:t>
      </w:r>
    </w:p>
    <w:p w14:paraId="0C7221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CDCFB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72CFC4E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27C2A6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Алгоритм 1",</w:t>
      </w:r>
    </w:p>
    <w:p w14:paraId="3057D6F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statusPaths</w:t>
      </w:r>
      <w:r w:rsidRPr="00AD43B9">
        <w:rPr>
          <w:sz w:val="24"/>
          <w:szCs w:val="24"/>
        </w:rPr>
        <w:t>": [</w:t>
      </w:r>
    </w:p>
    <w:p w14:paraId="3AB235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61CB0B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2,</w:t>
      </w:r>
    </w:p>
    <w:p w14:paraId="4578ADE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Взять в работу",</w:t>
      </w:r>
    </w:p>
    <w:p w14:paraId="41B3D6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берет заявление на рассмотрение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2B49066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2B889CF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B05D1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68F03AB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true,</w:t>
      </w:r>
    </w:p>
    <w:p w14:paraId="4CE236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3713C7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finish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AD43B9">
        <w:rPr>
          <w:sz w:val="24"/>
          <w:szCs w:val="24"/>
        </w:rPr>
        <w:t>,</w:t>
      </w:r>
    </w:p>
    <w:p w14:paraId="5667A26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AD43B9">
        <w:rPr>
          <w:sz w:val="24"/>
          <w:szCs w:val="24"/>
        </w:rPr>
        <w:t>": 2,</w:t>
      </w:r>
    </w:p>
    <w:p w14:paraId="60CEDD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creatorPermissions</w:t>
      </w:r>
      <w:r w:rsidRPr="00AD43B9">
        <w:rPr>
          <w:sz w:val="24"/>
          <w:szCs w:val="24"/>
        </w:rPr>
        <w:t>": 2,</w:t>
      </w:r>
    </w:p>
    <w:p w14:paraId="7B156B2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7FBC41E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6,</w:t>
      </w:r>
    </w:p>
    <w:p w14:paraId="7438540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На подписание",</w:t>
      </w:r>
    </w:p>
    <w:p w14:paraId="2FFCF4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</w:t>
      </w:r>
      <w:r w:rsidRPr="002F2ABD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finished</w:t>
      </w:r>
      <w:r w:rsidRPr="002F2ABD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2F2ABD">
        <w:rPr>
          <w:sz w:val="24"/>
          <w:szCs w:val="24"/>
        </w:rPr>
        <w:t>,</w:t>
      </w:r>
    </w:p>
    <w:p w14:paraId="32FBB3A3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2F2ABD">
        <w:rPr>
          <w:sz w:val="24"/>
          <w:szCs w:val="24"/>
        </w:rPr>
        <w:t>": 2,</w:t>
      </w:r>
    </w:p>
    <w:p w14:paraId="7D27401D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t xml:space="preserve">        },</w:t>
      </w:r>
    </w:p>
    <w:p w14:paraId="65D398CF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lastRenderedPageBreak/>
        <w:t xml:space="preserve">        {</w:t>
      </w:r>
    </w:p>
    <w:p w14:paraId="019A3C35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2F2ABD">
        <w:rPr>
          <w:sz w:val="24"/>
          <w:szCs w:val="24"/>
        </w:rPr>
        <w:t>": 9940,</w:t>
      </w:r>
    </w:p>
    <w:p w14:paraId="15046C29" w14:textId="77777777" w:rsidR="00AD43B9" w:rsidRPr="002F2ABD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2F2ABD">
        <w:rPr>
          <w:sz w:val="24"/>
          <w:szCs w:val="24"/>
        </w:rPr>
        <w:t>": "</w:t>
      </w:r>
      <w:r w:rsidRPr="00AD43B9">
        <w:rPr>
          <w:sz w:val="24"/>
          <w:szCs w:val="24"/>
        </w:rPr>
        <w:t>Зарегистрировать</w:t>
      </w:r>
      <w:r w:rsidRPr="002F2ABD">
        <w:rPr>
          <w:sz w:val="24"/>
          <w:szCs w:val="24"/>
        </w:rPr>
        <w:t>",</w:t>
      </w:r>
    </w:p>
    <w:p w14:paraId="65B62F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2F2ABD">
        <w:rPr>
          <w:sz w:val="24"/>
          <w:szCs w:val="24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1E00A6F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21C970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4DDA2C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30BB16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</w:t>
      </w:r>
    </w:p>
    <w:p w14:paraId="2228B1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],</w:t>
      </w:r>
    </w:p>
    <w:p w14:paraId="0E1CF21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5987F5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4FF1BBB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{</w:t>
      </w:r>
    </w:p>
    <w:p w14:paraId="5D37617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19,</w:t>
      </w:r>
    </w:p>
    <w:p w14:paraId="30A23CA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естр членов товарищества",</w:t>
      </w:r>
    </w:p>
    <w:p w14:paraId="5F90D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3C67D4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id": 1,</w:t>
      </w:r>
    </w:p>
    <w:p w14:paraId="00C0D49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4238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6,</w:t>
      </w:r>
    </w:p>
    <w:p w14:paraId="10EEEA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D1E425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FA715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266FCA3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14A79DC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1EB4C9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166F85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4,</w:t>
      </w:r>
    </w:p>
    <w:p w14:paraId="4F642A9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2B14B22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D6A886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D02932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36D35B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5B493F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0FDCEB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A328E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6ABEBC5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2,</w:t>
      </w:r>
    </w:p>
    <w:p w14:paraId="324C2A2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F86FA6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1E27C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8D654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6F69BD5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3AE8296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5FF559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5,</w:t>
      </w:r>
    </w:p>
    <w:p w14:paraId="3F8314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B4CD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1B792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BCBD9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67248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У (ЛУ)",</w:t>
      </w:r>
    </w:p>
    <w:p w14:paraId="5BC91C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4D534AC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BCA72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819CB2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3,</w:t>
      </w:r>
    </w:p>
    <w:p w14:paraId="7093841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F04C4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5EB92D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403ACE1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B01D93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012AA57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C199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5DCD01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CC8972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565AEDA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95B4A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7,</w:t>
      </w:r>
    </w:p>
    <w:p w14:paraId="3E44F00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7EDE5C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B54A68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решения о предварительном согласовании лесного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7F5D8FA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6896</w:t>
      </w:r>
    </w:p>
    <w:p w14:paraId="435D069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2D35BC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617491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4FF5015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10A51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53F57C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0BAA12C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69F583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3,</w:t>
      </w:r>
    </w:p>
    <w:p w14:paraId="7A086D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7435F75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55EF4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6E677E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4293541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4,</w:t>
      </w:r>
    </w:p>
    <w:p w14:paraId="290D57B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FEAAFC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9,</w:t>
      </w:r>
    </w:p>
    <w:p w14:paraId="6966C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63F89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59910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отказа в предварительном согласовании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322DE0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7240</w:t>
      </w:r>
    </w:p>
    <w:p w14:paraId="6BACF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4AF6F3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3949F7B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65B1929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314A2A4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0543CB5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14DDA1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57B29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2,</w:t>
      </w:r>
    </w:p>
    <w:p w14:paraId="30F434B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62867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6718D26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E4BA4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76EE38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2C0B3A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45C6E58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8,</w:t>
      </w:r>
    </w:p>
    <w:p w14:paraId="7A60F11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1217E84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6583A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6815A0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53298</w:t>
      </w:r>
    </w:p>
    <w:p w14:paraId="20BC018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7948C5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48D9953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5E3E391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},</w:t>
      </w:r>
    </w:p>
    <w:p w14:paraId="7C69DB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67C08D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105D3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4E6A15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84288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23BFBA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size": 16679</w:t>
      </w:r>
    </w:p>
    <w:p w14:paraId="5231A1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506CE1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3F016F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3518F1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18EA88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5,</w:t>
      </w:r>
    </w:p>
    <w:p w14:paraId="4ACE29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inn</w:t>
      </w:r>
      <w:r w:rsidRPr="00AD43B9">
        <w:rPr>
          <w:sz w:val="24"/>
          <w:szCs w:val="24"/>
        </w:rPr>
        <w:t>": "6661089658",</w:t>
      </w:r>
    </w:p>
    <w:p w14:paraId="6D3ED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kpp</w:t>
      </w:r>
      <w:r w:rsidRPr="00AD43B9">
        <w:rPr>
          <w:sz w:val="24"/>
          <w:szCs w:val="24"/>
        </w:rPr>
        <w:t>": "667001001",</w:t>
      </w:r>
    </w:p>
    <w:p w14:paraId="1DEDD5A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ogrn</w:t>
      </w:r>
      <w:r w:rsidRPr="00AD43B9">
        <w:rPr>
          <w:sz w:val="24"/>
          <w:szCs w:val="24"/>
        </w:rPr>
        <w:t>": "1026605251287",</w:t>
      </w:r>
    </w:p>
    <w:p w14:paraId="4829F5A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Legal</w:t>
      </w:r>
      <w:r w:rsidRPr="00AD43B9">
        <w:rPr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Postal</w:t>
      </w:r>
      <w:r w:rsidRPr="00AD43B9">
        <w:rPr>
          <w:sz w:val="24"/>
          <w:szCs w:val="24"/>
        </w:rPr>
        <w:t>": "620004, г. Екатеринбург, ул. Малышева, 101",</w:t>
      </w:r>
    </w:p>
    <w:p w14:paraId="2D025C9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position</w:t>
      </w:r>
      <w:r w:rsidRPr="00AD43B9">
        <w:rPr>
          <w:sz w:val="24"/>
          <w:szCs w:val="24"/>
        </w:rPr>
        <w:t>": "Министр",</w:t>
      </w:r>
    </w:p>
    <w:p w14:paraId="4EA705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fio</w:t>
      </w:r>
      <w:r w:rsidRPr="00AD43B9">
        <w:rPr>
          <w:sz w:val="24"/>
          <w:szCs w:val="24"/>
        </w:rPr>
        <w:t>": "Мамонтов Денис Михайлович",</w:t>
      </w:r>
    </w:p>
    <w:p w14:paraId="789BB66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</w:t>
      </w:r>
      <w:r w:rsidRPr="00AD43B9">
        <w:rPr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2B6FD0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39A8E1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declarant": {</w:t>
      </w:r>
    </w:p>
    <w:p w14:paraId="1EEE3C4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hone": "",</w:t>
      </w:r>
    </w:p>
    <w:p w14:paraId="51DEB93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71FEC68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tatus": {</w:t>
      </w:r>
    </w:p>
    <w:p w14:paraId="5612559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6,</w:t>
      </w:r>
    </w:p>
    <w:p w14:paraId="1869B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3FEC4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or": {</w:t>
      </w:r>
    </w:p>
    <w:p w14:paraId="2FEB451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E2241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]</w:t>
      </w:r>
    </w:p>
    <w:p w14:paraId="790AE265" w14:textId="76EA7F0E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}</w:t>
      </w:r>
    </w:p>
    <w:p w14:paraId="14E2BF51" w14:textId="309BF0EC" w:rsidR="00AD43B9" w:rsidRPr="009C27DE" w:rsidRDefault="00AD43B9" w:rsidP="00D67D36">
      <w:pPr>
        <w:jc w:val="right"/>
        <w:rPr>
          <w:lang w:val="en-US"/>
        </w:rPr>
      </w:pPr>
      <w:r>
        <w:t>Приложение</w:t>
      </w:r>
      <w:r w:rsidRPr="009C27DE">
        <w:rPr>
          <w:lang w:val="en-US"/>
        </w:rPr>
        <w:t xml:space="preserve"> 3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type</w:t>
      </w:r>
      <w:r w:rsidRPr="00DB1245">
        <w:rPr>
          <w:rFonts w:cs="Times New Roman"/>
          <w:sz w:val="24"/>
          <w:szCs w:val="24"/>
        </w:rPr>
        <w:t>_</w:t>
      </w:r>
      <w:r w:rsidRPr="00F274A7">
        <w:rPr>
          <w:rFonts w:cs="Times New Roman"/>
          <w:sz w:val="24"/>
          <w:szCs w:val="24"/>
          <w:lang w:val="en-US"/>
        </w:rPr>
        <w:t>use</w:t>
      </w:r>
      <w:r w:rsidRPr="00DB1245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7E010E" w:rsidRDefault="007E010E" w:rsidP="00345E49">
      <w:pPr>
        <w:jc w:val="right"/>
        <w:rPr>
          <w:lang w:val="en-US"/>
        </w:rPr>
      </w:pPr>
      <w:r>
        <w:t>Приложение</w:t>
      </w:r>
      <w:r w:rsidRPr="007E010E">
        <w:rPr>
          <w:lang w:val="en-US"/>
        </w:rPr>
        <w:t xml:space="preserve"> 4</w:t>
      </w:r>
    </w:p>
    <w:p w14:paraId="192ABA9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>{</w:t>
      </w:r>
    </w:p>
    <w:p w14:paraId="17449A0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service": {</w:t>
      </w:r>
    </w:p>
    <w:p w14:paraId="69C81F9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3EE44D1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</w:rPr>
        <w:t>"</w:t>
      </w:r>
      <w:r w:rsidRPr="007E010E">
        <w:rPr>
          <w:sz w:val="24"/>
          <w:szCs w:val="24"/>
          <w:lang w:val="en-US"/>
        </w:rPr>
        <w:t>id</w:t>
      </w:r>
      <w:r w:rsidRPr="009C27DE">
        <w:rPr>
          <w:sz w:val="24"/>
          <w:szCs w:val="24"/>
        </w:rPr>
        <w:t>": 1045,</w:t>
      </w:r>
    </w:p>
    <w:p w14:paraId="3D1C386E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},</w:t>
      </w:r>
    </w:p>
    <w:p w14:paraId="7EADAE05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"</w:t>
      </w:r>
      <w:r w:rsidRPr="007E010E">
        <w:rPr>
          <w:sz w:val="24"/>
          <w:szCs w:val="24"/>
          <w:lang w:val="en-US"/>
        </w:rPr>
        <w:t>declarant</w:t>
      </w:r>
      <w:r w:rsidRPr="009C27DE">
        <w:rPr>
          <w:sz w:val="24"/>
          <w:szCs w:val="24"/>
        </w:rPr>
        <w:t>": {</w:t>
      </w:r>
    </w:p>
    <w:p w14:paraId="67FA02C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    </w:t>
      </w:r>
      <w:r w:rsidRPr="007E010E">
        <w:rPr>
          <w:sz w:val="24"/>
          <w:szCs w:val="24"/>
        </w:rPr>
        <w:t>"id": 1103527,</w:t>
      </w:r>
    </w:p>
    <w:p w14:paraId="7D48999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47559E0F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3A9D80B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15708203859",</w:t>
      </w:r>
    </w:p>
    <w:p w14:paraId="3BE6F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275A7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78881BBB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544D4A04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status": {</w:t>
      </w:r>
    </w:p>
    <w:p w14:paraId="341D502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9806,</w:t>
      </w:r>
    </w:p>
    <w:p w14:paraId="639798D7" w14:textId="77777777" w:rsidR="007E010E" w:rsidRPr="00AB6B26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</w:t>
      </w:r>
      <w:r w:rsidRPr="00AB6B26">
        <w:rPr>
          <w:sz w:val="24"/>
          <w:szCs w:val="24"/>
        </w:rPr>
        <w:t>"</w:t>
      </w:r>
      <w:r w:rsidRPr="003F0D4B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</w:rPr>
        <w:t>": "</w:t>
      </w:r>
      <w:r w:rsidRPr="007E010E">
        <w:rPr>
          <w:sz w:val="24"/>
          <w:szCs w:val="24"/>
        </w:rPr>
        <w:t>На</w:t>
      </w:r>
      <w:r w:rsidRPr="00AB6B26">
        <w:rPr>
          <w:sz w:val="24"/>
          <w:szCs w:val="24"/>
        </w:rPr>
        <w:t xml:space="preserve"> </w:t>
      </w:r>
      <w:r w:rsidRPr="007E010E">
        <w:rPr>
          <w:sz w:val="24"/>
          <w:szCs w:val="24"/>
        </w:rPr>
        <w:t>регистрации</w:t>
      </w:r>
      <w:r w:rsidRPr="00AB6B26">
        <w:rPr>
          <w:sz w:val="24"/>
          <w:szCs w:val="24"/>
        </w:rPr>
        <w:t>",</w:t>
      </w:r>
    </w:p>
    <w:p w14:paraId="49CF594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restrictions": 14,</w:t>
      </w:r>
    </w:p>
    <w:p w14:paraId="32A1E01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7F5C81E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AB6B26">
        <w:rPr>
          <w:sz w:val="24"/>
          <w:szCs w:val="24"/>
          <w:lang w:val="en-US"/>
        </w:rPr>
        <w:t>"</w:t>
      </w:r>
      <w:r w:rsidRPr="007E010E">
        <w:rPr>
          <w:sz w:val="24"/>
          <w:szCs w:val="24"/>
          <w:lang w:val="en-US"/>
        </w:rPr>
        <w:t>personId</w:t>
      </w:r>
      <w:r w:rsidRPr="00AB6B26">
        <w:rPr>
          <w:sz w:val="24"/>
          <w:szCs w:val="24"/>
          <w:lang w:val="en-US"/>
        </w:rPr>
        <w:t>": 1103527,</w:t>
      </w:r>
    </w:p>
    <w:p w14:paraId="0B722D8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  <w:lang w:val="en-US"/>
        </w:rPr>
        <w:t xml:space="preserve">        "</w:t>
      </w:r>
      <w:r w:rsidRPr="007E010E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  <w:lang w:val="en-US"/>
        </w:rPr>
        <w:t>": "</w:t>
      </w:r>
      <w:r w:rsidRPr="007E010E">
        <w:rPr>
          <w:sz w:val="24"/>
          <w:szCs w:val="24"/>
        </w:rPr>
        <w:t>Каспшицки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е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андрович</w:t>
      </w:r>
      <w:r w:rsidRPr="00AB6B26">
        <w:rPr>
          <w:sz w:val="24"/>
          <w:szCs w:val="24"/>
          <w:lang w:val="en-US"/>
        </w:rPr>
        <w:t>",</w:t>
      </w:r>
    </w:p>
    <w:p w14:paraId="364872B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AB6B26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inn": "231231231231",</w:t>
      </w:r>
    </w:p>
    <w:p w14:paraId="1465FA47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D80C95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lastName": "</w:t>
      </w:r>
      <w:r w:rsidRPr="007E010E">
        <w:rPr>
          <w:sz w:val="24"/>
          <w:szCs w:val="24"/>
        </w:rPr>
        <w:t>Каспшицкий</w:t>
      </w:r>
      <w:r w:rsidRPr="007E010E">
        <w:rPr>
          <w:sz w:val="24"/>
          <w:szCs w:val="24"/>
          <w:lang w:val="en-US"/>
        </w:rPr>
        <w:t>",</w:t>
      </w:r>
    </w:p>
    <w:p w14:paraId="22A898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7E010E">
        <w:rPr>
          <w:sz w:val="24"/>
          <w:szCs w:val="24"/>
          <w:lang w:val="en-US"/>
        </w:rPr>
        <w:t>",</w:t>
      </w:r>
    </w:p>
    <w:p w14:paraId="38FC5D9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449EB8B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57E975F2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personId": 1103527,</w:t>
      </w:r>
    </w:p>
    <w:p w14:paraId="154EA4C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06B51CC0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lastName": "</w:t>
      </w:r>
      <w:r w:rsidRPr="007E010E">
        <w:rPr>
          <w:sz w:val="24"/>
          <w:szCs w:val="24"/>
        </w:rPr>
        <w:t>Каспшицкий</w:t>
      </w:r>
      <w:r w:rsidRPr="009C27DE">
        <w:rPr>
          <w:sz w:val="24"/>
          <w:szCs w:val="24"/>
          <w:lang w:val="en-US"/>
        </w:rPr>
        <w:t>",</w:t>
      </w:r>
    </w:p>
    <w:p w14:paraId="016B37AF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9C27DE">
        <w:rPr>
          <w:sz w:val="24"/>
          <w:szCs w:val="24"/>
          <w:lang w:val="en-US"/>
        </w:rPr>
        <w:t>",</w:t>
      </w:r>
    </w:p>
    <w:p w14:paraId="0943DBC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0B52A19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2370820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</w:t>
      </w:r>
      <w:r w:rsidRPr="009C27DE">
        <w:rPr>
          <w:sz w:val="24"/>
          <w:szCs w:val="24"/>
          <w:lang w:val="en-US"/>
        </w:rPr>
        <w:t>"author": {</w:t>
      </w:r>
    </w:p>
    <w:p w14:paraId="0209804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5AA7C53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71456C8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43241234234",</w:t>
      </w:r>
    </w:p>
    <w:p w14:paraId="01DEA2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54FC60E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CE1710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7ECB5D4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auses": [],</w:t>
      </w:r>
    </w:p>
    <w:p w14:paraId="5AC57CC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reator": {</w:t>
      </w:r>
    </w:p>
    <w:p w14:paraId="6550A30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1103528,</w:t>
      </w:r>
    </w:p>
    <w:p w14:paraId="618A267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</w:t>
      </w:r>
      <w:r w:rsidRPr="009C27DE">
        <w:rPr>
          <w:sz w:val="24"/>
          <w:szCs w:val="24"/>
          <w:lang w:val="en-US"/>
        </w:rPr>
        <w:t>},</w:t>
      </w:r>
    </w:p>
    <w:p w14:paraId="1A910B1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50E022F1" w14:textId="311A7E96" w:rsidR="00B0382C" w:rsidRPr="009C27DE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</w:t>
      </w:r>
      <w:r w:rsidR="007E010E" w:rsidRPr="009C27DE">
        <w:rPr>
          <w:lang w:val="en-US"/>
        </w:rPr>
        <w:t>5</w:t>
      </w:r>
    </w:p>
    <w:p w14:paraId="41E985AB" w14:textId="062D418C" w:rsidR="007E010E" w:rsidRPr="009C27DE" w:rsidRDefault="007E010E" w:rsidP="007E010E">
      <w:pPr>
        <w:jc w:val="center"/>
        <w:rPr>
          <w:lang w:val="en-US"/>
        </w:rPr>
      </w:pP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lastRenderedPageBreak/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r w:rsidRPr="00345E49">
        <w:rPr>
          <w:sz w:val="24"/>
          <w:szCs w:val="24"/>
          <w:lang w:val="en-US"/>
        </w:rPr>
        <w:t>signRequired</w:t>
      </w:r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273C3568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7E010E">
        <w:t>6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3E2D39C8" w:rsidR="00741617" w:rsidRPr="00F274A7" w:rsidRDefault="00754F40" w:rsidP="00D67D36">
      <w:pPr>
        <w:jc w:val="right"/>
      </w:pPr>
      <w:r>
        <w:t xml:space="preserve">ПРИЛОЖЕНИЕ </w:t>
      </w:r>
      <w:r w:rsidR="007E010E">
        <w:t>7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7E010E">
        <w:t>8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2F2AB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2F2AB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Default="008A76DA" w:rsidP="008A76DA">
      <w:pPr>
        <w:ind w:left="-142" w:firstLine="0"/>
        <w:jc w:val="right"/>
      </w:pPr>
      <w:r>
        <w:t xml:space="preserve">Приложение </w:t>
      </w:r>
      <w:r w:rsidR="00756915">
        <w:t>9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2F2ABD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2F2AB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2F2ABD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Default="00853604" w:rsidP="00853604">
      <w:pPr>
        <w:ind w:left="-567" w:firstLine="0"/>
      </w:pPr>
      <w:r w:rsidRPr="00853604">
        <w:rPr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Default="004471A7" w:rsidP="004471A7">
      <w:pPr>
        <w:ind w:left="-142" w:firstLine="0"/>
        <w:jc w:val="right"/>
      </w:pPr>
      <w:r>
        <w:lastRenderedPageBreak/>
        <w:t>Приложение 9</w:t>
      </w:r>
    </w:p>
    <w:p w14:paraId="5ED17135" w14:textId="4EE1EE24" w:rsidR="004471A7" w:rsidRPr="0019644D" w:rsidRDefault="004471A7" w:rsidP="004471A7">
      <w:r>
        <w:t>О внедрении вис лесопользование..</w:t>
      </w:r>
    </w:p>
    <w:sectPr w:rsidR="004471A7" w:rsidRPr="0019644D" w:rsidSect="0019644D">
      <w:headerReference w:type="default" r:id="rId1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74AB" w14:textId="77777777" w:rsidR="00DF15AD" w:rsidRDefault="00DF15AD">
      <w:pPr>
        <w:spacing w:line="240" w:lineRule="auto"/>
      </w:pPr>
      <w:r>
        <w:separator/>
      </w:r>
    </w:p>
  </w:endnote>
  <w:endnote w:type="continuationSeparator" w:id="0">
    <w:p w14:paraId="11EE27F3" w14:textId="77777777" w:rsidR="00DF15AD" w:rsidRDefault="00DF1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DF46F7" w:rsidRDefault="00DF46F7">
    <w:pPr>
      <w:pStyle w:val="a5"/>
      <w:jc w:val="center"/>
    </w:pPr>
  </w:p>
  <w:p w14:paraId="506DC82B" w14:textId="77777777" w:rsidR="00DF46F7" w:rsidRDefault="00DF4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5234D" w14:textId="77777777" w:rsidR="00DF15AD" w:rsidRDefault="00DF15AD">
      <w:pPr>
        <w:spacing w:line="240" w:lineRule="auto"/>
      </w:pPr>
      <w:r>
        <w:separator/>
      </w:r>
    </w:p>
  </w:footnote>
  <w:footnote w:type="continuationSeparator" w:id="0">
    <w:p w14:paraId="477E61BA" w14:textId="77777777" w:rsidR="00DF15AD" w:rsidRDefault="00DF15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58F56C49" w:rsidR="00DF46F7" w:rsidRDefault="00DF46F7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E9">
          <w:rPr>
            <w:noProof/>
          </w:rPr>
          <w:t>11</w:t>
        </w:r>
        <w:r>
          <w:fldChar w:fldCharType="end"/>
        </w:r>
      </w:p>
    </w:sdtContent>
  </w:sdt>
  <w:p w14:paraId="5A37DD90" w14:textId="77777777" w:rsidR="00DF46F7" w:rsidRDefault="00DF4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7751030">
    <w:abstractNumId w:val="24"/>
  </w:num>
  <w:num w:numId="2" w16cid:durableId="354427329">
    <w:abstractNumId w:val="19"/>
  </w:num>
  <w:num w:numId="3" w16cid:durableId="743181930">
    <w:abstractNumId w:val="3"/>
  </w:num>
  <w:num w:numId="4" w16cid:durableId="1693992275">
    <w:abstractNumId w:val="17"/>
  </w:num>
  <w:num w:numId="5" w16cid:durableId="585191233">
    <w:abstractNumId w:val="16"/>
  </w:num>
  <w:num w:numId="6" w16cid:durableId="905259281">
    <w:abstractNumId w:val="21"/>
  </w:num>
  <w:num w:numId="7" w16cid:durableId="566114302">
    <w:abstractNumId w:val="10"/>
  </w:num>
  <w:num w:numId="8" w16cid:durableId="906232025">
    <w:abstractNumId w:val="25"/>
  </w:num>
  <w:num w:numId="9" w16cid:durableId="1463036664">
    <w:abstractNumId w:val="2"/>
  </w:num>
  <w:num w:numId="10" w16cid:durableId="1608928542">
    <w:abstractNumId w:val="20"/>
  </w:num>
  <w:num w:numId="11" w16cid:durableId="435490885">
    <w:abstractNumId w:val="7"/>
  </w:num>
  <w:num w:numId="12" w16cid:durableId="1595046684">
    <w:abstractNumId w:val="23"/>
  </w:num>
  <w:num w:numId="13" w16cid:durableId="91440943">
    <w:abstractNumId w:val="4"/>
  </w:num>
  <w:num w:numId="14" w16cid:durableId="1710764300">
    <w:abstractNumId w:val="22"/>
  </w:num>
  <w:num w:numId="15" w16cid:durableId="318967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958298">
    <w:abstractNumId w:val="5"/>
  </w:num>
  <w:num w:numId="17" w16cid:durableId="2097482095">
    <w:abstractNumId w:val="11"/>
  </w:num>
  <w:num w:numId="18" w16cid:durableId="708799429">
    <w:abstractNumId w:val="15"/>
  </w:num>
  <w:num w:numId="19" w16cid:durableId="1546789476">
    <w:abstractNumId w:val="8"/>
  </w:num>
  <w:num w:numId="20" w16cid:durableId="1800488646">
    <w:abstractNumId w:val="18"/>
  </w:num>
  <w:num w:numId="21" w16cid:durableId="930044011">
    <w:abstractNumId w:val="9"/>
  </w:num>
  <w:num w:numId="22" w16cid:durableId="9912470">
    <w:abstractNumId w:val="1"/>
  </w:num>
  <w:num w:numId="23" w16cid:durableId="173999740">
    <w:abstractNumId w:val="27"/>
  </w:num>
  <w:num w:numId="24" w16cid:durableId="2030329728">
    <w:abstractNumId w:val="12"/>
  </w:num>
  <w:num w:numId="25" w16cid:durableId="1139608285">
    <w:abstractNumId w:val="14"/>
  </w:num>
  <w:num w:numId="26" w16cid:durableId="434442584">
    <w:abstractNumId w:val="13"/>
  </w:num>
  <w:num w:numId="27" w16cid:durableId="1557474561">
    <w:abstractNumId w:val="24"/>
  </w:num>
  <w:num w:numId="28" w16cid:durableId="922883897">
    <w:abstractNumId w:val="28"/>
  </w:num>
  <w:num w:numId="29" w16cid:durableId="888809268">
    <w:abstractNumId w:val="6"/>
  </w:num>
  <w:num w:numId="30" w16cid:durableId="999969302">
    <w:abstractNumId w:val="26"/>
  </w:num>
  <w:num w:numId="31" w16cid:durableId="82708756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1D44"/>
    <w:rsid w:val="001C28BA"/>
    <w:rsid w:val="001C4218"/>
    <w:rsid w:val="001E208A"/>
    <w:rsid w:val="001F59F9"/>
    <w:rsid w:val="00203115"/>
    <w:rsid w:val="00204ADB"/>
    <w:rsid w:val="002172E5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922AB"/>
    <w:rsid w:val="003A1863"/>
    <w:rsid w:val="003A1998"/>
    <w:rsid w:val="003A4396"/>
    <w:rsid w:val="003A4F1C"/>
    <w:rsid w:val="003B5243"/>
    <w:rsid w:val="003D27FA"/>
    <w:rsid w:val="003E203C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4250"/>
    <w:rsid w:val="00487CBB"/>
    <w:rsid w:val="004935D3"/>
    <w:rsid w:val="004A2D1E"/>
    <w:rsid w:val="004A36FB"/>
    <w:rsid w:val="004E5A27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5673"/>
    <w:rsid w:val="005D6890"/>
    <w:rsid w:val="005E3651"/>
    <w:rsid w:val="005E7169"/>
    <w:rsid w:val="005E722C"/>
    <w:rsid w:val="005F02BE"/>
    <w:rsid w:val="005F50CC"/>
    <w:rsid w:val="005F74B9"/>
    <w:rsid w:val="006064B7"/>
    <w:rsid w:val="006266D2"/>
    <w:rsid w:val="0064286F"/>
    <w:rsid w:val="00643B54"/>
    <w:rsid w:val="00643B8D"/>
    <w:rsid w:val="0065703B"/>
    <w:rsid w:val="00663583"/>
    <w:rsid w:val="00672351"/>
    <w:rsid w:val="006723E3"/>
    <w:rsid w:val="00686FFB"/>
    <w:rsid w:val="00691042"/>
    <w:rsid w:val="006934BD"/>
    <w:rsid w:val="006A02E8"/>
    <w:rsid w:val="006B30F7"/>
    <w:rsid w:val="006B6487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5BFB"/>
    <w:rsid w:val="00787557"/>
    <w:rsid w:val="00791592"/>
    <w:rsid w:val="007C1476"/>
    <w:rsid w:val="007C3B2D"/>
    <w:rsid w:val="007D01E5"/>
    <w:rsid w:val="007D1C7A"/>
    <w:rsid w:val="007D4699"/>
    <w:rsid w:val="007D50A5"/>
    <w:rsid w:val="007E010E"/>
    <w:rsid w:val="007E161C"/>
    <w:rsid w:val="007F29DC"/>
    <w:rsid w:val="007F71E4"/>
    <w:rsid w:val="00800E51"/>
    <w:rsid w:val="00802CDA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D7D78"/>
    <w:rsid w:val="008E31BB"/>
    <w:rsid w:val="008F371C"/>
    <w:rsid w:val="008F3D30"/>
    <w:rsid w:val="008F7BCF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D43B9"/>
    <w:rsid w:val="00AD53DA"/>
    <w:rsid w:val="00AD735C"/>
    <w:rsid w:val="00AE101E"/>
    <w:rsid w:val="00AE7458"/>
    <w:rsid w:val="00AE75E9"/>
    <w:rsid w:val="00AF112D"/>
    <w:rsid w:val="00AF5C43"/>
    <w:rsid w:val="00B0382C"/>
    <w:rsid w:val="00B12AB8"/>
    <w:rsid w:val="00B138F8"/>
    <w:rsid w:val="00B41E5A"/>
    <w:rsid w:val="00B42D82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2C22"/>
    <w:rsid w:val="00D35975"/>
    <w:rsid w:val="00D406E9"/>
    <w:rsid w:val="00D41C8B"/>
    <w:rsid w:val="00D428CB"/>
    <w:rsid w:val="00D4536D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15AD"/>
    <w:rsid w:val="00DF46F7"/>
    <w:rsid w:val="00DF7024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4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0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hyperlink" Target="https://www.consultant.ru/document/cons_doc_LAW_64299/ec0eac51ce047cbfa8e73b3ccb07e34e00104db4/" TargetMode="External"/><Relationship Id="rId67" Type="http://schemas.openxmlformats.org/officeDocument/2006/relationships/hyperlink" Target="https://ru.wikipedia.org/wiki/XML" TargetMode="External"/><Relationship Id="rId103" Type="http://schemas.openxmlformats.org/officeDocument/2006/relationships/image" Target="media/image35.png"/><Relationship Id="rId108" Type="http://schemas.openxmlformats.org/officeDocument/2006/relationships/hyperlink" Target="https://internet.garant.ru/" TargetMode="External"/><Relationship Id="rId20" Type="http://schemas.openxmlformats.org/officeDocument/2006/relationships/image" Target="media/image2.png"/><Relationship Id="rId54" Type="http://schemas.openxmlformats.org/officeDocument/2006/relationships/image" Target="media/image2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2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7.png"/><Relationship Id="rId10" Type="http://schemas.openxmlformats.org/officeDocument/2006/relationships/image" Target="media/image1.emf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2.png"/><Relationship Id="rId10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38.png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1.png"/><Relationship Id="rId104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2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07F6-527C-41B7-B44A-5985C82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12</Pages>
  <Words>19404</Words>
  <Characters>11060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956</cp:revision>
  <cp:lastPrinted>2024-06-04T10:42:00Z</cp:lastPrinted>
  <dcterms:created xsi:type="dcterms:W3CDTF">2024-04-10T03:29:00Z</dcterms:created>
  <dcterms:modified xsi:type="dcterms:W3CDTF">2024-06-04T12:38:00Z</dcterms:modified>
</cp:coreProperties>
</file>